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304" w:rsidRDefault="00965304" w:rsidP="00C27E94">
      <w:pPr>
        <w:spacing w:after="0"/>
        <w:jc w:val="center"/>
        <w:rPr>
          <w:b/>
        </w:rPr>
      </w:pPr>
    </w:p>
    <w:p w:rsidR="00B33B81" w:rsidRPr="00914A1F" w:rsidRDefault="00C27E94" w:rsidP="00C27E94">
      <w:pPr>
        <w:spacing w:after="0"/>
        <w:jc w:val="center"/>
        <w:rPr>
          <w:b/>
          <w:color w:val="1F497D" w:themeColor="text2"/>
          <w:sz w:val="28"/>
          <w:szCs w:val="28"/>
        </w:rPr>
      </w:pPr>
      <w:r w:rsidRPr="00914A1F">
        <w:rPr>
          <w:b/>
          <w:color w:val="1F497D" w:themeColor="text2"/>
          <w:sz w:val="28"/>
          <w:szCs w:val="28"/>
        </w:rPr>
        <w:t xml:space="preserve">PLAN DE TRABAJO  </w:t>
      </w:r>
      <w:r w:rsidR="00F6544C">
        <w:rPr>
          <w:b/>
          <w:color w:val="1F497D" w:themeColor="text2"/>
          <w:sz w:val="28"/>
          <w:szCs w:val="28"/>
        </w:rPr>
        <w:t xml:space="preserve">DE </w:t>
      </w:r>
      <w:r w:rsidRPr="00914A1F">
        <w:rPr>
          <w:b/>
          <w:color w:val="1F497D" w:themeColor="text2"/>
          <w:sz w:val="28"/>
          <w:szCs w:val="28"/>
        </w:rPr>
        <w:t>CUMPLIMIENTO DE COMPROMISOS</w:t>
      </w:r>
    </w:p>
    <w:p w:rsidR="00C27E94" w:rsidRPr="00914A1F" w:rsidRDefault="00C27E94" w:rsidP="00C27E94">
      <w:pPr>
        <w:spacing w:after="0"/>
        <w:jc w:val="center"/>
        <w:rPr>
          <w:b/>
          <w:color w:val="1F497D" w:themeColor="text2"/>
          <w:sz w:val="28"/>
          <w:szCs w:val="28"/>
        </w:rPr>
      </w:pPr>
      <w:r w:rsidRPr="00914A1F">
        <w:rPr>
          <w:b/>
          <w:color w:val="1F497D" w:themeColor="text2"/>
          <w:sz w:val="28"/>
          <w:szCs w:val="28"/>
        </w:rPr>
        <w:t>PLAN DE ACCIÓN NACIONAL DE GOBIERNO ABIERTO 2016-2018</w:t>
      </w:r>
    </w:p>
    <w:p w:rsidR="00C27E94" w:rsidRDefault="00C27E94" w:rsidP="00C27E94">
      <w:pPr>
        <w:spacing w:after="0"/>
        <w:jc w:val="both"/>
        <w:rPr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31"/>
        <w:gridCol w:w="12225"/>
      </w:tblGrid>
      <w:tr w:rsidR="00F353B8" w:rsidRPr="007B3EAE" w:rsidTr="0082621E">
        <w:trPr>
          <w:tblHeader/>
        </w:trPr>
        <w:tc>
          <w:tcPr>
            <w:tcW w:w="5000" w:type="pct"/>
            <w:gridSpan w:val="2"/>
            <w:shd w:val="clear" w:color="auto" w:fill="000000" w:themeFill="text1"/>
          </w:tcPr>
          <w:p w:rsidR="00F353B8" w:rsidRPr="007B3EAE" w:rsidRDefault="007B3EAE" w:rsidP="007B3EAE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  <w:sz w:val="24"/>
                <w:szCs w:val="20"/>
              </w:rPr>
              <w:t xml:space="preserve">19. </w:t>
            </w:r>
            <w:r w:rsidRPr="007B3EAE">
              <w:rPr>
                <w:rFonts w:eastAsia="Times New Roman"/>
                <w:b/>
                <w:color w:val="FFFFFF" w:themeColor="background1"/>
                <w:sz w:val="24"/>
                <w:szCs w:val="20"/>
              </w:rPr>
              <w:t>ACCIONES PARA AVANZAR HACIA UN RÉGIMEN DE CONTRATACIONES ABIERTAS</w:t>
            </w:r>
          </w:p>
        </w:tc>
      </w:tr>
      <w:tr w:rsidR="00620336" w:rsidTr="0082621E">
        <w:trPr>
          <w:trHeight w:val="421"/>
        </w:trPr>
        <w:tc>
          <w:tcPr>
            <w:tcW w:w="1240" w:type="pct"/>
            <w:shd w:val="clear" w:color="auto" w:fill="EEECE1" w:themeFill="background2"/>
          </w:tcPr>
          <w:p w:rsidR="00620336" w:rsidRDefault="00620336" w:rsidP="00C27E94">
            <w:pPr>
              <w:jc w:val="both"/>
              <w:rPr>
                <w:b/>
              </w:rPr>
            </w:pPr>
            <w:r>
              <w:rPr>
                <w:b/>
              </w:rPr>
              <w:t>Objetivo del Compromiso</w:t>
            </w:r>
          </w:p>
        </w:tc>
        <w:tc>
          <w:tcPr>
            <w:tcW w:w="3760" w:type="pct"/>
            <w:vAlign w:val="center"/>
          </w:tcPr>
          <w:p w:rsidR="00620336" w:rsidRPr="00C82570" w:rsidRDefault="00620336" w:rsidP="002832FF">
            <w:pPr>
              <w:jc w:val="both"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Implementar las disposiciones y procedimientos que actualizan los módulos de Guatecompras, de conformidad a las reformas de la Ley de Contrataciones del Estado, y evaluar la conveniencia de adoptar el Estándar de Datos Abiertos para las Contrataciones Abiertas, garantizando la</w:t>
            </w:r>
            <w:r>
              <w:rPr>
                <w:rFonts w:eastAsia="Times New Roman"/>
                <w:color w:val="000000"/>
                <w:szCs w:val="20"/>
              </w:rPr>
              <w:t xml:space="preserve"> </w:t>
            </w:r>
            <w:r w:rsidRPr="00C82570">
              <w:rPr>
                <w:rFonts w:eastAsia="Times New Roman"/>
                <w:color w:val="000000"/>
                <w:szCs w:val="20"/>
              </w:rPr>
              <w:t>transparencia y la rendición de cuentas.</w:t>
            </w:r>
            <w:r>
              <w:rPr>
                <w:rFonts w:eastAsia="Times New Roman"/>
                <w:color w:val="000000"/>
                <w:szCs w:val="20"/>
              </w:rPr>
              <w:t xml:space="preserve"> </w:t>
            </w:r>
          </w:p>
        </w:tc>
      </w:tr>
      <w:tr w:rsidR="00620336" w:rsidTr="0082621E">
        <w:trPr>
          <w:trHeight w:val="413"/>
        </w:trPr>
        <w:tc>
          <w:tcPr>
            <w:tcW w:w="1240" w:type="pct"/>
            <w:shd w:val="clear" w:color="auto" w:fill="EEECE1" w:themeFill="background2"/>
          </w:tcPr>
          <w:p w:rsidR="00620336" w:rsidRDefault="00620336" w:rsidP="00C27E94">
            <w:pPr>
              <w:jc w:val="both"/>
              <w:rPr>
                <w:b/>
              </w:rPr>
            </w:pPr>
            <w:r>
              <w:rPr>
                <w:b/>
              </w:rPr>
              <w:t>Responsable/s</w:t>
            </w:r>
          </w:p>
        </w:tc>
        <w:tc>
          <w:tcPr>
            <w:tcW w:w="3760" w:type="pct"/>
          </w:tcPr>
          <w:p w:rsidR="006B0397" w:rsidRPr="00C82570" w:rsidRDefault="006B0397" w:rsidP="006B0397">
            <w:pPr>
              <w:numPr>
                <w:ilvl w:val="0"/>
                <w:numId w:val="1"/>
              </w:numPr>
              <w:contextualSpacing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Coordinador:</w:t>
            </w:r>
            <w:r>
              <w:rPr>
                <w:rFonts w:eastAsia="Times New Roman"/>
                <w:color w:val="000000"/>
                <w:szCs w:val="20"/>
              </w:rPr>
              <w:t xml:space="preserve"> </w:t>
            </w:r>
            <w:r w:rsidRPr="00C82570">
              <w:rPr>
                <w:rFonts w:eastAsia="Times New Roman"/>
                <w:color w:val="000000"/>
                <w:szCs w:val="20"/>
              </w:rPr>
              <w:t xml:space="preserve"> Lionel López</w:t>
            </w:r>
            <w:r>
              <w:rPr>
                <w:rFonts w:eastAsia="Times New Roman"/>
                <w:color w:val="000000"/>
                <w:szCs w:val="20"/>
              </w:rPr>
              <w:t xml:space="preserve">/ Viceministro </w:t>
            </w:r>
            <w:r w:rsidR="00196119">
              <w:rPr>
                <w:rFonts w:eastAsia="Times New Roman"/>
                <w:color w:val="000000"/>
                <w:szCs w:val="20"/>
              </w:rPr>
              <w:t>de Finanzas Públicas</w:t>
            </w:r>
          </w:p>
          <w:p w:rsidR="006B0397" w:rsidRPr="00C82570" w:rsidRDefault="006B0397" w:rsidP="006B0397">
            <w:pPr>
              <w:numPr>
                <w:ilvl w:val="0"/>
                <w:numId w:val="1"/>
              </w:numPr>
              <w:contextualSpacing/>
              <w:jc w:val="both"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Karla Díaz</w:t>
            </w:r>
            <w:r>
              <w:rPr>
                <w:rFonts w:eastAsia="Times New Roman"/>
                <w:color w:val="000000"/>
                <w:szCs w:val="20"/>
              </w:rPr>
              <w:t>,</w:t>
            </w:r>
            <w:r w:rsidRPr="00C82570">
              <w:rPr>
                <w:rFonts w:eastAsia="Times New Roman"/>
                <w:color w:val="000000"/>
                <w:szCs w:val="20"/>
              </w:rPr>
              <w:t xml:space="preserve"> DNCAE, </w:t>
            </w:r>
          </w:p>
          <w:p w:rsidR="003B49BF" w:rsidRPr="003B49BF" w:rsidRDefault="006B0397" w:rsidP="003B49BF">
            <w:pPr>
              <w:numPr>
                <w:ilvl w:val="0"/>
                <w:numId w:val="1"/>
              </w:numPr>
              <w:contextualSpacing/>
              <w:jc w:val="both"/>
            </w:pPr>
            <w:r w:rsidRPr="00C82570">
              <w:rPr>
                <w:rFonts w:eastAsia="Times New Roman"/>
                <w:color w:val="000000"/>
                <w:szCs w:val="20"/>
              </w:rPr>
              <w:t>Luis Albizurez</w:t>
            </w:r>
            <w:r>
              <w:rPr>
                <w:rFonts w:eastAsia="Times New Roman"/>
                <w:color w:val="000000"/>
                <w:szCs w:val="20"/>
              </w:rPr>
              <w:t>,</w:t>
            </w:r>
            <w:r w:rsidRPr="00C82570">
              <w:rPr>
                <w:rFonts w:eastAsia="Times New Roman"/>
                <w:color w:val="000000"/>
                <w:szCs w:val="20"/>
              </w:rPr>
              <w:t xml:space="preserve"> DTI, </w:t>
            </w:r>
          </w:p>
          <w:p w:rsidR="00620336" w:rsidRPr="00965304" w:rsidRDefault="006B0397" w:rsidP="003B49BF">
            <w:pPr>
              <w:numPr>
                <w:ilvl w:val="0"/>
                <w:numId w:val="1"/>
              </w:numPr>
              <w:contextualSpacing/>
              <w:jc w:val="both"/>
            </w:pPr>
            <w:r w:rsidRPr="00C82570">
              <w:rPr>
                <w:rFonts w:eastAsia="Times New Roman"/>
                <w:color w:val="000000"/>
                <w:szCs w:val="20"/>
              </w:rPr>
              <w:t>Juan Carlos Carrera, DAJ</w:t>
            </w:r>
          </w:p>
        </w:tc>
      </w:tr>
      <w:tr w:rsidR="007873B6" w:rsidTr="0082621E">
        <w:trPr>
          <w:trHeight w:val="419"/>
        </w:trPr>
        <w:tc>
          <w:tcPr>
            <w:tcW w:w="1240" w:type="pct"/>
            <w:shd w:val="clear" w:color="auto" w:fill="EEECE1" w:themeFill="background2"/>
          </w:tcPr>
          <w:p w:rsidR="007873B6" w:rsidRDefault="007873B6" w:rsidP="00C27E94">
            <w:pPr>
              <w:jc w:val="both"/>
              <w:rPr>
                <w:b/>
              </w:rPr>
            </w:pPr>
            <w:r>
              <w:rPr>
                <w:b/>
              </w:rPr>
              <w:t>Otros actores</w:t>
            </w:r>
          </w:p>
        </w:tc>
        <w:tc>
          <w:tcPr>
            <w:tcW w:w="3760" w:type="pct"/>
            <w:vAlign w:val="bottom"/>
          </w:tcPr>
          <w:p w:rsidR="007873B6" w:rsidRDefault="007873B6" w:rsidP="002832FF">
            <w:pPr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Instituto Nacional de Administración Pública (INAP)</w:t>
            </w:r>
            <w:r>
              <w:rPr>
                <w:rFonts w:eastAsia="Times New Roman"/>
                <w:color w:val="000000"/>
                <w:szCs w:val="20"/>
              </w:rPr>
              <w:t>,</w:t>
            </w:r>
          </w:p>
          <w:p w:rsidR="007873B6" w:rsidRPr="00C82570" w:rsidRDefault="007873B6" w:rsidP="002832FF">
            <w:pPr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Organizaciones de sociedad civil que participan en Gobierno Abierto y otras interesadas.</w:t>
            </w:r>
          </w:p>
        </w:tc>
      </w:tr>
      <w:tr w:rsidR="007873B6" w:rsidTr="0082621E">
        <w:trPr>
          <w:trHeight w:val="397"/>
        </w:trPr>
        <w:tc>
          <w:tcPr>
            <w:tcW w:w="1240" w:type="pct"/>
            <w:shd w:val="clear" w:color="auto" w:fill="EEECE1" w:themeFill="background2"/>
          </w:tcPr>
          <w:p w:rsidR="007873B6" w:rsidRDefault="007873B6" w:rsidP="00C27E94">
            <w:pPr>
              <w:jc w:val="both"/>
              <w:rPr>
                <w:b/>
              </w:rPr>
            </w:pPr>
            <w:r>
              <w:rPr>
                <w:b/>
              </w:rPr>
              <w:t>Tiempo de cumplimiento</w:t>
            </w:r>
          </w:p>
        </w:tc>
        <w:tc>
          <w:tcPr>
            <w:tcW w:w="3760" w:type="pct"/>
            <w:vAlign w:val="center"/>
          </w:tcPr>
          <w:p w:rsidR="007873B6" w:rsidRPr="00C82570" w:rsidRDefault="001F3EE1" w:rsidP="001F3EE1">
            <w:pPr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20"/>
              </w:rPr>
              <w:t>Agosto 2016- Junio2018</w:t>
            </w:r>
          </w:p>
        </w:tc>
      </w:tr>
    </w:tbl>
    <w:p w:rsidR="00BB349C" w:rsidRPr="00DF1B90" w:rsidRDefault="00BB349C">
      <w:pPr>
        <w:rPr>
          <w:sz w:val="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608"/>
        <w:gridCol w:w="806"/>
        <w:gridCol w:w="5644"/>
        <w:gridCol w:w="2185"/>
        <w:gridCol w:w="2185"/>
        <w:gridCol w:w="2370"/>
        <w:gridCol w:w="2458"/>
      </w:tblGrid>
      <w:tr w:rsidR="0082621E" w:rsidTr="0082621E">
        <w:trPr>
          <w:tblHeader/>
        </w:trPr>
        <w:tc>
          <w:tcPr>
            <w:tcW w:w="187" w:type="pct"/>
            <w:shd w:val="clear" w:color="auto" w:fill="EEECE1" w:themeFill="background2"/>
          </w:tcPr>
          <w:p w:rsidR="007873B6" w:rsidRDefault="007873B6" w:rsidP="003121D7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984" w:type="pct"/>
            <w:gridSpan w:val="2"/>
            <w:shd w:val="clear" w:color="auto" w:fill="EEECE1" w:themeFill="background2"/>
          </w:tcPr>
          <w:p w:rsidR="007873B6" w:rsidRDefault="007873B6" w:rsidP="003121D7">
            <w:pPr>
              <w:jc w:val="center"/>
              <w:rPr>
                <w:b/>
              </w:rPr>
            </w:pPr>
            <w:r>
              <w:rPr>
                <w:b/>
              </w:rPr>
              <w:t>METAS/ACTIVIDA</w:t>
            </w:r>
            <w:r w:rsidR="00B57573">
              <w:rPr>
                <w:b/>
              </w:rPr>
              <w:t>D</w:t>
            </w:r>
            <w:r>
              <w:rPr>
                <w:b/>
              </w:rPr>
              <w:t>ES</w:t>
            </w:r>
          </w:p>
          <w:p w:rsidR="007873B6" w:rsidRDefault="007873B6" w:rsidP="00C27E94">
            <w:pPr>
              <w:jc w:val="both"/>
              <w:rPr>
                <w:b/>
              </w:rPr>
            </w:pPr>
          </w:p>
        </w:tc>
        <w:tc>
          <w:tcPr>
            <w:tcW w:w="672" w:type="pct"/>
            <w:shd w:val="clear" w:color="auto" w:fill="EEECE1" w:themeFill="background2"/>
            <w:vAlign w:val="center"/>
          </w:tcPr>
          <w:p w:rsidR="007873B6" w:rsidRDefault="007873B6" w:rsidP="003121D7">
            <w:pPr>
              <w:jc w:val="center"/>
              <w:rPr>
                <w:b/>
              </w:rPr>
            </w:pPr>
            <w:r>
              <w:rPr>
                <w:b/>
              </w:rPr>
              <w:t>TIEMPO DE CUMPLIMIENTO</w:t>
            </w:r>
          </w:p>
        </w:tc>
        <w:tc>
          <w:tcPr>
            <w:tcW w:w="672" w:type="pct"/>
            <w:shd w:val="clear" w:color="auto" w:fill="EEECE1" w:themeFill="background2"/>
          </w:tcPr>
          <w:p w:rsidR="007873B6" w:rsidRDefault="007873B6" w:rsidP="003121D7">
            <w:pPr>
              <w:jc w:val="center"/>
              <w:rPr>
                <w:b/>
              </w:rPr>
            </w:pPr>
            <w:r>
              <w:rPr>
                <w:b/>
              </w:rPr>
              <w:t>INSTITUCIÓN RESPONSABLE</w:t>
            </w:r>
          </w:p>
        </w:tc>
        <w:tc>
          <w:tcPr>
            <w:tcW w:w="729" w:type="pct"/>
            <w:shd w:val="clear" w:color="auto" w:fill="EEECE1" w:themeFill="background2"/>
          </w:tcPr>
          <w:p w:rsidR="007873B6" w:rsidRDefault="007873B6" w:rsidP="003121D7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756" w:type="pct"/>
            <w:shd w:val="clear" w:color="auto" w:fill="EEECE1" w:themeFill="background2"/>
          </w:tcPr>
          <w:p w:rsidR="007873B6" w:rsidRDefault="007873B6" w:rsidP="003121D7">
            <w:pPr>
              <w:jc w:val="center"/>
              <w:rPr>
                <w:b/>
              </w:rPr>
            </w:pPr>
            <w:r>
              <w:rPr>
                <w:b/>
              </w:rPr>
              <w:t>*MEDIO DE VERIFICACIÓN</w:t>
            </w:r>
          </w:p>
        </w:tc>
      </w:tr>
      <w:tr w:rsidR="000A4EAC" w:rsidTr="001C73ED">
        <w:tc>
          <w:tcPr>
            <w:tcW w:w="187" w:type="pct"/>
            <w:vMerge w:val="restart"/>
            <w:shd w:val="clear" w:color="auto" w:fill="FFFF00"/>
          </w:tcPr>
          <w:p w:rsidR="000A4EAC" w:rsidRPr="00BC3F53" w:rsidRDefault="000A4EAC" w:rsidP="004D6DE0">
            <w:pPr>
              <w:jc w:val="both"/>
              <w:rPr>
                <w:b/>
              </w:rPr>
            </w:pPr>
            <w:r w:rsidRPr="00BC3F53">
              <w:rPr>
                <w:b/>
              </w:rPr>
              <w:t>1.</w:t>
            </w:r>
          </w:p>
        </w:tc>
        <w:tc>
          <w:tcPr>
            <w:tcW w:w="1984" w:type="pct"/>
            <w:gridSpan w:val="2"/>
          </w:tcPr>
          <w:p w:rsidR="000A4EAC" w:rsidRPr="00BC3F53" w:rsidRDefault="000A4EAC" w:rsidP="002640EB">
            <w:pPr>
              <w:rPr>
                <w:b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Se implementan nuevas disposiciones y procedimientos que actualizan los módulos de Guatecompras, de conformidad a las reformas de la Ley de Contrataciones del Estado, garantizando la</w:t>
            </w:r>
            <w:r>
              <w:rPr>
                <w:rFonts w:eastAsia="Times New Roman"/>
                <w:color w:val="000000"/>
                <w:szCs w:val="20"/>
              </w:rPr>
              <w:t xml:space="preserve"> </w:t>
            </w:r>
            <w:r w:rsidRPr="00C82570">
              <w:rPr>
                <w:rFonts w:eastAsia="Times New Roman"/>
                <w:color w:val="000000"/>
                <w:szCs w:val="20"/>
              </w:rPr>
              <w:t>transparencia y la rendición de cuentas en el proceso.</w:t>
            </w:r>
          </w:p>
        </w:tc>
        <w:tc>
          <w:tcPr>
            <w:tcW w:w="672" w:type="pct"/>
            <w:vAlign w:val="center"/>
          </w:tcPr>
          <w:p w:rsidR="000A4EAC" w:rsidRDefault="000A4EAC" w:rsidP="002832FF">
            <w:pPr>
              <w:jc w:val="center"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Agosto 2016</w:t>
            </w:r>
          </w:p>
          <w:p w:rsidR="000A4EAC" w:rsidRPr="00C82570" w:rsidRDefault="000A4EAC" w:rsidP="002832FF">
            <w:pPr>
              <w:jc w:val="center"/>
            </w:pPr>
            <w:r w:rsidRPr="00C82570">
              <w:rPr>
                <w:rFonts w:eastAsia="Times New Roman"/>
                <w:color w:val="000000"/>
                <w:szCs w:val="20"/>
              </w:rPr>
              <w:t>Junio 2018</w:t>
            </w:r>
          </w:p>
        </w:tc>
        <w:tc>
          <w:tcPr>
            <w:tcW w:w="672" w:type="pct"/>
            <w:vAlign w:val="center"/>
          </w:tcPr>
          <w:p w:rsidR="000A4EAC" w:rsidRPr="00C82570" w:rsidRDefault="000A4EAC" w:rsidP="00823AB6">
            <w:pPr>
              <w:jc w:val="center"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MINFIN (DNCAE</w:t>
            </w:r>
          </w:p>
          <w:p w:rsidR="000A4EAC" w:rsidRPr="00C82570" w:rsidRDefault="000A4EAC" w:rsidP="00823AB6">
            <w:pPr>
              <w:jc w:val="center"/>
            </w:pPr>
            <w:r>
              <w:rPr>
                <w:rFonts w:eastAsia="Times New Roman"/>
                <w:color w:val="000000"/>
                <w:szCs w:val="20"/>
              </w:rPr>
              <w:t>DTI</w:t>
            </w:r>
            <w:r w:rsidRPr="00C82570">
              <w:rPr>
                <w:rFonts w:eastAsia="Times New Roman"/>
                <w:color w:val="000000"/>
                <w:szCs w:val="20"/>
              </w:rPr>
              <w:t>)</w:t>
            </w:r>
          </w:p>
        </w:tc>
        <w:tc>
          <w:tcPr>
            <w:tcW w:w="729" w:type="pct"/>
            <w:shd w:val="clear" w:color="auto" w:fill="auto"/>
          </w:tcPr>
          <w:p w:rsidR="000A4EAC" w:rsidRPr="004D6DE0" w:rsidRDefault="000A4EAC" w:rsidP="002640EB"/>
        </w:tc>
        <w:tc>
          <w:tcPr>
            <w:tcW w:w="756" w:type="pct"/>
            <w:shd w:val="clear" w:color="auto" w:fill="auto"/>
          </w:tcPr>
          <w:p w:rsidR="004A2E5A" w:rsidRPr="002109C7" w:rsidRDefault="00A27961" w:rsidP="004A2E5A">
            <w:pPr>
              <w:rPr>
                <w:sz w:val="16"/>
                <w:szCs w:val="16"/>
              </w:rPr>
            </w:pPr>
            <w:hyperlink r:id="rId9" w:history="1">
              <w:r w:rsidR="004A2E5A" w:rsidRPr="002109C7">
                <w:rPr>
                  <w:rStyle w:val="Hipervnculo"/>
                  <w:sz w:val="16"/>
                  <w:szCs w:val="16"/>
                </w:rPr>
                <w:t>http://www.minfin.gob.gt/images/downloads/leyes_acuerdos/decreto46_2016.pdf</w:t>
              </w:r>
            </w:hyperlink>
          </w:p>
          <w:p w:rsidR="004A2E5A" w:rsidRPr="002109C7" w:rsidRDefault="004A2E5A" w:rsidP="004A2E5A">
            <w:pPr>
              <w:rPr>
                <w:sz w:val="16"/>
                <w:szCs w:val="16"/>
              </w:rPr>
            </w:pPr>
          </w:p>
          <w:p w:rsidR="000A4EAC" w:rsidRPr="002109C7" w:rsidRDefault="00A27961" w:rsidP="004A2E5A">
            <w:pPr>
              <w:rPr>
                <w:rStyle w:val="Hipervnculo"/>
                <w:sz w:val="16"/>
                <w:szCs w:val="16"/>
              </w:rPr>
            </w:pPr>
            <w:hyperlink r:id="rId10" w:history="1">
              <w:r w:rsidR="004A2E5A" w:rsidRPr="002109C7">
                <w:rPr>
                  <w:rStyle w:val="Hipervnculo"/>
                  <w:sz w:val="16"/>
                  <w:szCs w:val="16"/>
                </w:rPr>
                <w:t>http://www.minfin.gob.gt/images/downloads/leyes_acuerdos/decreto9_081215.pdf</w:t>
              </w:r>
            </w:hyperlink>
          </w:p>
          <w:p w:rsidR="002C0BC3" w:rsidRPr="002109C7" w:rsidRDefault="002C0BC3" w:rsidP="004A2E5A">
            <w:pPr>
              <w:rPr>
                <w:sz w:val="16"/>
                <w:szCs w:val="16"/>
              </w:rPr>
            </w:pPr>
          </w:p>
          <w:p w:rsidR="002109C7" w:rsidRPr="002109C7" w:rsidRDefault="00A27961" w:rsidP="004A2E5A">
            <w:pPr>
              <w:rPr>
                <w:sz w:val="16"/>
                <w:szCs w:val="16"/>
              </w:rPr>
            </w:pPr>
            <w:hyperlink r:id="rId11" w:history="1">
              <w:r w:rsidR="002109C7" w:rsidRPr="002109C7">
                <w:rPr>
                  <w:rStyle w:val="Hipervnculo"/>
                  <w:sz w:val="16"/>
                  <w:szCs w:val="16"/>
                </w:rPr>
                <w:t>http://www.minfin.gob.gt/images/downloads/leyes_acuerdos/19_1.pdf</w:t>
              </w:r>
            </w:hyperlink>
          </w:p>
          <w:p w:rsidR="002109C7" w:rsidRPr="004D6DE0" w:rsidRDefault="002109C7" w:rsidP="004A2E5A"/>
        </w:tc>
      </w:tr>
      <w:tr w:rsidR="004B3B4C" w:rsidTr="001C73ED">
        <w:tc>
          <w:tcPr>
            <w:tcW w:w="187" w:type="pct"/>
            <w:vMerge/>
            <w:shd w:val="clear" w:color="auto" w:fill="FFFF00"/>
          </w:tcPr>
          <w:p w:rsidR="004B3B4C" w:rsidRPr="004D6DE0" w:rsidRDefault="004B3B4C" w:rsidP="004D6DE0">
            <w:pPr>
              <w:jc w:val="both"/>
            </w:pPr>
          </w:p>
        </w:tc>
        <w:tc>
          <w:tcPr>
            <w:tcW w:w="248" w:type="pct"/>
          </w:tcPr>
          <w:p w:rsidR="004B3B4C" w:rsidRPr="004D6DE0" w:rsidRDefault="004B3B4C" w:rsidP="002640EB">
            <w:r>
              <w:t>1.1</w:t>
            </w:r>
          </w:p>
        </w:tc>
        <w:tc>
          <w:tcPr>
            <w:tcW w:w="1736" w:type="pct"/>
          </w:tcPr>
          <w:p w:rsidR="004B3B4C" w:rsidRPr="004D6DE0" w:rsidRDefault="004B3B4C" w:rsidP="002640EB">
            <w:r>
              <w:t>Diseño e Implementación del Módulo de Precalificación de solicitudes electrónicas. para participar en procesos de Subasta Electrónica Inversa.</w:t>
            </w:r>
          </w:p>
        </w:tc>
        <w:tc>
          <w:tcPr>
            <w:tcW w:w="672" w:type="pct"/>
          </w:tcPr>
          <w:p w:rsidR="004B3B4C" w:rsidRPr="004D6DE0" w:rsidRDefault="004B3B4C" w:rsidP="00C56C62">
            <w:pPr>
              <w:jc w:val="center"/>
            </w:pPr>
            <w:r>
              <w:t>Septiembre 2016 Enero 2017</w:t>
            </w:r>
          </w:p>
        </w:tc>
        <w:tc>
          <w:tcPr>
            <w:tcW w:w="672" w:type="pct"/>
          </w:tcPr>
          <w:p w:rsidR="004B3B4C" w:rsidRPr="006A2765" w:rsidRDefault="004B3B4C" w:rsidP="006A2765">
            <w:pPr>
              <w:jc w:val="center"/>
              <w:rPr>
                <w:rFonts w:eastAsia="Times New Roman"/>
                <w:color w:val="000000"/>
                <w:szCs w:val="20"/>
              </w:rPr>
            </w:pPr>
            <w:r w:rsidRPr="006A2765">
              <w:rPr>
                <w:rFonts w:eastAsia="Times New Roman"/>
                <w:color w:val="000000"/>
                <w:szCs w:val="20"/>
              </w:rPr>
              <w:t>MINFIN (DNCAE</w:t>
            </w:r>
          </w:p>
          <w:p w:rsidR="004B3B4C" w:rsidRPr="006A2765" w:rsidRDefault="004B3B4C" w:rsidP="006A2765">
            <w:pPr>
              <w:jc w:val="center"/>
            </w:pPr>
            <w:r w:rsidRPr="006A2765">
              <w:rPr>
                <w:rFonts w:eastAsia="Times New Roman"/>
                <w:color w:val="000000"/>
                <w:szCs w:val="20"/>
              </w:rPr>
              <w:t>DTI)</w:t>
            </w:r>
          </w:p>
        </w:tc>
        <w:tc>
          <w:tcPr>
            <w:tcW w:w="729" w:type="pct"/>
            <w:shd w:val="clear" w:color="auto" w:fill="auto"/>
            <w:vAlign w:val="bottom"/>
          </w:tcPr>
          <w:p w:rsidR="004B3B4C" w:rsidRPr="008D6105" w:rsidRDefault="004B3B4C" w:rsidP="000805FB">
            <w:pPr>
              <w:jc w:val="center"/>
            </w:pPr>
            <w:r w:rsidRPr="008D6105">
              <w:rPr>
                <w:rFonts w:eastAsia="Times New Roman"/>
                <w:color w:val="000000"/>
                <w:szCs w:val="20"/>
              </w:rPr>
              <w:t>Implementado el Enero de 2017</w:t>
            </w:r>
          </w:p>
        </w:tc>
        <w:tc>
          <w:tcPr>
            <w:tcW w:w="756" w:type="pct"/>
            <w:shd w:val="clear" w:color="auto" w:fill="auto"/>
          </w:tcPr>
          <w:p w:rsidR="004B3B4C" w:rsidRPr="008D6105" w:rsidRDefault="00A27961" w:rsidP="000805FB">
            <w:hyperlink r:id="rId12" w:history="1">
              <w:r w:rsidR="004B3B4C" w:rsidRPr="008D6105">
                <w:rPr>
                  <w:rStyle w:val="Hipervnculo"/>
                </w:rPr>
                <w:t>http://www.guatecompras.gt/concursos/consultaConcurso.aspx?nog=72</w:t>
              </w:r>
              <w:r w:rsidR="004B3B4C" w:rsidRPr="008D6105">
                <w:rPr>
                  <w:rStyle w:val="Hipervnculo"/>
                </w:rPr>
                <w:lastRenderedPageBreak/>
                <w:t>02261&amp;o=4</w:t>
              </w:r>
            </w:hyperlink>
          </w:p>
          <w:p w:rsidR="004B3B4C" w:rsidRPr="008D6105" w:rsidRDefault="004B3B4C" w:rsidP="000805FB"/>
        </w:tc>
      </w:tr>
      <w:tr w:rsidR="004B3B4C" w:rsidTr="001C73ED">
        <w:tc>
          <w:tcPr>
            <w:tcW w:w="187" w:type="pct"/>
            <w:vMerge/>
            <w:shd w:val="clear" w:color="auto" w:fill="FFFF00"/>
          </w:tcPr>
          <w:p w:rsidR="004B3B4C" w:rsidRPr="004D6DE0" w:rsidRDefault="004B3B4C" w:rsidP="004D6DE0">
            <w:pPr>
              <w:jc w:val="both"/>
            </w:pPr>
          </w:p>
        </w:tc>
        <w:tc>
          <w:tcPr>
            <w:tcW w:w="248" w:type="pct"/>
          </w:tcPr>
          <w:p w:rsidR="004B3B4C" w:rsidRPr="004D6DE0" w:rsidRDefault="004B3B4C" w:rsidP="004D6DE0">
            <w:pPr>
              <w:jc w:val="both"/>
            </w:pPr>
            <w:r>
              <w:t>1.2</w:t>
            </w:r>
          </w:p>
        </w:tc>
        <w:tc>
          <w:tcPr>
            <w:tcW w:w="1736" w:type="pct"/>
          </w:tcPr>
          <w:p w:rsidR="004B3B4C" w:rsidRDefault="004B3B4C" w:rsidP="004D6DE0">
            <w:pPr>
              <w:jc w:val="both"/>
            </w:pPr>
            <w:r>
              <w:t>Diseño Conceptual y desarrollo del módulo para registro de procesos de compras de baja cuantía y el módulo de publicaciones NPG.</w:t>
            </w:r>
          </w:p>
          <w:p w:rsidR="004B3B4C" w:rsidRPr="004D6DE0" w:rsidRDefault="004B3B4C" w:rsidP="004D6DE0">
            <w:pPr>
              <w:jc w:val="both"/>
            </w:pPr>
          </w:p>
        </w:tc>
        <w:tc>
          <w:tcPr>
            <w:tcW w:w="672" w:type="pct"/>
          </w:tcPr>
          <w:p w:rsidR="004B3B4C" w:rsidRPr="004D6DE0" w:rsidRDefault="004B3B4C" w:rsidP="00CF3C38">
            <w:pPr>
              <w:jc w:val="center"/>
            </w:pPr>
            <w:r>
              <w:t>Octubre 2016     Enero 2017</w:t>
            </w:r>
          </w:p>
        </w:tc>
        <w:tc>
          <w:tcPr>
            <w:tcW w:w="672" w:type="pct"/>
          </w:tcPr>
          <w:p w:rsidR="004B3B4C" w:rsidRPr="006A2765" w:rsidRDefault="004B3B4C" w:rsidP="006A2765">
            <w:pPr>
              <w:jc w:val="center"/>
              <w:rPr>
                <w:rFonts w:eastAsia="Times New Roman"/>
                <w:color w:val="000000"/>
                <w:szCs w:val="20"/>
              </w:rPr>
            </w:pPr>
            <w:r w:rsidRPr="006A2765">
              <w:rPr>
                <w:rFonts w:eastAsia="Times New Roman"/>
                <w:color w:val="000000"/>
                <w:szCs w:val="20"/>
              </w:rPr>
              <w:t>MINFIN (DNCAE</w:t>
            </w:r>
          </w:p>
          <w:p w:rsidR="004B3B4C" w:rsidRPr="006A2765" w:rsidRDefault="004B3B4C" w:rsidP="006A2765">
            <w:pPr>
              <w:jc w:val="center"/>
            </w:pPr>
            <w:r w:rsidRPr="006A2765">
              <w:rPr>
                <w:rFonts w:eastAsia="Times New Roman"/>
                <w:color w:val="000000"/>
                <w:szCs w:val="20"/>
              </w:rPr>
              <w:t>DTI)</w:t>
            </w:r>
          </w:p>
        </w:tc>
        <w:tc>
          <w:tcPr>
            <w:tcW w:w="729" w:type="pct"/>
            <w:shd w:val="clear" w:color="auto" w:fill="auto"/>
          </w:tcPr>
          <w:p w:rsidR="004B3B4C" w:rsidRPr="008D6105" w:rsidRDefault="004B3B4C" w:rsidP="000805FB">
            <w:pPr>
              <w:jc w:val="center"/>
            </w:pPr>
            <w:r w:rsidRPr="008D6105">
              <w:t>Implementado el Enero de 2017</w:t>
            </w:r>
          </w:p>
        </w:tc>
        <w:tc>
          <w:tcPr>
            <w:tcW w:w="756" w:type="pct"/>
            <w:shd w:val="clear" w:color="auto" w:fill="auto"/>
          </w:tcPr>
          <w:p w:rsidR="004B3B4C" w:rsidRPr="008D6105" w:rsidRDefault="00A27961" w:rsidP="000805FB">
            <w:hyperlink r:id="rId13" w:history="1">
              <w:r w:rsidR="004B3B4C" w:rsidRPr="008D6105">
                <w:rPr>
                  <w:rStyle w:val="Hipervnculo"/>
                </w:rPr>
                <w:t>http://www.guatecompras.gt/PubSinConcurso/ConsultaAnexosPubSinConcurso.aspx?op=2&amp;n=e435394363</w:t>
              </w:r>
            </w:hyperlink>
          </w:p>
          <w:p w:rsidR="004B3B4C" w:rsidRPr="008D6105" w:rsidRDefault="004B3B4C" w:rsidP="000805FB"/>
          <w:p w:rsidR="004B3B4C" w:rsidRPr="008D6105" w:rsidRDefault="00A27961" w:rsidP="000805FB">
            <w:hyperlink r:id="rId14" w:history="1">
              <w:r w:rsidR="004B3B4C" w:rsidRPr="008D6105">
                <w:rPr>
                  <w:rStyle w:val="Hipervnculo"/>
                </w:rPr>
                <w:t>http://www.guatecompras.gt/PubSinConcurso/ConsultaAdjSN.aspx?o=1</w:t>
              </w:r>
            </w:hyperlink>
          </w:p>
          <w:p w:rsidR="004B3B4C" w:rsidRPr="008D6105" w:rsidRDefault="004B3B4C" w:rsidP="000805FB"/>
          <w:p w:rsidR="004B3B4C" w:rsidRPr="008D6105" w:rsidRDefault="004B3B4C" w:rsidP="000805FB"/>
        </w:tc>
      </w:tr>
      <w:tr w:rsidR="004B3B4C" w:rsidTr="001C73ED">
        <w:tc>
          <w:tcPr>
            <w:tcW w:w="187" w:type="pct"/>
            <w:vMerge/>
            <w:shd w:val="clear" w:color="auto" w:fill="FFFF00"/>
          </w:tcPr>
          <w:p w:rsidR="004B3B4C" w:rsidRPr="004D6DE0" w:rsidRDefault="004B3B4C" w:rsidP="004D6DE0">
            <w:pPr>
              <w:jc w:val="both"/>
            </w:pPr>
          </w:p>
        </w:tc>
        <w:tc>
          <w:tcPr>
            <w:tcW w:w="248" w:type="pct"/>
          </w:tcPr>
          <w:p w:rsidR="004B3B4C" w:rsidRDefault="004B3B4C" w:rsidP="004D6DE0">
            <w:pPr>
              <w:jc w:val="both"/>
            </w:pPr>
            <w:r>
              <w:t>1.3</w:t>
            </w:r>
          </w:p>
        </w:tc>
        <w:tc>
          <w:tcPr>
            <w:tcW w:w="1736" w:type="pct"/>
          </w:tcPr>
          <w:p w:rsidR="004B3B4C" w:rsidRDefault="004B3B4C" w:rsidP="004D6DE0">
            <w:pPr>
              <w:jc w:val="both"/>
            </w:pPr>
            <w:r>
              <w:t>Diseño conceptual, desarrollo e Implementación de la recepción de ofertas Electrónicas en la modalidad de Cotizaciones.</w:t>
            </w:r>
          </w:p>
        </w:tc>
        <w:tc>
          <w:tcPr>
            <w:tcW w:w="672" w:type="pct"/>
          </w:tcPr>
          <w:p w:rsidR="004B3B4C" w:rsidRDefault="004B3B4C" w:rsidP="00C56C62">
            <w:pPr>
              <w:jc w:val="center"/>
            </w:pPr>
            <w:r>
              <w:t xml:space="preserve">Enero 2017 </w:t>
            </w:r>
          </w:p>
          <w:p w:rsidR="004B3B4C" w:rsidRPr="004D6DE0" w:rsidRDefault="004B3B4C" w:rsidP="00CF3C38">
            <w:pPr>
              <w:jc w:val="center"/>
            </w:pPr>
            <w:r>
              <w:t>Mayo 2017</w:t>
            </w:r>
          </w:p>
        </w:tc>
        <w:tc>
          <w:tcPr>
            <w:tcW w:w="672" w:type="pct"/>
          </w:tcPr>
          <w:p w:rsidR="004B3B4C" w:rsidRPr="006A2765" w:rsidRDefault="004B3B4C" w:rsidP="006A2765">
            <w:pPr>
              <w:jc w:val="center"/>
              <w:rPr>
                <w:rFonts w:eastAsia="Times New Roman"/>
                <w:color w:val="000000"/>
                <w:szCs w:val="20"/>
              </w:rPr>
            </w:pPr>
            <w:r w:rsidRPr="006A2765">
              <w:rPr>
                <w:rFonts w:eastAsia="Times New Roman"/>
                <w:color w:val="000000"/>
                <w:szCs w:val="20"/>
              </w:rPr>
              <w:t>MINFIN (DNCAE</w:t>
            </w:r>
          </w:p>
          <w:p w:rsidR="004B3B4C" w:rsidRPr="006A2765" w:rsidRDefault="004B3B4C" w:rsidP="006A2765">
            <w:pPr>
              <w:jc w:val="center"/>
            </w:pPr>
            <w:r w:rsidRPr="006A2765">
              <w:rPr>
                <w:rFonts w:eastAsia="Times New Roman"/>
                <w:color w:val="000000"/>
                <w:szCs w:val="20"/>
              </w:rPr>
              <w:t>DTI)</w:t>
            </w:r>
          </w:p>
        </w:tc>
        <w:tc>
          <w:tcPr>
            <w:tcW w:w="729" w:type="pct"/>
            <w:shd w:val="clear" w:color="auto" w:fill="auto"/>
          </w:tcPr>
          <w:p w:rsidR="004B3B4C" w:rsidRPr="008D6105" w:rsidRDefault="004B3B4C" w:rsidP="000805FB">
            <w:pPr>
              <w:jc w:val="center"/>
            </w:pPr>
            <w:r w:rsidRPr="008D6105">
              <w:t xml:space="preserve">Implementado el Diciembre de 2017 </w:t>
            </w:r>
          </w:p>
        </w:tc>
        <w:tc>
          <w:tcPr>
            <w:tcW w:w="756" w:type="pct"/>
            <w:shd w:val="clear" w:color="auto" w:fill="auto"/>
          </w:tcPr>
          <w:p w:rsidR="004B3B4C" w:rsidRPr="008D6105" w:rsidRDefault="004B3B4C" w:rsidP="000805FB"/>
          <w:p w:rsidR="004B3B4C" w:rsidRPr="008D6105" w:rsidRDefault="004B3B4C" w:rsidP="000805FB"/>
          <w:p w:rsidR="004B3B4C" w:rsidRPr="008D6105" w:rsidRDefault="00A27961" w:rsidP="000805FB">
            <w:hyperlink r:id="rId15" w:history="1">
              <w:r w:rsidR="004B3B4C" w:rsidRPr="008D6105">
                <w:rPr>
                  <w:rStyle w:val="Hipervnculo"/>
                </w:rPr>
                <w:t>http://www.guatecompras.gt/concursos/consultaConcurso.aspx?nog=7876351&amp;o=4</w:t>
              </w:r>
            </w:hyperlink>
          </w:p>
          <w:p w:rsidR="004B3B4C" w:rsidRPr="008D6105" w:rsidRDefault="004B3B4C" w:rsidP="000805FB"/>
          <w:p w:rsidR="004B3B4C" w:rsidRPr="008D6105" w:rsidRDefault="00A27961" w:rsidP="000805FB">
            <w:hyperlink r:id="rId16" w:history="1">
              <w:r w:rsidR="004B3B4C" w:rsidRPr="008D6105">
                <w:rPr>
                  <w:rStyle w:val="Hipervnculo"/>
                </w:rPr>
                <w:t>http://www.guatecompras.gt/servicios/files/Oficio%20Circular%20Oferta%20Electronica.pdf</w:t>
              </w:r>
            </w:hyperlink>
          </w:p>
          <w:p w:rsidR="004B3B4C" w:rsidRPr="008D6105" w:rsidRDefault="004B3B4C" w:rsidP="000805FB"/>
          <w:p w:rsidR="004B3B4C" w:rsidRPr="008D6105" w:rsidRDefault="004B3B4C" w:rsidP="000805FB"/>
        </w:tc>
      </w:tr>
      <w:tr w:rsidR="004B3B4C" w:rsidTr="001C73ED">
        <w:tc>
          <w:tcPr>
            <w:tcW w:w="187" w:type="pct"/>
            <w:vMerge/>
            <w:shd w:val="clear" w:color="auto" w:fill="FFFF00"/>
          </w:tcPr>
          <w:p w:rsidR="004B3B4C" w:rsidRPr="004D6DE0" w:rsidRDefault="004B3B4C" w:rsidP="004D6DE0">
            <w:pPr>
              <w:jc w:val="both"/>
            </w:pPr>
          </w:p>
        </w:tc>
        <w:tc>
          <w:tcPr>
            <w:tcW w:w="248" w:type="pct"/>
          </w:tcPr>
          <w:p w:rsidR="004B3B4C" w:rsidRPr="004D6DE0" w:rsidRDefault="004B3B4C" w:rsidP="004D6DE0">
            <w:pPr>
              <w:jc w:val="both"/>
            </w:pPr>
            <w:r>
              <w:t>1.4</w:t>
            </w:r>
          </w:p>
        </w:tc>
        <w:tc>
          <w:tcPr>
            <w:tcW w:w="1736" w:type="pct"/>
          </w:tcPr>
          <w:p w:rsidR="004B3B4C" w:rsidRPr="004D6DE0" w:rsidRDefault="004B3B4C" w:rsidP="002037C4">
            <w:pPr>
              <w:jc w:val="both"/>
            </w:pPr>
            <w:r>
              <w:t>Diseño conceptual, desarrollo e implementación de la recepción de ofertas Electrónicas en la modalidad de Licitación.</w:t>
            </w:r>
          </w:p>
        </w:tc>
        <w:tc>
          <w:tcPr>
            <w:tcW w:w="672" w:type="pct"/>
          </w:tcPr>
          <w:p w:rsidR="004B3B4C" w:rsidRDefault="004B3B4C" w:rsidP="00F206F8">
            <w:pPr>
              <w:jc w:val="center"/>
            </w:pPr>
            <w:r>
              <w:t xml:space="preserve">Marzo 2017 </w:t>
            </w:r>
          </w:p>
          <w:p w:rsidR="004B3B4C" w:rsidRPr="004D6DE0" w:rsidRDefault="004B3B4C" w:rsidP="00CF3C38">
            <w:pPr>
              <w:jc w:val="center"/>
            </w:pPr>
            <w:r>
              <w:t>Junio 2017</w:t>
            </w:r>
          </w:p>
        </w:tc>
        <w:tc>
          <w:tcPr>
            <w:tcW w:w="672" w:type="pct"/>
          </w:tcPr>
          <w:p w:rsidR="004B3B4C" w:rsidRPr="006A2765" w:rsidRDefault="004B3B4C" w:rsidP="006A2765">
            <w:pPr>
              <w:jc w:val="center"/>
              <w:rPr>
                <w:rFonts w:eastAsia="Times New Roman"/>
                <w:color w:val="000000"/>
                <w:szCs w:val="20"/>
              </w:rPr>
            </w:pPr>
            <w:r w:rsidRPr="006A2765">
              <w:rPr>
                <w:rFonts w:eastAsia="Times New Roman"/>
                <w:color w:val="000000"/>
                <w:szCs w:val="20"/>
              </w:rPr>
              <w:t>MINFIN (DNCAE</w:t>
            </w:r>
          </w:p>
          <w:p w:rsidR="004B3B4C" w:rsidRPr="006A2765" w:rsidRDefault="004B3B4C" w:rsidP="006A2765">
            <w:pPr>
              <w:jc w:val="center"/>
            </w:pPr>
            <w:r w:rsidRPr="006A2765">
              <w:rPr>
                <w:rFonts w:eastAsia="Times New Roman"/>
                <w:color w:val="000000"/>
                <w:szCs w:val="20"/>
              </w:rPr>
              <w:t>DTI)</w:t>
            </w:r>
          </w:p>
        </w:tc>
        <w:tc>
          <w:tcPr>
            <w:tcW w:w="729" w:type="pct"/>
            <w:shd w:val="clear" w:color="auto" w:fill="auto"/>
          </w:tcPr>
          <w:p w:rsidR="004B3B4C" w:rsidRPr="008D6105" w:rsidRDefault="004B3B4C" w:rsidP="000805FB">
            <w:pPr>
              <w:jc w:val="center"/>
            </w:pPr>
            <w:r w:rsidRPr="008D6105">
              <w:t xml:space="preserve">Implementado el Diciembre de 2017 </w:t>
            </w:r>
          </w:p>
        </w:tc>
        <w:tc>
          <w:tcPr>
            <w:tcW w:w="756" w:type="pct"/>
            <w:shd w:val="clear" w:color="auto" w:fill="auto"/>
          </w:tcPr>
          <w:p w:rsidR="004B3B4C" w:rsidRPr="008D6105" w:rsidRDefault="004B3B4C" w:rsidP="000805FB"/>
          <w:p w:rsidR="004B3B4C" w:rsidRPr="008D6105" w:rsidRDefault="00A27961" w:rsidP="000805FB">
            <w:hyperlink r:id="rId17" w:history="1">
              <w:r w:rsidR="004B3B4C" w:rsidRPr="008D6105">
                <w:rPr>
                  <w:rStyle w:val="Hipervnculo"/>
                </w:rPr>
                <w:t>http://www.guatecompras.gt/concursos/consultaConcurso.aspx?nog=78</w:t>
              </w:r>
              <w:r w:rsidR="004B3B4C" w:rsidRPr="008D6105">
                <w:rPr>
                  <w:rStyle w:val="Hipervnculo"/>
                </w:rPr>
                <w:lastRenderedPageBreak/>
                <w:t>76351&amp;o=4</w:t>
              </w:r>
            </w:hyperlink>
          </w:p>
          <w:p w:rsidR="004B3B4C" w:rsidRPr="008D6105" w:rsidRDefault="004B3B4C" w:rsidP="000805FB"/>
          <w:p w:rsidR="004B3B4C" w:rsidRPr="008D6105" w:rsidRDefault="004B3B4C" w:rsidP="000805FB"/>
          <w:p w:rsidR="004B3B4C" w:rsidRPr="008D6105" w:rsidRDefault="00A27961" w:rsidP="000805FB">
            <w:hyperlink r:id="rId18" w:history="1">
              <w:r w:rsidR="004B3B4C" w:rsidRPr="008D6105">
                <w:rPr>
                  <w:rStyle w:val="Hipervnculo"/>
                </w:rPr>
                <w:t>http://www.guatecompras.gt/servicios/files/Oficio%20Circular%20Oferta%20Electronica.pdf</w:t>
              </w:r>
            </w:hyperlink>
          </w:p>
        </w:tc>
      </w:tr>
      <w:tr w:rsidR="004B3B4C" w:rsidTr="001C73ED">
        <w:tc>
          <w:tcPr>
            <w:tcW w:w="187" w:type="pct"/>
            <w:vMerge/>
          </w:tcPr>
          <w:p w:rsidR="004B3B4C" w:rsidRPr="004D6DE0" w:rsidRDefault="004B3B4C" w:rsidP="004D6DE0">
            <w:pPr>
              <w:jc w:val="both"/>
            </w:pPr>
          </w:p>
        </w:tc>
        <w:tc>
          <w:tcPr>
            <w:tcW w:w="248" w:type="pct"/>
          </w:tcPr>
          <w:p w:rsidR="004B3B4C" w:rsidRDefault="004B3B4C" w:rsidP="004D6DE0">
            <w:pPr>
              <w:jc w:val="both"/>
            </w:pPr>
            <w:r>
              <w:t>1.5</w:t>
            </w:r>
          </w:p>
        </w:tc>
        <w:tc>
          <w:tcPr>
            <w:tcW w:w="1736" w:type="pct"/>
          </w:tcPr>
          <w:p w:rsidR="004B3B4C" w:rsidRDefault="004B3B4C" w:rsidP="00A2735C">
            <w:pPr>
              <w:jc w:val="both"/>
            </w:pPr>
            <w:r>
              <w:t>Diseño conceptual, desarrollo e Implementación de la recepción de ofertas Electrónicas en las modalidades de especificas del Art. 43 de la LCE.</w:t>
            </w:r>
          </w:p>
        </w:tc>
        <w:tc>
          <w:tcPr>
            <w:tcW w:w="672" w:type="pct"/>
          </w:tcPr>
          <w:p w:rsidR="004B3B4C" w:rsidRDefault="004B3B4C" w:rsidP="00F206F8">
            <w:pPr>
              <w:jc w:val="center"/>
            </w:pPr>
            <w:r>
              <w:t xml:space="preserve">Mayo 2017 </w:t>
            </w:r>
          </w:p>
          <w:p w:rsidR="004B3B4C" w:rsidRPr="004D6DE0" w:rsidRDefault="004B3B4C" w:rsidP="00CF3C38">
            <w:pPr>
              <w:jc w:val="center"/>
            </w:pPr>
            <w:r>
              <w:t>Agosto 2017</w:t>
            </w:r>
          </w:p>
        </w:tc>
        <w:tc>
          <w:tcPr>
            <w:tcW w:w="672" w:type="pct"/>
          </w:tcPr>
          <w:p w:rsidR="004B3B4C" w:rsidRPr="006A2765" w:rsidRDefault="004B3B4C" w:rsidP="006A2765">
            <w:pPr>
              <w:jc w:val="center"/>
              <w:rPr>
                <w:rFonts w:eastAsia="Times New Roman"/>
                <w:color w:val="000000"/>
                <w:szCs w:val="20"/>
              </w:rPr>
            </w:pPr>
            <w:r w:rsidRPr="006A2765">
              <w:rPr>
                <w:rFonts w:eastAsia="Times New Roman"/>
                <w:color w:val="000000"/>
                <w:szCs w:val="20"/>
              </w:rPr>
              <w:t>MINFIN (DNCAE</w:t>
            </w:r>
          </w:p>
          <w:p w:rsidR="004B3B4C" w:rsidRPr="006A2765" w:rsidRDefault="004B3B4C" w:rsidP="006A2765">
            <w:pPr>
              <w:jc w:val="center"/>
            </w:pPr>
            <w:r w:rsidRPr="006A2765">
              <w:rPr>
                <w:rFonts w:eastAsia="Times New Roman"/>
                <w:color w:val="000000"/>
                <w:szCs w:val="20"/>
              </w:rPr>
              <w:t>DTI)</w:t>
            </w:r>
          </w:p>
        </w:tc>
        <w:tc>
          <w:tcPr>
            <w:tcW w:w="729" w:type="pct"/>
            <w:shd w:val="clear" w:color="auto" w:fill="auto"/>
          </w:tcPr>
          <w:p w:rsidR="004B3B4C" w:rsidRPr="008D6105" w:rsidRDefault="004B3B4C" w:rsidP="000805FB">
            <w:pPr>
              <w:jc w:val="center"/>
            </w:pPr>
          </w:p>
        </w:tc>
        <w:tc>
          <w:tcPr>
            <w:tcW w:w="756" w:type="pct"/>
            <w:shd w:val="clear" w:color="auto" w:fill="auto"/>
          </w:tcPr>
          <w:p w:rsidR="004B3B4C" w:rsidRDefault="004B3B4C" w:rsidP="000805FB">
            <w:r w:rsidRPr="008D6105">
              <w:t>Se implementará a partir del 30 de junio 2018.</w:t>
            </w:r>
          </w:p>
          <w:p w:rsidR="008D6105" w:rsidRPr="00495766" w:rsidRDefault="00495766" w:rsidP="000805FB">
            <w:pPr>
              <w:rPr>
                <w:rStyle w:val="Hipervnculo"/>
              </w:rPr>
            </w:pPr>
            <w:r>
              <w:fldChar w:fldCharType="begin"/>
            </w:r>
            <w:r>
              <w:instrText>HYPERLINK "http://www.minfin.gob.gt/images/archivos/gobierno_abierto/19/meta_1_5.docx"</w:instrText>
            </w:r>
            <w:r>
              <w:fldChar w:fldCharType="separate"/>
            </w:r>
            <w:r w:rsidR="008D6105" w:rsidRPr="00495766">
              <w:rPr>
                <w:rStyle w:val="Hipervnculo"/>
              </w:rPr>
              <w:t>Meta 1.5</w:t>
            </w:r>
          </w:p>
          <w:p w:rsidR="004B3B4C" w:rsidRPr="008D6105" w:rsidRDefault="00495766" w:rsidP="000805FB">
            <w:r>
              <w:fldChar w:fldCharType="end"/>
            </w:r>
          </w:p>
        </w:tc>
      </w:tr>
      <w:tr w:rsidR="004B3B4C" w:rsidTr="001C73ED">
        <w:tc>
          <w:tcPr>
            <w:tcW w:w="187" w:type="pct"/>
            <w:vMerge/>
          </w:tcPr>
          <w:p w:rsidR="004B3B4C" w:rsidRPr="004D6DE0" w:rsidRDefault="004B3B4C" w:rsidP="004D6DE0">
            <w:pPr>
              <w:jc w:val="both"/>
            </w:pPr>
          </w:p>
        </w:tc>
        <w:tc>
          <w:tcPr>
            <w:tcW w:w="248" w:type="pct"/>
          </w:tcPr>
          <w:p w:rsidR="004B3B4C" w:rsidRDefault="004B3B4C" w:rsidP="004D6DE0">
            <w:pPr>
              <w:jc w:val="both"/>
            </w:pPr>
            <w:r>
              <w:t>1.6</w:t>
            </w:r>
          </w:p>
        </w:tc>
        <w:tc>
          <w:tcPr>
            <w:tcW w:w="1736" w:type="pct"/>
          </w:tcPr>
          <w:p w:rsidR="004B3B4C" w:rsidRDefault="004B3B4C" w:rsidP="00E72AB1">
            <w:pPr>
              <w:jc w:val="both"/>
            </w:pPr>
            <w:r>
              <w:t>Diseño conceptual, desarrollo e Implementación de la recepción de ofertas Electrónicas en la modalidad de Contrato Abierto.</w:t>
            </w:r>
          </w:p>
        </w:tc>
        <w:tc>
          <w:tcPr>
            <w:tcW w:w="672" w:type="pct"/>
          </w:tcPr>
          <w:p w:rsidR="004B3B4C" w:rsidRPr="00CF3C38" w:rsidRDefault="004B3B4C" w:rsidP="00F206F8">
            <w:pPr>
              <w:jc w:val="center"/>
            </w:pPr>
            <w:r w:rsidRPr="00CF3C38">
              <w:t xml:space="preserve">Julio 2017 </w:t>
            </w:r>
          </w:p>
          <w:p w:rsidR="004B3B4C" w:rsidRPr="004D6DE0" w:rsidRDefault="004B3B4C" w:rsidP="00F206F8">
            <w:pPr>
              <w:jc w:val="center"/>
            </w:pPr>
            <w:r w:rsidRPr="00CF3C38">
              <w:t>Agosto 2017</w:t>
            </w:r>
          </w:p>
        </w:tc>
        <w:tc>
          <w:tcPr>
            <w:tcW w:w="672" w:type="pct"/>
          </w:tcPr>
          <w:p w:rsidR="004B3B4C" w:rsidRPr="00C82570" w:rsidRDefault="004B3B4C" w:rsidP="006A2765">
            <w:pPr>
              <w:jc w:val="center"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MINFIN (DNCAE</w:t>
            </w:r>
          </w:p>
          <w:p w:rsidR="004B3B4C" w:rsidRPr="004D6DE0" w:rsidRDefault="004B3B4C" w:rsidP="006A2765">
            <w:pPr>
              <w:jc w:val="center"/>
            </w:pPr>
            <w:r w:rsidRPr="00C82570">
              <w:rPr>
                <w:rFonts w:eastAsia="Times New Roman"/>
                <w:color w:val="000000"/>
                <w:szCs w:val="20"/>
              </w:rPr>
              <w:t>DTI)</w:t>
            </w:r>
          </w:p>
        </w:tc>
        <w:tc>
          <w:tcPr>
            <w:tcW w:w="729" w:type="pct"/>
            <w:shd w:val="clear" w:color="auto" w:fill="auto"/>
          </w:tcPr>
          <w:p w:rsidR="004B3B4C" w:rsidRPr="008D6105" w:rsidRDefault="004B3B4C" w:rsidP="000805FB">
            <w:pPr>
              <w:jc w:val="both"/>
            </w:pPr>
          </w:p>
        </w:tc>
        <w:tc>
          <w:tcPr>
            <w:tcW w:w="756" w:type="pct"/>
            <w:shd w:val="clear" w:color="auto" w:fill="auto"/>
          </w:tcPr>
          <w:p w:rsidR="004B3B4C" w:rsidRDefault="004B3B4C" w:rsidP="000805FB">
            <w:r w:rsidRPr="008D6105">
              <w:t>Portal de Guatecompras</w:t>
            </w:r>
          </w:p>
          <w:p w:rsidR="008D6105" w:rsidRDefault="008D6105" w:rsidP="000805FB"/>
          <w:p w:rsidR="008D6105" w:rsidRPr="008D6105" w:rsidRDefault="00A27961" w:rsidP="000805FB">
            <w:hyperlink r:id="rId19" w:history="1">
              <w:r w:rsidR="008D6105" w:rsidRPr="00CB381F">
                <w:rPr>
                  <w:rStyle w:val="Hipervnculo"/>
                </w:rPr>
                <w:t>Meta 1.6</w:t>
              </w:r>
            </w:hyperlink>
          </w:p>
        </w:tc>
      </w:tr>
      <w:tr w:rsidR="004B3B4C" w:rsidTr="001C73ED">
        <w:tc>
          <w:tcPr>
            <w:tcW w:w="187" w:type="pct"/>
            <w:vMerge/>
          </w:tcPr>
          <w:p w:rsidR="004B3B4C" w:rsidRPr="004D6DE0" w:rsidRDefault="004B3B4C" w:rsidP="004D6DE0">
            <w:pPr>
              <w:jc w:val="both"/>
            </w:pPr>
          </w:p>
        </w:tc>
        <w:tc>
          <w:tcPr>
            <w:tcW w:w="248" w:type="pct"/>
          </w:tcPr>
          <w:p w:rsidR="004B3B4C" w:rsidRDefault="004B3B4C" w:rsidP="004D6DE0">
            <w:pPr>
              <w:jc w:val="both"/>
            </w:pPr>
            <w:r>
              <w:t>1.7</w:t>
            </w:r>
          </w:p>
        </w:tc>
        <w:tc>
          <w:tcPr>
            <w:tcW w:w="1736" w:type="pct"/>
          </w:tcPr>
          <w:p w:rsidR="004B3B4C" w:rsidRDefault="004B3B4C" w:rsidP="00E72AB1">
            <w:pPr>
              <w:jc w:val="both"/>
            </w:pPr>
            <w:r>
              <w:t>Diseño conceptual, desarrollo  e implementación de la recepción de ofertas electrónicas en las modalidades reguladas en el Art. 44 de la LCE.</w:t>
            </w:r>
          </w:p>
        </w:tc>
        <w:tc>
          <w:tcPr>
            <w:tcW w:w="672" w:type="pct"/>
          </w:tcPr>
          <w:p w:rsidR="004B3B4C" w:rsidRPr="00CF3C38" w:rsidRDefault="004B3B4C" w:rsidP="00F206F8">
            <w:pPr>
              <w:jc w:val="center"/>
            </w:pPr>
            <w:r w:rsidRPr="00CF3C38">
              <w:t xml:space="preserve">Septiembre 2017 </w:t>
            </w:r>
          </w:p>
          <w:p w:rsidR="004B3B4C" w:rsidRPr="004D6DE0" w:rsidRDefault="004B3B4C" w:rsidP="00F206F8">
            <w:pPr>
              <w:jc w:val="center"/>
            </w:pPr>
            <w:r w:rsidRPr="00CF3C38">
              <w:t>Octubre 2017</w:t>
            </w:r>
          </w:p>
        </w:tc>
        <w:tc>
          <w:tcPr>
            <w:tcW w:w="672" w:type="pct"/>
          </w:tcPr>
          <w:p w:rsidR="004B3B4C" w:rsidRPr="00C82570" w:rsidRDefault="004B3B4C" w:rsidP="006A2765">
            <w:pPr>
              <w:jc w:val="center"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MINFIN (DNCAE</w:t>
            </w:r>
          </w:p>
          <w:p w:rsidR="004B3B4C" w:rsidRPr="004D6DE0" w:rsidRDefault="004B3B4C" w:rsidP="006A2765">
            <w:pPr>
              <w:jc w:val="center"/>
            </w:pPr>
            <w:r w:rsidRPr="00C82570">
              <w:rPr>
                <w:rFonts w:eastAsia="Times New Roman"/>
                <w:color w:val="000000"/>
                <w:szCs w:val="20"/>
              </w:rPr>
              <w:t>DTI)</w:t>
            </w:r>
          </w:p>
        </w:tc>
        <w:tc>
          <w:tcPr>
            <w:tcW w:w="729" w:type="pct"/>
            <w:shd w:val="clear" w:color="auto" w:fill="auto"/>
          </w:tcPr>
          <w:p w:rsidR="004B3B4C" w:rsidRPr="008D6105" w:rsidRDefault="004B3B4C" w:rsidP="000805FB">
            <w:pPr>
              <w:jc w:val="center"/>
            </w:pPr>
          </w:p>
        </w:tc>
        <w:tc>
          <w:tcPr>
            <w:tcW w:w="756" w:type="pct"/>
            <w:shd w:val="clear" w:color="auto" w:fill="auto"/>
          </w:tcPr>
          <w:p w:rsidR="004B3B4C" w:rsidRDefault="004B3B4C" w:rsidP="000805FB">
            <w:r w:rsidRPr="008D6105">
              <w:t>Se implementara a partir del 30 de junio 2018.</w:t>
            </w:r>
          </w:p>
          <w:p w:rsidR="008D6105" w:rsidRDefault="008D6105" w:rsidP="000805FB"/>
          <w:p w:rsidR="008D6105" w:rsidRPr="008D6105" w:rsidRDefault="00A27961" w:rsidP="000805FB">
            <w:hyperlink r:id="rId20" w:history="1">
              <w:r w:rsidR="008D6105" w:rsidRPr="00CB381F">
                <w:rPr>
                  <w:rStyle w:val="Hipervnculo"/>
                </w:rPr>
                <w:t>Meta 1.7</w:t>
              </w:r>
            </w:hyperlink>
          </w:p>
        </w:tc>
      </w:tr>
      <w:tr w:rsidR="004B3B4C" w:rsidTr="001C73ED">
        <w:tc>
          <w:tcPr>
            <w:tcW w:w="187" w:type="pct"/>
            <w:vMerge w:val="restart"/>
            <w:shd w:val="clear" w:color="auto" w:fill="FFFF00"/>
          </w:tcPr>
          <w:p w:rsidR="004B3B4C" w:rsidRPr="004D6DE0" w:rsidRDefault="004B3B4C" w:rsidP="004D6DE0">
            <w:pPr>
              <w:jc w:val="both"/>
            </w:pPr>
          </w:p>
        </w:tc>
        <w:tc>
          <w:tcPr>
            <w:tcW w:w="248" w:type="pct"/>
          </w:tcPr>
          <w:p w:rsidR="004B3B4C" w:rsidRDefault="004B3B4C" w:rsidP="004D6DE0">
            <w:pPr>
              <w:jc w:val="both"/>
            </w:pPr>
            <w:r>
              <w:t>1.8</w:t>
            </w:r>
          </w:p>
        </w:tc>
        <w:tc>
          <w:tcPr>
            <w:tcW w:w="1736" w:type="pct"/>
          </w:tcPr>
          <w:p w:rsidR="004B3B4C" w:rsidRDefault="004B3B4C" w:rsidP="00F206F8">
            <w:pPr>
              <w:jc w:val="both"/>
            </w:pPr>
            <w:r>
              <w:t>Diseño conceptual, desarrollo e implementación de la recepción de ofertas electrónicas en las modalidades Negociaciones entre entidades del Estado,  Tratados y Convenios Internacionales y los procedimientos regulados en el Art. 54 de la Ley de Contrataciones del Estado</w:t>
            </w:r>
          </w:p>
          <w:p w:rsidR="004B3B4C" w:rsidRDefault="004B3B4C" w:rsidP="00F206F8">
            <w:pPr>
              <w:jc w:val="both"/>
            </w:pPr>
          </w:p>
        </w:tc>
        <w:tc>
          <w:tcPr>
            <w:tcW w:w="672" w:type="pct"/>
          </w:tcPr>
          <w:p w:rsidR="004B3B4C" w:rsidRPr="00CF3C38" w:rsidRDefault="004B3B4C" w:rsidP="00F206F8">
            <w:pPr>
              <w:jc w:val="center"/>
            </w:pPr>
            <w:r w:rsidRPr="00CF3C38">
              <w:t xml:space="preserve">Octubre 2017 </w:t>
            </w:r>
          </w:p>
          <w:p w:rsidR="004B3B4C" w:rsidRPr="004D6DE0" w:rsidRDefault="004B3B4C" w:rsidP="00F206F8">
            <w:pPr>
              <w:jc w:val="center"/>
            </w:pPr>
            <w:r w:rsidRPr="00CF3C38">
              <w:t>Diciembre 2017</w:t>
            </w:r>
          </w:p>
        </w:tc>
        <w:tc>
          <w:tcPr>
            <w:tcW w:w="672" w:type="pct"/>
          </w:tcPr>
          <w:p w:rsidR="004B3B4C" w:rsidRPr="00C82570" w:rsidRDefault="004B3B4C" w:rsidP="006A2765">
            <w:pPr>
              <w:jc w:val="center"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MINFIN (DNCAE</w:t>
            </w:r>
          </w:p>
          <w:p w:rsidR="004B3B4C" w:rsidRPr="004D6DE0" w:rsidRDefault="004B3B4C" w:rsidP="006A2765">
            <w:pPr>
              <w:jc w:val="center"/>
            </w:pPr>
            <w:r w:rsidRPr="00C82570">
              <w:rPr>
                <w:rFonts w:eastAsia="Times New Roman"/>
                <w:color w:val="000000"/>
                <w:szCs w:val="20"/>
              </w:rPr>
              <w:t>DTI)</w:t>
            </w:r>
          </w:p>
        </w:tc>
        <w:tc>
          <w:tcPr>
            <w:tcW w:w="729" w:type="pct"/>
            <w:shd w:val="clear" w:color="auto" w:fill="auto"/>
          </w:tcPr>
          <w:p w:rsidR="004B3B4C" w:rsidRPr="008D6105" w:rsidRDefault="004B3B4C" w:rsidP="000805FB">
            <w:pPr>
              <w:jc w:val="center"/>
            </w:pPr>
          </w:p>
        </w:tc>
        <w:tc>
          <w:tcPr>
            <w:tcW w:w="756" w:type="pct"/>
            <w:shd w:val="clear" w:color="auto" w:fill="auto"/>
          </w:tcPr>
          <w:p w:rsidR="004B3B4C" w:rsidRDefault="004B3B4C" w:rsidP="000805FB">
            <w:r w:rsidRPr="008D6105">
              <w:t>Se implementara a partir del 30 de junio 2018.</w:t>
            </w:r>
          </w:p>
          <w:p w:rsidR="008D6105" w:rsidRPr="008D6105" w:rsidRDefault="00A27961" w:rsidP="000805FB">
            <w:hyperlink r:id="rId21" w:history="1">
              <w:r w:rsidR="008D6105" w:rsidRPr="00CB381F">
                <w:rPr>
                  <w:rStyle w:val="Hipervnculo"/>
                </w:rPr>
                <w:t>Meta 1.8</w:t>
              </w:r>
            </w:hyperlink>
          </w:p>
        </w:tc>
      </w:tr>
      <w:tr w:rsidR="004B3B4C" w:rsidTr="001C73ED">
        <w:tc>
          <w:tcPr>
            <w:tcW w:w="187" w:type="pct"/>
            <w:vMerge/>
            <w:shd w:val="clear" w:color="auto" w:fill="FFFF00"/>
          </w:tcPr>
          <w:p w:rsidR="004B3B4C" w:rsidRPr="004D6DE0" w:rsidRDefault="004B3B4C" w:rsidP="004D6DE0">
            <w:pPr>
              <w:jc w:val="both"/>
            </w:pPr>
          </w:p>
        </w:tc>
        <w:tc>
          <w:tcPr>
            <w:tcW w:w="248" w:type="pct"/>
          </w:tcPr>
          <w:p w:rsidR="004B3B4C" w:rsidRDefault="004B3B4C" w:rsidP="004D6DE0">
            <w:pPr>
              <w:jc w:val="both"/>
            </w:pPr>
            <w:r>
              <w:t xml:space="preserve">1.9 </w:t>
            </w:r>
          </w:p>
        </w:tc>
        <w:tc>
          <w:tcPr>
            <w:tcW w:w="1736" w:type="pct"/>
          </w:tcPr>
          <w:p w:rsidR="004B3B4C" w:rsidRDefault="004B3B4C" w:rsidP="00F206F8">
            <w:pPr>
              <w:jc w:val="both"/>
            </w:pPr>
            <w:r>
              <w:t>Incorporación de formularios electrónicos para el registro de cada una de las fases del proceso de adquisición, de acuerdo a la modalidad de compra utilizada.</w:t>
            </w:r>
          </w:p>
        </w:tc>
        <w:tc>
          <w:tcPr>
            <w:tcW w:w="672" w:type="pct"/>
          </w:tcPr>
          <w:p w:rsidR="004B3B4C" w:rsidRDefault="004B3B4C" w:rsidP="00B57573">
            <w:pPr>
              <w:jc w:val="center"/>
            </w:pPr>
            <w:r>
              <w:t>Enero 2018</w:t>
            </w:r>
          </w:p>
          <w:p w:rsidR="004B3B4C" w:rsidRDefault="004B3B4C" w:rsidP="00B57573">
            <w:pPr>
              <w:jc w:val="center"/>
            </w:pPr>
            <w:r>
              <w:t>Junio 2018</w:t>
            </w:r>
          </w:p>
        </w:tc>
        <w:tc>
          <w:tcPr>
            <w:tcW w:w="672" w:type="pct"/>
          </w:tcPr>
          <w:p w:rsidR="004B3B4C" w:rsidRPr="00C82570" w:rsidRDefault="004B3B4C" w:rsidP="00262429">
            <w:pPr>
              <w:jc w:val="center"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MINFIN (DNCAE</w:t>
            </w:r>
          </w:p>
          <w:p w:rsidR="004B3B4C" w:rsidRPr="00C82570" w:rsidRDefault="004B3B4C" w:rsidP="00262429">
            <w:pPr>
              <w:jc w:val="center"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DTI)</w:t>
            </w:r>
          </w:p>
        </w:tc>
        <w:tc>
          <w:tcPr>
            <w:tcW w:w="729" w:type="pct"/>
            <w:shd w:val="clear" w:color="auto" w:fill="auto"/>
          </w:tcPr>
          <w:p w:rsidR="004B3B4C" w:rsidRPr="008D6105" w:rsidRDefault="004B3B4C" w:rsidP="000805FB">
            <w:pPr>
              <w:pStyle w:val="Prrafodelista"/>
              <w:ind w:left="54" w:hanging="284"/>
              <w:jc w:val="both"/>
            </w:pPr>
            <w:r w:rsidRPr="008D6105">
              <w:t xml:space="preserve">      Formulario Electrónico para el Registro de los miembros de las juntas de calificación.</w:t>
            </w:r>
          </w:p>
          <w:p w:rsidR="004B3B4C" w:rsidRPr="008D6105" w:rsidRDefault="004B3B4C" w:rsidP="000805FB">
            <w:pPr>
              <w:pStyle w:val="Prrafodelista"/>
              <w:ind w:left="338"/>
              <w:jc w:val="both"/>
            </w:pPr>
          </w:p>
          <w:p w:rsidR="004B3B4C" w:rsidRPr="008D6105" w:rsidRDefault="004B3B4C" w:rsidP="000805FB">
            <w:pPr>
              <w:pStyle w:val="Prrafodelista"/>
              <w:ind w:left="54"/>
              <w:jc w:val="both"/>
            </w:pPr>
            <w:r w:rsidRPr="008D6105">
              <w:t xml:space="preserve">Formulario Electrónico </w:t>
            </w:r>
            <w:r w:rsidRPr="008D6105">
              <w:lastRenderedPageBreak/>
              <w:t>para el registro del Listado de Oferentes.</w:t>
            </w:r>
          </w:p>
          <w:p w:rsidR="004B3B4C" w:rsidRPr="008D6105" w:rsidRDefault="004B3B4C" w:rsidP="000805FB">
            <w:pPr>
              <w:pStyle w:val="Prrafodelista"/>
              <w:ind w:left="54"/>
              <w:jc w:val="both"/>
            </w:pPr>
          </w:p>
          <w:p w:rsidR="004B3B4C" w:rsidRPr="008D6105" w:rsidRDefault="004B3B4C" w:rsidP="000805FB">
            <w:pPr>
              <w:pStyle w:val="Prrafodelista"/>
              <w:ind w:left="54"/>
              <w:jc w:val="both"/>
            </w:pPr>
            <w:r w:rsidRPr="008D6105">
              <w:t>Formulario electrónica para la identificación de las Fianzas de Sostenimiento de Oferta  y Cumplimiento de Contrato.</w:t>
            </w:r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4B3B4C" w:rsidP="000805FB">
            <w:pPr>
              <w:jc w:val="both"/>
            </w:pPr>
            <w:r w:rsidRPr="008D6105">
              <w:t>Formulario Electrónico para el Registro de los Contratos Suscritos por Evento.</w:t>
            </w:r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4B3B4C" w:rsidP="000805FB">
            <w:pPr>
              <w:jc w:val="both"/>
            </w:pPr>
            <w:r w:rsidRPr="008D6105">
              <w:t xml:space="preserve">Formulario para el registro de los requisitos : Legales, Administrativos  y Financieros solicitados en las Bases de los procesos de Adquisición  </w:t>
            </w:r>
          </w:p>
          <w:p w:rsidR="004B3B4C" w:rsidRPr="008D6105" w:rsidRDefault="004B3B4C" w:rsidP="000805FB"/>
        </w:tc>
        <w:tc>
          <w:tcPr>
            <w:tcW w:w="756" w:type="pct"/>
            <w:shd w:val="clear" w:color="auto" w:fill="auto"/>
          </w:tcPr>
          <w:p w:rsidR="004B3B4C" w:rsidRPr="008D6105" w:rsidRDefault="004B3B4C" w:rsidP="000805FB"/>
          <w:p w:rsidR="004B3B4C" w:rsidRPr="008D6105" w:rsidRDefault="004B3B4C" w:rsidP="000805FB"/>
          <w:p w:rsidR="004B3B4C" w:rsidRPr="008D6105" w:rsidRDefault="004B3B4C" w:rsidP="000805FB"/>
          <w:p w:rsidR="004B3B4C" w:rsidRPr="008D6105" w:rsidRDefault="004B3B4C" w:rsidP="000805FB"/>
          <w:p w:rsidR="004B3B4C" w:rsidRPr="008D6105" w:rsidRDefault="004B3B4C" w:rsidP="000805FB"/>
          <w:p w:rsidR="004B3B4C" w:rsidRPr="008D6105" w:rsidRDefault="004B3B4C" w:rsidP="000805FB"/>
          <w:p w:rsidR="004B3B4C" w:rsidRPr="008D6105" w:rsidRDefault="004B3B4C" w:rsidP="000805FB">
            <w:r w:rsidRPr="008D6105">
              <w:lastRenderedPageBreak/>
              <w:t>Formulario de Juntas. Oferentes y Contratos</w:t>
            </w:r>
          </w:p>
          <w:p w:rsidR="004B3B4C" w:rsidRPr="008D6105" w:rsidRDefault="004B3B4C" w:rsidP="000805FB"/>
          <w:p w:rsidR="004B3B4C" w:rsidRPr="008D6105" w:rsidRDefault="00A27961" w:rsidP="000805FB">
            <w:hyperlink r:id="rId22" w:history="1">
              <w:r w:rsidR="004B3B4C" w:rsidRPr="008D6105">
                <w:rPr>
                  <w:rStyle w:val="Hipervnculo"/>
                </w:rPr>
                <w:t>http://www.guatecompras.gt/concursos/consultaConcurso.aspx?nog=5418143&amp;o=5</w:t>
              </w:r>
            </w:hyperlink>
          </w:p>
          <w:p w:rsidR="004B3B4C" w:rsidRPr="008D6105" w:rsidRDefault="004B3B4C" w:rsidP="000805FB"/>
          <w:p w:rsidR="004B3B4C" w:rsidRPr="008D6105" w:rsidRDefault="004B3B4C" w:rsidP="000805FB"/>
          <w:p w:rsidR="004B3B4C" w:rsidRPr="008D6105" w:rsidRDefault="004B3B4C" w:rsidP="000805FB">
            <w:r w:rsidRPr="008D6105">
              <w:t>Requisitos de las Bases:</w:t>
            </w:r>
          </w:p>
          <w:p w:rsidR="004B3B4C" w:rsidRPr="008D6105" w:rsidRDefault="004B3B4C" w:rsidP="000805FB"/>
          <w:p w:rsidR="004B3B4C" w:rsidRPr="008D6105" w:rsidRDefault="00A27961" w:rsidP="000805FB">
            <w:hyperlink r:id="rId23" w:history="1">
              <w:r w:rsidR="004B3B4C" w:rsidRPr="008D6105">
                <w:rPr>
                  <w:rStyle w:val="Hipervnculo"/>
                </w:rPr>
                <w:t>http://www.guatecompras.gt/concursos/consultaConcurso.aspx?nog=7849753&amp;o=4</w:t>
              </w:r>
            </w:hyperlink>
          </w:p>
          <w:p w:rsidR="004B3B4C" w:rsidRPr="008D6105" w:rsidRDefault="004B3B4C" w:rsidP="000805FB"/>
          <w:p w:rsidR="004B3B4C" w:rsidRPr="008D6105" w:rsidRDefault="004B3B4C" w:rsidP="000805FB"/>
        </w:tc>
      </w:tr>
      <w:tr w:rsidR="004B3B4C" w:rsidTr="001C73ED">
        <w:tc>
          <w:tcPr>
            <w:tcW w:w="187" w:type="pct"/>
            <w:vMerge w:val="restart"/>
            <w:shd w:val="clear" w:color="auto" w:fill="FFFF00"/>
          </w:tcPr>
          <w:p w:rsidR="004B3B4C" w:rsidRPr="00BC3F53" w:rsidRDefault="004B3B4C" w:rsidP="004D6DE0">
            <w:pPr>
              <w:jc w:val="both"/>
              <w:rPr>
                <w:b/>
              </w:rPr>
            </w:pPr>
            <w:r w:rsidRPr="00BC3F53">
              <w:rPr>
                <w:b/>
              </w:rPr>
              <w:lastRenderedPageBreak/>
              <w:t>2.</w:t>
            </w:r>
          </w:p>
        </w:tc>
        <w:tc>
          <w:tcPr>
            <w:tcW w:w="1984" w:type="pct"/>
            <w:gridSpan w:val="2"/>
          </w:tcPr>
          <w:p w:rsidR="004B3B4C" w:rsidRDefault="004B3B4C" w:rsidP="004D6DE0">
            <w:pPr>
              <w:jc w:val="both"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Estandarización de formatos para las adquisiciones del Estado, según modalidad de compra y tipo de bien o servicio.</w:t>
            </w:r>
          </w:p>
          <w:p w:rsidR="004B3B4C" w:rsidRPr="00BC3F53" w:rsidRDefault="004B3B4C" w:rsidP="004D6DE0">
            <w:pPr>
              <w:jc w:val="both"/>
              <w:rPr>
                <w:b/>
              </w:rPr>
            </w:pPr>
          </w:p>
        </w:tc>
        <w:tc>
          <w:tcPr>
            <w:tcW w:w="672" w:type="pct"/>
            <w:vAlign w:val="center"/>
          </w:tcPr>
          <w:p w:rsidR="004B3B4C" w:rsidRDefault="004B3B4C" w:rsidP="00B57573">
            <w:pPr>
              <w:jc w:val="center"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Agosto 2016</w:t>
            </w:r>
          </w:p>
          <w:p w:rsidR="004B3B4C" w:rsidRPr="00C82570" w:rsidRDefault="004B3B4C" w:rsidP="00B57573">
            <w:pPr>
              <w:jc w:val="center"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Junio 2018</w:t>
            </w:r>
          </w:p>
        </w:tc>
        <w:tc>
          <w:tcPr>
            <w:tcW w:w="672" w:type="pct"/>
            <w:vAlign w:val="center"/>
          </w:tcPr>
          <w:p w:rsidR="004B3B4C" w:rsidRPr="00C82570" w:rsidRDefault="004B3B4C" w:rsidP="00D73948">
            <w:pPr>
              <w:jc w:val="center"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MINFIN (DNCAE</w:t>
            </w:r>
          </w:p>
          <w:p w:rsidR="004B3B4C" w:rsidRPr="00C82570" w:rsidRDefault="004B3B4C" w:rsidP="00D73948">
            <w:pPr>
              <w:jc w:val="center"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DTI)</w:t>
            </w:r>
          </w:p>
        </w:tc>
        <w:tc>
          <w:tcPr>
            <w:tcW w:w="729" w:type="pct"/>
            <w:shd w:val="clear" w:color="auto" w:fill="auto"/>
          </w:tcPr>
          <w:p w:rsidR="004B3B4C" w:rsidRPr="008D6105" w:rsidRDefault="004B3B4C" w:rsidP="004D6DE0">
            <w:pPr>
              <w:jc w:val="both"/>
            </w:pPr>
          </w:p>
        </w:tc>
        <w:tc>
          <w:tcPr>
            <w:tcW w:w="756" w:type="pct"/>
            <w:shd w:val="clear" w:color="auto" w:fill="auto"/>
          </w:tcPr>
          <w:p w:rsidR="004B3B4C" w:rsidRPr="008D6105" w:rsidRDefault="00A27961" w:rsidP="004D6DE0">
            <w:pPr>
              <w:jc w:val="both"/>
            </w:pPr>
            <w:hyperlink r:id="rId24" w:history="1">
              <w:r w:rsidR="004B3B4C" w:rsidRPr="008D6105">
                <w:rPr>
                  <w:rStyle w:val="Hipervnculo"/>
                </w:rPr>
                <w:t>FPRP Guatecompras Informe Diagnostico</w:t>
              </w:r>
            </w:hyperlink>
          </w:p>
        </w:tc>
      </w:tr>
      <w:tr w:rsidR="004B3B4C" w:rsidTr="001C73ED">
        <w:tc>
          <w:tcPr>
            <w:tcW w:w="187" w:type="pct"/>
            <w:vMerge/>
            <w:shd w:val="clear" w:color="auto" w:fill="FFFF00"/>
          </w:tcPr>
          <w:p w:rsidR="004B3B4C" w:rsidRPr="004D6DE0" w:rsidRDefault="004B3B4C" w:rsidP="004D6DE0">
            <w:pPr>
              <w:jc w:val="both"/>
            </w:pPr>
          </w:p>
        </w:tc>
        <w:tc>
          <w:tcPr>
            <w:tcW w:w="248" w:type="pct"/>
          </w:tcPr>
          <w:p w:rsidR="004B3B4C" w:rsidRPr="004D6DE0" w:rsidRDefault="004B3B4C" w:rsidP="004D6DE0">
            <w:pPr>
              <w:jc w:val="both"/>
            </w:pPr>
            <w:r>
              <w:t>2.1</w:t>
            </w:r>
          </w:p>
        </w:tc>
        <w:tc>
          <w:tcPr>
            <w:tcW w:w="1736" w:type="pct"/>
            <w:vAlign w:val="center"/>
          </w:tcPr>
          <w:p w:rsidR="004B3B4C" w:rsidRPr="00EF7068" w:rsidRDefault="004B3B4C" w:rsidP="00057B18">
            <w:pPr>
              <w:jc w:val="both"/>
              <w:rPr>
                <w:rFonts w:ascii="Calibri" w:hAnsi="Calibri" w:cs="Calibri"/>
              </w:rPr>
            </w:pPr>
            <w:r w:rsidRPr="00EF7068">
              <w:rPr>
                <w:rFonts w:ascii="Calibri" w:hAnsi="Calibri" w:cs="Calibri"/>
              </w:rPr>
              <w:t>Actualiz</w:t>
            </w:r>
            <w:r>
              <w:rPr>
                <w:rFonts w:ascii="Calibri" w:hAnsi="Calibri" w:cs="Calibri"/>
              </w:rPr>
              <w:t xml:space="preserve">ación de la propuesta </w:t>
            </w:r>
            <w:r w:rsidRPr="00EF7068">
              <w:rPr>
                <w:rFonts w:ascii="Calibri" w:hAnsi="Calibri" w:cs="Calibri"/>
              </w:rPr>
              <w:t>de formatos estandarizados  conforme a las reformas a la Ley de Contrataciones del Estado y su Reglamento.</w:t>
            </w:r>
          </w:p>
        </w:tc>
        <w:tc>
          <w:tcPr>
            <w:tcW w:w="672" w:type="pct"/>
          </w:tcPr>
          <w:p w:rsidR="004B3B4C" w:rsidRPr="00EF7068" w:rsidRDefault="004B3B4C" w:rsidP="00B57573">
            <w:pPr>
              <w:jc w:val="center"/>
              <w:rPr>
                <w:rFonts w:eastAsia="Times New Roman"/>
                <w:szCs w:val="20"/>
              </w:rPr>
            </w:pPr>
            <w:r w:rsidRPr="00EF7068">
              <w:rPr>
                <w:rFonts w:eastAsia="Times New Roman"/>
                <w:szCs w:val="20"/>
              </w:rPr>
              <w:t>Agosto 2016</w:t>
            </w:r>
          </w:p>
          <w:p w:rsidR="004B3B4C" w:rsidRPr="00EF7068" w:rsidRDefault="004B3B4C" w:rsidP="00B57573">
            <w:pPr>
              <w:jc w:val="center"/>
            </w:pPr>
            <w:r>
              <w:rPr>
                <w:rFonts w:eastAsia="Times New Roman"/>
                <w:szCs w:val="20"/>
              </w:rPr>
              <w:t>Mayo</w:t>
            </w:r>
            <w:r w:rsidRPr="00EF7068">
              <w:rPr>
                <w:rFonts w:eastAsia="Times New Roman"/>
                <w:szCs w:val="20"/>
              </w:rPr>
              <w:t xml:space="preserve"> 2017</w:t>
            </w:r>
          </w:p>
        </w:tc>
        <w:tc>
          <w:tcPr>
            <w:tcW w:w="672" w:type="pct"/>
          </w:tcPr>
          <w:p w:rsidR="004B3B4C" w:rsidRPr="00EF7068" w:rsidRDefault="004B3B4C" w:rsidP="00057B18">
            <w:pPr>
              <w:jc w:val="both"/>
            </w:pPr>
            <w:r w:rsidRPr="00EF7068">
              <w:t>DNCAE</w:t>
            </w:r>
          </w:p>
        </w:tc>
        <w:tc>
          <w:tcPr>
            <w:tcW w:w="729" w:type="pct"/>
            <w:shd w:val="clear" w:color="auto" w:fill="auto"/>
          </w:tcPr>
          <w:p w:rsidR="004B3B4C" w:rsidRPr="008D6105" w:rsidRDefault="004B3B4C" w:rsidP="000805FB">
            <w:pPr>
              <w:jc w:val="both"/>
            </w:pPr>
            <w:r w:rsidRPr="008D6105">
              <w:t xml:space="preserve">Lineamientos para la elaboración del Manual de Normas y </w:t>
            </w:r>
            <w:r w:rsidRPr="008D6105">
              <w:lastRenderedPageBreak/>
              <w:t>Procedimientos de Adquisición.</w:t>
            </w:r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4B3B4C" w:rsidP="000805FB">
            <w:pPr>
              <w:jc w:val="both"/>
            </w:pPr>
            <w:r w:rsidRPr="008D6105">
              <w:t>Lineamientos para  la elaboración del  Acta de Apertura.</w:t>
            </w:r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4B3B4C" w:rsidP="000805FB">
            <w:pPr>
              <w:jc w:val="both"/>
            </w:pPr>
            <w:r w:rsidRPr="008D6105">
              <w:t xml:space="preserve">Lineamientos del Acta de Adjudicación. </w:t>
            </w:r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4B3B4C" w:rsidP="000805FB">
            <w:pPr>
              <w:jc w:val="both"/>
            </w:pPr>
            <w:r w:rsidRPr="008D6105">
              <w:t xml:space="preserve">Estándar bases proceso </w:t>
            </w:r>
            <w:r w:rsidRPr="008D6105">
              <w:lastRenderedPageBreak/>
              <w:t>de Puja - SEI</w:t>
            </w:r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4B3B4C" w:rsidP="000805FB">
            <w:pPr>
              <w:jc w:val="both"/>
            </w:pPr>
            <w:r w:rsidRPr="008D6105">
              <w:t>Estándar bases proceso de Precalificación - SEI</w:t>
            </w:r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4B3B4C" w:rsidP="000805FB">
            <w:pPr>
              <w:jc w:val="both"/>
            </w:pPr>
          </w:p>
        </w:tc>
        <w:tc>
          <w:tcPr>
            <w:tcW w:w="756" w:type="pct"/>
            <w:shd w:val="clear" w:color="auto" w:fill="auto"/>
          </w:tcPr>
          <w:p w:rsidR="004B3B4C" w:rsidRPr="008D6105" w:rsidRDefault="00A27961" w:rsidP="000805FB">
            <w:pPr>
              <w:jc w:val="both"/>
            </w:pPr>
            <w:hyperlink r:id="rId25" w:history="1">
              <w:r w:rsidR="004B3B4C" w:rsidRPr="008D6105">
                <w:rPr>
                  <w:rStyle w:val="Hipervnculo"/>
                </w:rPr>
                <w:t>http://www.guatecompras.gt/servicios/files/Lineamientos.pdf</w:t>
              </w:r>
            </w:hyperlink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A27961" w:rsidP="000805FB">
            <w:pPr>
              <w:jc w:val="both"/>
            </w:pPr>
            <w:hyperlink r:id="rId26" w:history="1">
              <w:r w:rsidR="004B3B4C" w:rsidRPr="008D6105">
                <w:rPr>
                  <w:rStyle w:val="Hipervnculo"/>
                </w:rPr>
                <w:t>http://www.guatecompras.gt/servicios/files/Circular%20Conjunta%20CGC-MINFN%20Aduisiciones.pdf</w:t>
              </w:r>
            </w:hyperlink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4B3B4C" w:rsidP="000805FB">
            <w:pPr>
              <w:jc w:val="both"/>
            </w:pPr>
            <w:r w:rsidRPr="008D6105">
              <w:t xml:space="preserve">Lineamientos del Acta de Apertura: </w:t>
            </w:r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A27961" w:rsidP="000805FB">
            <w:pPr>
              <w:jc w:val="both"/>
            </w:pPr>
            <w:hyperlink r:id="rId27" w:history="1">
              <w:r w:rsidR="004B3B4C" w:rsidRPr="008D6105">
                <w:rPr>
                  <w:rStyle w:val="Hipervnculo"/>
                </w:rPr>
                <w:t>http://www.guatecompras.gt/servicios/files/Acta%20de%20%20Recepcion%20y%20Apertura%20de%20Plicas_2.pdf</w:t>
              </w:r>
            </w:hyperlink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4B3B4C" w:rsidP="000805FB">
            <w:pPr>
              <w:jc w:val="both"/>
            </w:pPr>
            <w:r w:rsidRPr="008D6105">
              <w:t xml:space="preserve">Lineamientos del Acta de Adjudicación: </w:t>
            </w:r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A27961" w:rsidP="000805FB">
            <w:pPr>
              <w:jc w:val="both"/>
            </w:pPr>
            <w:hyperlink r:id="rId28" w:history="1">
              <w:r w:rsidR="004B3B4C" w:rsidRPr="008D6105">
                <w:rPr>
                  <w:rStyle w:val="Hipervnculo"/>
                </w:rPr>
                <w:t>http://www.guatecompras.gt/servicios/files/Lineamientos%20para%20el%20Acta%20de%20Adjudicacion.pdf</w:t>
              </w:r>
            </w:hyperlink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A27961" w:rsidP="000805FB">
            <w:pPr>
              <w:jc w:val="both"/>
            </w:pPr>
            <w:hyperlink r:id="rId29" w:history="1">
              <w:r w:rsidR="004B3B4C" w:rsidRPr="008D6105">
                <w:rPr>
                  <w:rStyle w:val="Hipervnculo"/>
                </w:rPr>
                <w:t>http://www.guatecompr</w:t>
              </w:r>
              <w:r w:rsidR="004B3B4C" w:rsidRPr="008D6105">
                <w:rPr>
                  <w:rStyle w:val="Hipervnculo"/>
                </w:rPr>
                <w:lastRenderedPageBreak/>
                <w:t>as.gt/servicios/files/Documento%20Base%20Proceso%20de%20Puja%20%20SEI.pdf</w:t>
              </w:r>
            </w:hyperlink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A27961" w:rsidP="000805FB">
            <w:pPr>
              <w:jc w:val="both"/>
            </w:pPr>
            <w:hyperlink r:id="rId30" w:history="1">
              <w:r w:rsidR="004B3B4C" w:rsidRPr="008D6105">
                <w:rPr>
                  <w:rStyle w:val="Hipervnculo"/>
                </w:rPr>
                <w:t>http://www.guatecompras.gt/servicios/files/Documento%20Base%20Precalificacion%20%20SEI.pdf</w:t>
              </w:r>
            </w:hyperlink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A27961" w:rsidP="000805FB">
            <w:pPr>
              <w:jc w:val="both"/>
              <w:rPr>
                <w:rStyle w:val="Hipervnculo"/>
              </w:rPr>
            </w:pPr>
            <w:hyperlink r:id="rId31" w:history="1">
              <w:r w:rsidR="004B3B4C" w:rsidRPr="008D6105">
                <w:rPr>
                  <w:rStyle w:val="Hipervnculo"/>
                </w:rPr>
                <w:t>http://www.guatecompras.gt/servicios/files/Opinion%20Juridica.pdf</w:t>
              </w:r>
            </w:hyperlink>
          </w:p>
          <w:p w:rsidR="004B3B4C" w:rsidRPr="008D6105" w:rsidRDefault="004B3B4C" w:rsidP="000805FB">
            <w:pPr>
              <w:jc w:val="both"/>
              <w:rPr>
                <w:rStyle w:val="Hipervnculo"/>
              </w:rPr>
            </w:pPr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4B3B4C" w:rsidP="000805FB">
            <w:pPr>
              <w:jc w:val="both"/>
            </w:pPr>
          </w:p>
        </w:tc>
      </w:tr>
      <w:tr w:rsidR="004B3B4C" w:rsidTr="001C73ED">
        <w:tc>
          <w:tcPr>
            <w:tcW w:w="187" w:type="pct"/>
            <w:vMerge/>
            <w:shd w:val="clear" w:color="auto" w:fill="FFFF00"/>
          </w:tcPr>
          <w:p w:rsidR="004B3B4C" w:rsidRPr="004D6DE0" w:rsidRDefault="004B3B4C" w:rsidP="004D6DE0">
            <w:pPr>
              <w:jc w:val="both"/>
            </w:pPr>
          </w:p>
        </w:tc>
        <w:tc>
          <w:tcPr>
            <w:tcW w:w="248" w:type="pct"/>
          </w:tcPr>
          <w:p w:rsidR="004B3B4C" w:rsidRPr="004D6DE0" w:rsidRDefault="004B3B4C" w:rsidP="004D6DE0">
            <w:pPr>
              <w:jc w:val="both"/>
            </w:pPr>
            <w:r>
              <w:t>2.2</w:t>
            </w:r>
          </w:p>
        </w:tc>
        <w:tc>
          <w:tcPr>
            <w:tcW w:w="1736" w:type="pct"/>
            <w:vAlign w:val="center"/>
          </w:tcPr>
          <w:p w:rsidR="004B3B4C" w:rsidRPr="00EF7068" w:rsidRDefault="004B3B4C" w:rsidP="00057B18">
            <w:pPr>
              <w:jc w:val="both"/>
              <w:rPr>
                <w:rFonts w:ascii="Calibri" w:hAnsi="Calibri" w:cs="Calibri"/>
              </w:rPr>
            </w:pPr>
            <w:r w:rsidRPr="00EF7068">
              <w:rPr>
                <w:rFonts w:ascii="Calibri" w:hAnsi="Calibri" w:cs="Calibri"/>
              </w:rPr>
              <w:t>Aprobación y  validación  de los documentos estandarizados  según la modalidad de compra y tipo de bien o servicio.</w:t>
            </w:r>
          </w:p>
        </w:tc>
        <w:tc>
          <w:tcPr>
            <w:tcW w:w="672" w:type="pct"/>
          </w:tcPr>
          <w:p w:rsidR="004B3B4C" w:rsidRPr="00EF7068" w:rsidRDefault="004B3B4C" w:rsidP="00B57573">
            <w:pPr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Mayo</w:t>
            </w:r>
            <w:r w:rsidRPr="00EF7068">
              <w:rPr>
                <w:rFonts w:eastAsia="Times New Roman"/>
                <w:szCs w:val="20"/>
              </w:rPr>
              <w:t xml:space="preserve"> 2017</w:t>
            </w:r>
          </w:p>
          <w:p w:rsidR="004B3B4C" w:rsidRPr="00EF7068" w:rsidRDefault="004B3B4C" w:rsidP="00B57573">
            <w:pPr>
              <w:jc w:val="center"/>
            </w:pPr>
            <w:r w:rsidRPr="00EF7068">
              <w:rPr>
                <w:rFonts w:eastAsia="Times New Roman"/>
                <w:szCs w:val="20"/>
              </w:rPr>
              <w:t>Junio 2017</w:t>
            </w:r>
          </w:p>
        </w:tc>
        <w:tc>
          <w:tcPr>
            <w:tcW w:w="672" w:type="pct"/>
          </w:tcPr>
          <w:p w:rsidR="004B3B4C" w:rsidRPr="00EF7068" w:rsidRDefault="004B3B4C" w:rsidP="00057B18">
            <w:pPr>
              <w:jc w:val="both"/>
            </w:pPr>
            <w:r w:rsidRPr="00EF7068">
              <w:t>DNCAE</w:t>
            </w:r>
          </w:p>
        </w:tc>
        <w:tc>
          <w:tcPr>
            <w:tcW w:w="729" w:type="pct"/>
            <w:shd w:val="clear" w:color="auto" w:fill="auto"/>
          </w:tcPr>
          <w:p w:rsidR="004B3B4C" w:rsidRPr="008D6105" w:rsidRDefault="004B3B4C" w:rsidP="000805FB">
            <w:pPr>
              <w:jc w:val="both"/>
            </w:pPr>
            <w:r w:rsidRPr="008D6105">
              <w:t>Formato del Plan Anual de Compras Estandarizado.</w:t>
            </w:r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4B3B4C" w:rsidP="000805FB">
            <w:pPr>
              <w:jc w:val="both"/>
            </w:pPr>
            <w:r w:rsidRPr="008D6105">
              <w:lastRenderedPageBreak/>
              <w:t>Estándares a utilizar para la publicación de proyectos de infraestructura.</w:t>
            </w:r>
          </w:p>
          <w:p w:rsidR="004B3B4C" w:rsidRPr="008D6105" w:rsidRDefault="004B3B4C" w:rsidP="000805FB">
            <w:pPr>
              <w:jc w:val="both"/>
            </w:pPr>
          </w:p>
        </w:tc>
        <w:tc>
          <w:tcPr>
            <w:tcW w:w="756" w:type="pct"/>
            <w:shd w:val="clear" w:color="auto" w:fill="auto"/>
          </w:tcPr>
          <w:p w:rsidR="004B3B4C" w:rsidRPr="008D6105" w:rsidRDefault="004B3B4C" w:rsidP="000805FB">
            <w:pPr>
              <w:jc w:val="both"/>
            </w:pPr>
            <w:r w:rsidRPr="008D6105">
              <w:lastRenderedPageBreak/>
              <w:t>Documento de aprobación de los formatos estandarizados</w:t>
            </w:r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A27961" w:rsidP="000805FB">
            <w:pPr>
              <w:jc w:val="both"/>
            </w:pPr>
            <w:hyperlink r:id="rId32" w:history="1">
              <w:r w:rsidR="004B3B4C" w:rsidRPr="008D6105">
                <w:rPr>
                  <w:rStyle w:val="Hipervnculo"/>
                </w:rPr>
                <w:t>http://www.guatecompras.gt/servicios/files/CircularPAC.pdf</w:t>
              </w:r>
            </w:hyperlink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A27961" w:rsidP="000805FB">
            <w:pPr>
              <w:jc w:val="both"/>
            </w:pPr>
            <w:hyperlink r:id="rId33" w:history="1">
              <w:r w:rsidR="004B3B4C" w:rsidRPr="008D6105">
                <w:rPr>
                  <w:rStyle w:val="Hipervnculo"/>
                </w:rPr>
                <w:t>http://www.guatecompras.gt/servicios/files/Circular%20Conjunta%20Minfin%20Segeplan.pdf</w:t>
              </w:r>
            </w:hyperlink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4B3B4C" w:rsidP="000805FB">
            <w:pPr>
              <w:jc w:val="both"/>
            </w:pPr>
          </w:p>
        </w:tc>
      </w:tr>
      <w:tr w:rsidR="004B3B4C" w:rsidTr="001C73ED">
        <w:tc>
          <w:tcPr>
            <w:tcW w:w="187" w:type="pct"/>
            <w:vMerge/>
            <w:shd w:val="clear" w:color="auto" w:fill="FFFF00"/>
          </w:tcPr>
          <w:p w:rsidR="004B3B4C" w:rsidRPr="004D6DE0" w:rsidRDefault="004B3B4C" w:rsidP="004D6DE0">
            <w:pPr>
              <w:jc w:val="both"/>
            </w:pPr>
          </w:p>
        </w:tc>
        <w:tc>
          <w:tcPr>
            <w:tcW w:w="248" w:type="pct"/>
          </w:tcPr>
          <w:p w:rsidR="004B3B4C" w:rsidRPr="004D6DE0" w:rsidRDefault="004B3B4C" w:rsidP="004D6DE0">
            <w:pPr>
              <w:jc w:val="both"/>
            </w:pPr>
            <w:r>
              <w:t>2.3</w:t>
            </w:r>
          </w:p>
        </w:tc>
        <w:tc>
          <w:tcPr>
            <w:tcW w:w="1736" w:type="pct"/>
            <w:vAlign w:val="center"/>
          </w:tcPr>
          <w:p w:rsidR="004B3B4C" w:rsidRPr="00EF7068" w:rsidRDefault="004B3B4C" w:rsidP="00057B18">
            <w:pPr>
              <w:jc w:val="both"/>
              <w:rPr>
                <w:rFonts w:ascii="Calibri" w:hAnsi="Calibri" w:cs="Calibri"/>
              </w:rPr>
            </w:pPr>
            <w:r w:rsidRPr="00EF7068">
              <w:rPr>
                <w:rFonts w:ascii="Calibri" w:hAnsi="Calibri" w:cs="Calibri"/>
              </w:rPr>
              <w:t xml:space="preserve">Divulgación del documento que avala los formatos estandarizados, según la modalidad de compra. </w:t>
            </w:r>
          </w:p>
        </w:tc>
        <w:tc>
          <w:tcPr>
            <w:tcW w:w="672" w:type="pct"/>
          </w:tcPr>
          <w:p w:rsidR="004B3B4C" w:rsidRPr="00EF7068" w:rsidRDefault="004B3B4C" w:rsidP="00B57573">
            <w:pPr>
              <w:jc w:val="center"/>
              <w:rPr>
                <w:rFonts w:eastAsia="Times New Roman"/>
                <w:szCs w:val="20"/>
              </w:rPr>
            </w:pPr>
            <w:r w:rsidRPr="00EF7068">
              <w:rPr>
                <w:rFonts w:eastAsia="Times New Roman"/>
                <w:szCs w:val="20"/>
              </w:rPr>
              <w:t>Junio  2017</w:t>
            </w:r>
          </w:p>
          <w:p w:rsidR="004B3B4C" w:rsidRPr="00EF7068" w:rsidRDefault="004B3B4C" w:rsidP="00B57573">
            <w:pPr>
              <w:jc w:val="center"/>
            </w:pPr>
            <w:r w:rsidRPr="00EF7068">
              <w:rPr>
                <w:rFonts w:eastAsia="Times New Roman"/>
                <w:szCs w:val="20"/>
              </w:rPr>
              <w:t>Julio 201</w:t>
            </w:r>
            <w:r>
              <w:rPr>
                <w:rFonts w:eastAsia="Times New Roman"/>
                <w:szCs w:val="20"/>
              </w:rPr>
              <w:t>7</w:t>
            </w:r>
          </w:p>
        </w:tc>
        <w:tc>
          <w:tcPr>
            <w:tcW w:w="672" w:type="pct"/>
          </w:tcPr>
          <w:p w:rsidR="004B3B4C" w:rsidRPr="00EF7068" w:rsidRDefault="004B3B4C" w:rsidP="00057B18">
            <w:pPr>
              <w:jc w:val="both"/>
            </w:pPr>
            <w:r w:rsidRPr="00EF7068">
              <w:t>DNCAE</w:t>
            </w:r>
          </w:p>
        </w:tc>
        <w:tc>
          <w:tcPr>
            <w:tcW w:w="729" w:type="pct"/>
            <w:shd w:val="clear" w:color="auto" w:fill="auto"/>
          </w:tcPr>
          <w:p w:rsidR="004B3B4C" w:rsidRPr="008D6105" w:rsidRDefault="004B3B4C" w:rsidP="000805FB">
            <w:pPr>
              <w:jc w:val="both"/>
            </w:pPr>
            <w:r w:rsidRPr="008D6105">
              <w:t>Publicación del documento de aprobación de formatos estandarizados</w:t>
            </w:r>
          </w:p>
        </w:tc>
        <w:tc>
          <w:tcPr>
            <w:tcW w:w="756" w:type="pct"/>
            <w:shd w:val="clear" w:color="auto" w:fill="auto"/>
          </w:tcPr>
          <w:p w:rsidR="004B3B4C" w:rsidRPr="008D6105" w:rsidRDefault="00A27961" w:rsidP="000805FB">
            <w:pPr>
              <w:jc w:val="both"/>
            </w:pPr>
            <w:hyperlink r:id="rId34" w:history="1">
              <w:r w:rsidR="004B3B4C" w:rsidRPr="008D6105">
                <w:rPr>
                  <w:rStyle w:val="Hipervnculo"/>
                </w:rPr>
                <w:t>http://www.guatecompras.gt/info/legislacion.aspx</w:t>
              </w:r>
            </w:hyperlink>
          </w:p>
          <w:p w:rsidR="004B3B4C" w:rsidRPr="008D6105" w:rsidRDefault="004B3B4C" w:rsidP="000805FB">
            <w:pPr>
              <w:jc w:val="both"/>
            </w:pPr>
          </w:p>
        </w:tc>
      </w:tr>
      <w:tr w:rsidR="004B3B4C" w:rsidTr="001C73ED">
        <w:tc>
          <w:tcPr>
            <w:tcW w:w="187" w:type="pct"/>
            <w:vMerge/>
            <w:shd w:val="clear" w:color="auto" w:fill="FFFF00"/>
          </w:tcPr>
          <w:p w:rsidR="004B3B4C" w:rsidRPr="004D6DE0" w:rsidRDefault="004B3B4C" w:rsidP="004D6DE0">
            <w:pPr>
              <w:jc w:val="both"/>
            </w:pPr>
          </w:p>
        </w:tc>
        <w:tc>
          <w:tcPr>
            <w:tcW w:w="248" w:type="pct"/>
          </w:tcPr>
          <w:p w:rsidR="004B3B4C" w:rsidRDefault="004B3B4C" w:rsidP="004D6DE0">
            <w:pPr>
              <w:jc w:val="both"/>
            </w:pPr>
            <w:r>
              <w:t>2.4</w:t>
            </w:r>
          </w:p>
        </w:tc>
        <w:tc>
          <w:tcPr>
            <w:tcW w:w="1736" w:type="pct"/>
            <w:vAlign w:val="center"/>
          </w:tcPr>
          <w:p w:rsidR="004B3B4C" w:rsidRPr="00EF7068" w:rsidRDefault="004B3B4C" w:rsidP="00057B18">
            <w:pPr>
              <w:jc w:val="both"/>
              <w:rPr>
                <w:rFonts w:ascii="Calibri" w:hAnsi="Calibri" w:cs="Calibri"/>
              </w:rPr>
            </w:pPr>
            <w:r w:rsidRPr="00EF7068">
              <w:t>Diseño conceptual de los formatos estandarizados en el módulo  del Sistema de GUATECOMPRAS.</w:t>
            </w:r>
          </w:p>
        </w:tc>
        <w:tc>
          <w:tcPr>
            <w:tcW w:w="672" w:type="pct"/>
          </w:tcPr>
          <w:p w:rsidR="004B3B4C" w:rsidRPr="00EF7068" w:rsidRDefault="004B3B4C" w:rsidP="00B57573">
            <w:pPr>
              <w:jc w:val="center"/>
              <w:rPr>
                <w:rFonts w:eastAsia="Times New Roman"/>
                <w:szCs w:val="20"/>
              </w:rPr>
            </w:pPr>
            <w:r w:rsidRPr="00EF7068">
              <w:rPr>
                <w:rFonts w:eastAsia="Times New Roman"/>
                <w:szCs w:val="20"/>
              </w:rPr>
              <w:t>Agosto 2017</w:t>
            </w:r>
          </w:p>
          <w:p w:rsidR="004B3B4C" w:rsidRPr="00EF7068" w:rsidRDefault="004B3B4C" w:rsidP="00B57573">
            <w:pPr>
              <w:jc w:val="center"/>
            </w:pPr>
            <w:r w:rsidRPr="00EF7068">
              <w:rPr>
                <w:rFonts w:eastAsia="Times New Roman"/>
                <w:szCs w:val="20"/>
              </w:rPr>
              <w:t>Junio 2018</w:t>
            </w:r>
          </w:p>
        </w:tc>
        <w:tc>
          <w:tcPr>
            <w:tcW w:w="672" w:type="pct"/>
          </w:tcPr>
          <w:p w:rsidR="004B3B4C" w:rsidRPr="00EF7068" w:rsidRDefault="004B3B4C" w:rsidP="00057B18">
            <w:pPr>
              <w:jc w:val="both"/>
            </w:pPr>
            <w:r w:rsidRPr="00EF7068">
              <w:t xml:space="preserve">DNCAE / DTI </w:t>
            </w:r>
          </w:p>
        </w:tc>
        <w:tc>
          <w:tcPr>
            <w:tcW w:w="729" w:type="pct"/>
            <w:shd w:val="clear" w:color="auto" w:fill="auto"/>
          </w:tcPr>
          <w:p w:rsidR="004B3B4C" w:rsidRPr="008D6105" w:rsidRDefault="004B3B4C" w:rsidP="000805FB">
            <w:pPr>
              <w:jc w:val="both"/>
            </w:pPr>
          </w:p>
        </w:tc>
        <w:tc>
          <w:tcPr>
            <w:tcW w:w="756" w:type="pct"/>
            <w:shd w:val="clear" w:color="auto" w:fill="auto"/>
          </w:tcPr>
          <w:p w:rsidR="004B3B4C" w:rsidRDefault="004B3B4C" w:rsidP="000805FB">
            <w:pPr>
              <w:jc w:val="both"/>
            </w:pPr>
            <w:r w:rsidRPr="008D6105">
              <w:t>Portal de GUATECOMPRAS</w:t>
            </w:r>
          </w:p>
          <w:p w:rsidR="008D6105" w:rsidRPr="00495766" w:rsidRDefault="00495766" w:rsidP="000805FB">
            <w:pPr>
              <w:jc w:val="both"/>
              <w:rPr>
                <w:rStyle w:val="Hipervnculo"/>
              </w:rPr>
            </w:pPr>
            <w:r>
              <w:fldChar w:fldCharType="begin"/>
            </w:r>
            <w:r>
              <w:instrText>HYPERLINK "http://www.minfin.gob.gt/images/archivos/gobierno_abierto/19/meta2_4.docx"</w:instrText>
            </w:r>
            <w:r>
              <w:fldChar w:fldCharType="separate"/>
            </w:r>
            <w:r w:rsidR="008D6105" w:rsidRPr="00495766">
              <w:rPr>
                <w:rStyle w:val="Hipervnculo"/>
              </w:rPr>
              <w:t>Meta 2.4</w:t>
            </w:r>
          </w:p>
          <w:p w:rsidR="008D6105" w:rsidRPr="00495766" w:rsidRDefault="00495766" w:rsidP="000805FB">
            <w:pPr>
              <w:jc w:val="both"/>
              <w:rPr>
                <w:rStyle w:val="Hipervnculo"/>
              </w:rPr>
            </w:pPr>
            <w:r>
              <w:fldChar w:fldCharType="end"/>
            </w:r>
            <w:r>
              <w:fldChar w:fldCharType="begin"/>
            </w:r>
            <w:r>
              <w:instrText>HYPERLINK "http://www.minfin.gob.gt/images/archivos/gobierno_abierto/19/meta_2_4_acta_de_modificaion.docx"</w:instrText>
            </w:r>
            <w:r>
              <w:fldChar w:fldCharType="separate"/>
            </w:r>
            <w:r w:rsidR="008D6105" w:rsidRPr="00495766">
              <w:rPr>
                <w:rStyle w:val="Hipervnculo"/>
              </w:rPr>
              <w:t>Meta 2.4 Acta Modificación</w:t>
            </w:r>
          </w:p>
          <w:p w:rsidR="008D6105" w:rsidRDefault="00495766" w:rsidP="000805FB">
            <w:pPr>
              <w:jc w:val="both"/>
            </w:pPr>
            <w:r>
              <w:fldChar w:fldCharType="end"/>
            </w:r>
          </w:p>
          <w:p w:rsidR="00495766" w:rsidRDefault="00A27961" w:rsidP="000805FB">
            <w:pPr>
              <w:jc w:val="both"/>
            </w:pPr>
            <w:hyperlink r:id="rId35" w:history="1">
              <w:r w:rsidR="00495766" w:rsidRPr="00495766">
                <w:rPr>
                  <w:rStyle w:val="Hipervnculo"/>
                </w:rPr>
                <w:t xml:space="preserve">Meta 2.4 acta de </w:t>
              </w:r>
              <w:proofErr w:type="spellStart"/>
              <w:r w:rsidR="00495766" w:rsidRPr="00495766">
                <w:rPr>
                  <w:rStyle w:val="Hipervnculo"/>
                </w:rPr>
                <w:t>revision</w:t>
              </w:r>
              <w:proofErr w:type="spellEnd"/>
            </w:hyperlink>
          </w:p>
          <w:p w:rsidR="008D6105" w:rsidRPr="00495766" w:rsidRDefault="00495766" w:rsidP="000805FB">
            <w:pPr>
              <w:jc w:val="both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www.minfin.gob.gt/images/archivos/gobierno_abierto/19/meta_2_4_resoluciona_aprobacion.docx" </w:instrText>
            </w:r>
            <w:r>
              <w:fldChar w:fldCharType="separate"/>
            </w:r>
            <w:r w:rsidR="008D6105" w:rsidRPr="00495766">
              <w:rPr>
                <w:rStyle w:val="Hipervnculo"/>
              </w:rPr>
              <w:t xml:space="preserve">Meta 2.4 Resolución Aprobación </w:t>
            </w:r>
          </w:p>
          <w:p w:rsidR="008D6105" w:rsidRDefault="00495766" w:rsidP="000805FB">
            <w:pPr>
              <w:jc w:val="both"/>
            </w:pPr>
            <w:r>
              <w:fldChar w:fldCharType="end"/>
            </w:r>
          </w:p>
          <w:p w:rsidR="008D6105" w:rsidRPr="00495766" w:rsidRDefault="00495766" w:rsidP="000805FB">
            <w:pPr>
              <w:jc w:val="both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www.minfin.gob.gt/images/archivos/gobierno_abierto/19/meta_2_4_acta_apertura.docx" </w:instrText>
            </w:r>
            <w:r>
              <w:fldChar w:fldCharType="separate"/>
            </w:r>
            <w:r w:rsidR="008D6105" w:rsidRPr="00495766">
              <w:rPr>
                <w:rStyle w:val="Hipervnculo"/>
              </w:rPr>
              <w:t>Meta 2.4 Acta Apertura</w:t>
            </w:r>
          </w:p>
          <w:p w:rsidR="008D6105" w:rsidRDefault="00495766" w:rsidP="000805FB">
            <w:pPr>
              <w:jc w:val="both"/>
            </w:pPr>
            <w:r>
              <w:fldChar w:fldCharType="end"/>
            </w:r>
          </w:p>
          <w:p w:rsidR="008D6105" w:rsidRPr="008D6105" w:rsidRDefault="00A27961" w:rsidP="000805FB">
            <w:pPr>
              <w:jc w:val="both"/>
            </w:pPr>
            <w:hyperlink r:id="rId36" w:history="1">
              <w:r w:rsidR="008D6105" w:rsidRPr="00495766">
                <w:rPr>
                  <w:rStyle w:val="Hipervnculo"/>
                </w:rPr>
                <w:t>Meta 2.4 Acta Adjudicación</w:t>
              </w:r>
            </w:hyperlink>
          </w:p>
        </w:tc>
      </w:tr>
      <w:tr w:rsidR="004B3B4C" w:rsidTr="001C73ED">
        <w:tc>
          <w:tcPr>
            <w:tcW w:w="187" w:type="pct"/>
            <w:vMerge/>
            <w:shd w:val="clear" w:color="auto" w:fill="FFFF00"/>
          </w:tcPr>
          <w:p w:rsidR="004B3B4C" w:rsidRPr="004D6DE0" w:rsidRDefault="004B3B4C" w:rsidP="004D6DE0">
            <w:pPr>
              <w:jc w:val="both"/>
            </w:pPr>
          </w:p>
        </w:tc>
        <w:tc>
          <w:tcPr>
            <w:tcW w:w="248" w:type="pct"/>
          </w:tcPr>
          <w:p w:rsidR="004B3B4C" w:rsidRDefault="004B3B4C" w:rsidP="004D6DE0">
            <w:pPr>
              <w:jc w:val="both"/>
            </w:pPr>
            <w:r>
              <w:t>2.5</w:t>
            </w:r>
          </w:p>
        </w:tc>
        <w:tc>
          <w:tcPr>
            <w:tcW w:w="1736" w:type="pct"/>
            <w:vAlign w:val="center"/>
          </w:tcPr>
          <w:p w:rsidR="004B3B4C" w:rsidRPr="00EF7068" w:rsidRDefault="004B3B4C" w:rsidP="0088497E">
            <w:pPr>
              <w:jc w:val="both"/>
            </w:pPr>
            <w:r>
              <w:t>Desarrollo e i</w:t>
            </w:r>
            <w:r w:rsidRPr="00EF7068">
              <w:t>mplementación de los formatos estandarizados  de acuerdo a la modalidad de compra utilizada en el Sistema de GUATECOMP</w:t>
            </w:r>
            <w:r>
              <w:t>R</w:t>
            </w:r>
            <w:r w:rsidRPr="00EF7068">
              <w:t>AS</w:t>
            </w:r>
          </w:p>
        </w:tc>
        <w:tc>
          <w:tcPr>
            <w:tcW w:w="672" w:type="pct"/>
          </w:tcPr>
          <w:p w:rsidR="004B3B4C" w:rsidRPr="00EF7068" w:rsidRDefault="004B3B4C" w:rsidP="00B57573">
            <w:pPr>
              <w:jc w:val="center"/>
              <w:rPr>
                <w:rFonts w:eastAsia="Times New Roman"/>
                <w:szCs w:val="20"/>
              </w:rPr>
            </w:pPr>
            <w:r w:rsidRPr="00EF7068">
              <w:rPr>
                <w:rFonts w:eastAsia="Times New Roman"/>
                <w:szCs w:val="20"/>
              </w:rPr>
              <w:t>Agosto 2017</w:t>
            </w:r>
          </w:p>
          <w:p w:rsidR="004B3B4C" w:rsidRPr="00EF7068" w:rsidRDefault="004B3B4C" w:rsidP="00B57573">
            <w:pPr>
              <w:jc w:val="center"/>
              <w:rPr>
                <w:rFonts w:eastAsia="Times New Roman"/>
                <w:szCs w:val="20"/>
              </w:rPr>
            </w:pPr>
            <w:r w:rsidRPr="00EF7068">
              <w:rPr>
                <w:rFonts w:eastAsia="Times New Roman"/>
                <w:szCs w:val="20"/>
              </w:rPr>
              <w:t>Junio 2018</w:t>
            </w:r>
          </w:p>
        </w:tc>
        <w:tc>
          <w:tcPr>
            <w:tcW w:w="672" w:type="pct"/>
          </w:tcPr>
          <w:p w:rsidR="004B3B4C" w:rsidRPr="00EF7068" w:rsidRDefault="004B3B4C" w:rsidP="00057B18">
            <w:pPr>
              <w:jc w:val="both"/>
            </w:pPr>
            <w:r w:rsidRPr="00EF7068">
              <w:t>DNCAE / DTI</w:t>
            </w:r>
          </w:p>
        </w:tc>
        <w:tc>
          <w:tcPr>
            <w:tcW w:w="729" w:type="pct"/>
            <w:shd w:val="clear" w:color="auto" w:fill="auto"/>
          </w:tcPr>
          <w:p w:rsidR="004B3B4C" w:rsidRPr="008D6105" w:rsidRDefault="004B3B4C" w:rsidP="000805FB">
            <w:pPr>
              <w:jc w:val="both"/>
            </w:pPr>
          </w:p>
        </w:tc>
        <w:tc>
          <w:tcPr>
            <w:tcW w:w="756" w:type="pct"/>
            <w:shd w:val="clear" w:color="auto" w:fill="auto"/>
          </w:tcPr>
          <w:p w:rsidR="004B3B4C" w:rsidRPr="008D6105" w:rsidRDefault="004B3B4C" w:rsidP="000805FB">
            <w:pPr>
              <w:jc w:val="both"/>
            </w:pPr>
            <w:r w:rsidRPr="008D6105">
              <w:t>Portal de GUATECOMPRAS</w:t>
            </w:r>
          </w:p>
          <w:p w:rsidR="004B3B4C" w:rsidRPr="008D6105" w:rsidRDefault="004B3B4C" w:rsidP="000805FB">
            <w:pPr>
              <w:jc w:val="both"/>
            </w:pPr>
          </w:p>
          <w:p w:rsidR="004B3B4C" w:rsidRPr="00495766" w:rsidRDefault="00495766" w:rsidP="000805FB">
            <w:pPr>
              <w:jc w:val="both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www.minfin.gob.gt/images/archivos/gobierno_abierto/19/meta_2_5.docx" </w:instrText>
            </w:r>
            <w:r>
              <w:fldChar w:fldCharType="separate"/>
            </w:r>
            <w:r w:rsidR="008D6105" w:rsidRPr="00495766">
              <w:rPr>
                <w:rStyle w:val="Hipervnculo"/>
              </w:rPr>
              <w:t>Meta 2.5</w:t>
            </w:r>
          </w:p>
          <w:p w:rsidR="008D6105" w:rsidRDefault="00495766" w:rsidP="000805FB">
            <w:pPr>
              <w:jc w:val="both"/>
            </w:pPr>
            <w:r>
              <w:fldChar w:fldCharType="end"/>
            </w:r>
          </w:p>
          <w:p w:rsidR="008D6105" w:rsidRPr="00495766" w:rsidRDefault="00495766" w:rsidP="000805FB">
            <w:pPr>
              <w:jc w:val="both"/>
              <w:rPr>
                <w:rStyle w:val="Hipervnculo"/>
              </w:rPr>
            </w:pPr>
            <w:r>
              <w:lastRenderedPageBreak/>
              <w:fldChar w:fldCharType="begin"/>
            </w:r>
            <w:r>
              <w:instrText xml:space="preserve"> HYPERLINK "http://www.minfin.gob.gt/images/archivos/gobierno_abierto/19/meta_2_5_acta_de_modificacion.docx" </w:instrText>
            </w:r>
            <w:r>
              <w:fldChar w:fldCharType="separate"/>
            </w:r>
            <w:r w:rsidR="008D6105" w:rsidRPr="00495766">
              <w:rPr>
                <w:rStyle w:val="Hipervnculo"/>
              </w:rPr>
              <w:t>Meta 2.5 acta modificación</w:t>
            </w:r>
          </w:p>
          <w:p w:rsidR="008D6105" w:rsidRDefault="00495766" w:rsidP="000805FB">
            <w:pPr>
              <w:jc w:val="both"/>
            </w:pPr>
            <w:r>
              <w:fldChar w:fldCharType="end"/>
            </w:r>
          </w:p>
          <w:p w:rsidR="008D6105" w:rsidRPr="00495766" w:rsidRDefault="00495766" w:rsidP="000805FB">
            <w:pPr>
              <w:jc w:val="both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www.minfin.gob.gt/images/archivos/gobierno_abierto/19/meta_2_5_acta_de_revision.docx" </w:instrText>
            </w:r>
            <w:r>
              <w:fldChar w:fldCharType="separate"/>
            </w:r>
            <w:r w:rsidR="008D6105" w:rsidRPr="00495766">
              <w:rPr>
                <w:rStyle w:val="Hipervnculo"/>
              </w:rPr>
              <w:t>Meta 2.5 de revisión</w:t>
            </w:r>
          </w:p>
          <w:p w:rsidR="00495766" w:rsidRDefault="00495766" w:rsidP="000805FB">
            <w:pPr>
              <w:jc w:val="both"/>
            </w:pPr>
            <w:r>
              <w:fldChar w:fldCharType="end"/>
            </w:r>
          </w:p>
          <w:p w:rsidR="00495766" w:rsidRPr="00495766" w:rsidRDefault="00495766" w:rsidP="000805FB">
            <w:pPr>
              <w:jc w:val="both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www.minfin.gob.gt/images/archivos/gobierno_abierto/19/meta_2_5_resolucion_aprobacion.docx" </w:instrText>
            </w:r>
            <w:r>
              <w:fldChar w:fldCharType="separate"/>
            </w:r>
            <w:r w:rsidRPr="00495766">
              <w:rPr>
                <w:rStyle w:val="Hipervnculo"/>
              </w:rPr>
              <w:t>Meta 2.5 Resolución Aprobación</w:t>
            </w:r>
          </w:p>
          <w:p w:rsidR="00495766" w:rsidRDefault="00495766" w:rsidP="000805FB">
            <w:pPr>
              <w:jc w:val="both"/>
            </w:pPr>
            <w:r>
              <w:fldChar w:fldCharType="end"/>
            </w:r>
          </w:p>
          <w:p w:rsidR="00495766" w:rsidRPr="00495766" w:rsidRDefault="00495766" w:rsidP="000805FB">
            <w:pPr>
              <w:jc w:val="both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www.minfin.gob.gt/images/archivos/gobierno_abierto/19/meta_2_5_apretura.docx" </w:instrText>
            </w:r>
            <w:r>
              <w:fldChar w:fldCharType="separate"/>
            </w:r>
            <w:r w:rsidRPr="00495766">
              <w:rPr>
                <w:rStyle w:val="Hipervnculo"/>
              </w:rPr>
              <w:t>Meta 2.5 Acta Apertura</w:t>
            </w:r>
          </w:p>
          <w:p w:rsidR="00495766" w:rsidRDefault="00495766" w:rsidP="000805FB">
            <w:pPr>
              <w:jc w:val="both"/>
            </w:pPr>
            <w:r>
              <w:fldChar w:fldCharType="end"/>
            </w:r>
          </w:p>
          <w:p w:rsidR="00495766" w:rsidRDefault="00A27961" w:rsidP="000805FB">
            <w:pPr>
              <w:jc w:val="both"/>
            </w:pPr>
            <w:hyperlink r:id="rId37" w:history="1">
              <w:r w:rsidR="00495766" w:rsidRPr="00495766">
                <w:rPr>
                  <w:rStyle w:val="Hipervnculo"/>
                </w:rPr>
                <w:t>Meta 2.5 Acta Adjudicación</w:t>
              </w:r>
            </w:hyperlink>
          </w:p>
          <w:p w:rsidR="00495766" w:rsidRPr="008D6105" w:rsidRDefault="00495766" w:rsidP="000805FB">
            <w:pPr>
              <w:jc w:val="both"/>
            </w:pPr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4B3B4C" w:rsidP="000805FB">
            <w:pPr>
              <w:jc w:val="both"/>
            </w:pPr>
          </w:p>
          <w:p w:rsidR="004B3B4C" w:rsidRPr="008D6105" w:rsidRDefault="004B3B4C" w:rsidP="000805FB">
            <w:pPr>
              <w:jc w:val="both"/>
            </w:pPr>
          </w:p>
        </w:tc>
      </w:tr>
      <w:tr w:rsidR="004B3B4C" w:rsidTr="001C73ED">
        <w:tc>
          <w:tcPr>
            <w:tcW w:w="187" w:type="pct"/>
            <w:vMerge w:val="restart"/>
            <w:shd w:val="clear" w:color="auto" w:fill="00FF00"/>
          </w:tcPr>
          <w:p w:rsidR="004B3B4C" w:rsidRPr="009E3903" w:rsidRDefault="004B3B4C" w:rsidP="004D6DE0">
            <w:pPr>
              <w:jc w:val="both"/>
              <w:rPr>
                <w:b/>
              </w:rPr>
            </w:pPr>
            <w:r w:rsidRPr="009E3903">
              <w:rPr>
                <w:b/>
              </w:rPr>
              <w:lastRenderedPageBreak/>
              <w:t>3.</w:t>
            </w:r>
          </w:p>
        </w:tc>
        <w:tc>
          <w:tcPr>
            <w:tcW w:w="1984" w:type="pct"/>
            <w:gridSpan w:val="2"/>
            <w:vAlign w:val="center"/>
          </w:tcPr>
          <w:p w:rsidR="004B3B4C" w:rsidRDefault="004B3B4C" w:rsidP="002832FF">
            <w:pPr>
              <w:jc w:val="both"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Diseño e implementación del módulo de subasta electrónica inversa.</w:t>
            </w:r>
          </w:p>
          <w:p w:rsidR="004B3B4C" w:rsidRPr="00C82570" w:rsidRDefault="004B3B4C" w:rsidP="002832FF">
            <w:pPr>
              <w:jc w:val="both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4B3B4C" w:rsidRDefault="004B3B4C" w:rsidP="00B57573">
            <w:pPr>
              <w:jc w:val="center"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Agosto 2016</w:t>
            </w:r>
          </w:p>
          <w:p w:rsidR="004B3B4C" w:rsidRPr="00C82570" w:rsidRDefault="004B3B4C" w:rsidP="00B57573">
            <w:pPr>
              <w:jc w:val="center"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Junio 2018</w:t>
            </w:r>
          </w:p>
        </w:tc>
        <w:tc>
          <w:tcPr>
            <w:tcW w:w="672" w:type="pct"/>
            <w:vAlign w:val="center"/>
          </w:tcPr>
          <w:p w:rsidR="004B3B4C" w:rsidRPr="00C82570" w:rsidRDefault="004B3B4C" w:rsidP="008D1111">
            <w:pPr>
              <w:jc w:val="center"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MINFIN (DNCAE</w:t>
            </w:r>
          </w:p>
          <w:p w:rsidR="004B3B4C" w:rsidRPr="00C82570" w:rsidRDefault="004B3B4C" w:rsidP="008D1111">
            <w:pPr>
              <w:jc w:val="center"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DTI)</w:t>
            </w:r>
          </w:p>
        </w:tc>
        <w:tc>
          <w:tcPr>
            <w:tcW w:w="729" w:type="pct"/>
            <w:shd w:val="clear" w:color="auto" w:fill="auto"/>
          </w:tcPr>
          <w:p w:rsidR="004B3B4C" w:rsidRPr="004D6DE0" w:rsidRDefault="004B3B4C" w:rsidP="004D6DE0">
            <w:pPr>
              <w:jc w:val="both"/>
            </w:pPr>
          </w:p>
        </w:tc>
        <w:tc>
          <w:tcPr>
            <w:tcW w:w="756" w:type="pct"/>
            <w:shd w:val="clear" w:color="auto" w:fill="auto"/>
          </w:tcPr>
          <w:p w:rsidR="004B3B4C" w:rsidRPr="004D6DE0" w:rsidRDefault="004B3B4C" w:rsidP="004D6DE0">
            <w:pPr>
              <w:jc w:val="both"/>
            </w:pPr>
          </w:p>
        </w:tc>
      </w:tr>
      <w:tr w:rsidR="004B3B4C" w:rsidRPr="004B3B4C" w:rsidTr="001C73ED">
        <w:tc>
          <w:tcPr>
            <w:tcW w:w="187" w:type="pct"/>
            <w:vMerge/>
            <w:shd w:val="clear" w:color="auto" w:fill="00FF00"/>
          </w:tcPr>
          <w:p w:rsidR="004B3B4C" w:rsidRPr="004D6DE0" w:rsidRDefault="004B3B4C" w:rsidP="004D6DE0">
            <w:pPr>
              <w:jc w:val="both"/>
            </w:pPr>
          </w:p>
        </w:tc>
        <w:tc>
          <w:tcPr>
            <w:tcW w:w="248" w:type="pct"/>
          </w:tcPr>
          <w:p w:rsidR="004B3B4C" w:rsidRPr="004D6DE0" w:rsidRDefault="004B3B4C" w:rsidP="004D6DE0">
            <w:pPr>
              <w:jc w:val="both"/>
            </w:pPr>
            <w:r>
              <w:t>3.1</w:t>
            </w:r>
          </w:p>
        </w:tc>
        <w:tc>
          <w:tcPr>
            <w:tcW w:w="1736" w:type="pct"/>
          </w:tcPr>
          <w:p w:rsidR="004B3B4C" w:rsidRDefault="004B3B4C" w:rsidP="004D6DE0">
            <w:pPr>
              <w:jc w:val="both"/>
            </w:pPr>
            <w:r>
              <w:t>Implementación del Módulo de Precalificación de proveedores habilitados para participar en los procesos de Subasta Electrónica Inversa.</w:t>
            </w:r>
          </w:p>
          <w:p w:rsidR="004B3B4C" w:rsidRPr="004D6DE0" w:rsidRDefault="004B3B4C" w:rsidP="004D6DE0">
            <w:pPr>
              <w:jc w:val="both"/>
            </w:pPr>
          </w:p>
        </w:tc>
        <w:tc>
          <w:tcPr>
            <w:tcW w:w="672" w:type="pct"/>
          </w:tcPr>
          <w:p w:rsidR="004B3B4C" w:rsidRPr="004D6DE0" w:rsidRDefault="004B3B4C" w:rsidP="00B57573">
            <w:pPr>
              <w:jc w:val="center"/>
            </w:pPr>
            <w:r>
              <w:t>Septiembre 2016</w:t>
            </w:r>
          </w:p>
        </w:tc>
        <w:tc>
          <w:tcPr>
            <w:tcW w:w="672" w:type="pct"/>
          </w:tcPr>
          <w:p w:rsidR="004B3B4C" w:rsidRPr="00C82570" w:rsidRDefault="004B3B4C" w:rsidP="006A2765">
            <w:pPr>
              <w:jc w:val="center"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MINFIN (DNCAE</w:t>
            </w:r>
          </w:p>
          <w:p w:rsidR="004B3B4C" w:rsidRPr="004D6DE0" w:rsidRDefault="004B3B4C" w:rsidP="006A2765">
            <w:pPr>
              <w:jc w:val="center"/>
            </w:pPr>
            <w:r w:rsidRPr="00C82570">
              <w:rPr>
                <w:rFonts w:eastAsia="Times New Roman"/>
                <w:color w:val="000000"/>
                <w:szCs w:val="20"/>
              </w:rPr>
              <w:t>DTI)</w:t>
            </w:r>
          </w:p>
        </w:tc>
        <w:tc>
          <w:tcPr>
            <w:tcW w:w="729" w:type="pct"/>
            <w:shd w:val="clear" w:color="auto" w:fill="auto"/>
          </w:tcPr>
          <w:p w:rsidR="004B3B4C" w:rsidRPr="004D6DE0" w:rsidRDefault="004B3B4C" w:rsidP="004D6DE0">
            <w:pPr>
              <w:jc w:val="both"/>
            </w:pPr>
            <w:r>
              <w:t>Convocatoria a proceso de Precalificación de proveedor a para participar en Subasta Inversa.</w:t>
            </w:r>
          </w:p>
        </w:tc>
        <w:tc>
          <w:tcPr>
            <w:tcW w:w="756" w:type="pct"/>
            <w:shd w:val="clear" w:color="auto" w:fill="auto"/>
          </w:tcPr>
          <w:p w:rsidR="004B3B4C" w:rsidRDefault="004B3B4C" w:rsidP="004A2E5A">
            <w:pPr>
              <w:jc w:val="both"/>
            </w:pPr>
            <w:r>
              <w:t>Subasta Electrónica Inversa:</w:t>
            </w:r>
          </w:p>
          <w:p w:rsidR="004B3B4C" w:rsidRDefault="004B3B4C" w:rsidP="004A2E5A">
            <w:pPr>
              <w:jc w:val="both"/>
            </w:pPr>
          </w:p>
          <w:p w:rsidR="004B3B4C" w:rsidRDefault="00A27961" w:rsidP="004A2E5A">
            <w:pPr>
              <w:jc w:val="both"/>
            </w:pPr>
            <w:hyperlink r:id="rId38" w:history="1">
              <w:r w:rsidR="004B3B4C">
                <w:rPr>
                  <w:rStyle w:val="Hipervnculo"/>
                </w:rPr>
                <w:t>http://www.guatecompras.gt/concursos/consultaConAvanz.aspx</w:t>
              </w:r>
            </w:hyperlink>
            <w:r w:rsidR="004B3B4C">
              <w:t xml:space="preserve"> </w:t>
            </w:r>
          </w:p>
          <w:p w:rsidR="004B3B4C" w:rsidRDefault="004B3B4C" w:rsidP="004A2E5A">
            <w:pPr>
              <w:jc w:val="both"/>
            </w:pPr>
          </w:p>
          <w:p w:rsidR="004B3B4C" w:rsidRPr="004B3B4C" w:rsidRDefault="00A27961" w:rsidP="004A2E5A">
            <w:pPr>
              <w:jc w:val="both"/>
            </w:pPr>
            <w:hyperlink r:id="rId39" w:history="1">
              <w:r w:rsidR="004B3B4C" w:rsidRPr="004B3B4C">
                <w:rPr>
                  <w:rStyle w:val="Hipervnculo"/>
                </w:rPr>
                <w:t>http://www.minfin.gob.gt/index.php/comunicados/comunicados-2016/3105-70-minfin-implementa-primera-</w:t>
              </w:r>
              <w:r w:rsidR="004B3B4C" w:rsidRPr="004B3B4C">
                <w:rPr>
                  <w:rStyle w:val="Hipervnculo"/>
                </w:rPr>
                <w:lastRenderedPageBreak/>
                <w:t>subasta-electronica-inversa?highlight=WyJzdWJhc3RhIiwiaW52ZXJzYSIsInN1YmFzdGEgaW52Z</w:t>
              </w:r>
            </w:hyperlink>
          </w:p>
          <w:p w:rsidR="004B3B4C" w:rsidRPr="004B3B4C" w:rsidRDefault="004B3B4C" w:rsidP="004D6DE0">
            <w:pPr>
              <w:jc w:val="both"/>
            </w:pPr>
            <w:r w:rsidRPr="004B3B4C">
              <w:br/>
            </w:r>
          </w:p>
        </w:tc>
      </w:tr>
      <w:tr w:rsidR="004B3B4C" w:rsidTr="001C73ED">
        <w:tc>
          <w:tcPr>
            <w:tcW w:w="187" w:type="pct"/>
            <w:vMerge/>
            <w:shd w:val="clear" w:color="auto" w:fill="00FF00"/>
          </w:tcPr>
          <w:p w:rsidR="004B3B4C" w:rsidRPr="004B3B4C" w:rsidRDefault="004B3B4C" w:rsidP="004D6DE0">
            <w:pPr>
              <w:jc w:val="both"/>
            </w:pPr>
          </w:p>
        </w:tc>
        <w:tc>
          <w:tcPr>
            <w:tcW w:w="248" w:type="pct"/>
          </w:tcPr>
          <w:p w:rsidR="004B3B4C" w:rsidRPr="004D6DE0" w:rsidRDefault="004B3B4C" w:rsidP="004D6DE0">
            <w:pPr>
              <w:jc w:val="both"/>
            </w:pPr>
            <w:r>
              <w:t>3.2</w:t>
            </w:r>
          </w:p>
        </w:tc>
        <w:tc>
          <w:tcPr>
            <w:tcW w:w="1736" w:type="pct"/>
          </w:tcPr>
          <w:p w:rsidR="004B3B4C" w:rsidRPr="004D6DE0" w:rsidRDefault="004B3B4C" w:rsidP="008F7754">
            <w:pPr>
              <w:jc w:val="both"/>
            </w:pPr>
            <w:r>
              <w:t>Implementación del Módulo para la publicación de concursos bajo la modalidad de Subasta Electrónica Inversa.</w:t>
            </w:r>
          </w:p>
        </w:tc>
        <w:tc>
          <w:tcPr>
            <w:tcW w:w="672" w:type="pct"/>
          </w:tcPr>
          <w:p w:rsidR="004B3B4C" w:rsidRPr="004D6DE0" w:rsidRDefault="004B3B4C" w:rsidP="00B57573">
            <w:pPr>
              <w:jc w:val="center"/>
            </w:pPr>
            <w:r>
              <w:t>Septiembre 2016</w:t>
            </w:r>
          </w:p>
        </w:tc>
        <w:tc>
          <w:tcPr>
            <w:tcW w:w="672" w:type="pct"/>
          </w:tcPr>
          <w:p w:rsidR="004B3B4C" w:rsidRPr="00C82570" w:rsidRDefault="004B3B4C" w:rsidP="006A2765">
            <w:pPr>
              <w:jc w:val="center"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MINFIN (DNCAE</w:t>
            </w:r>
          </w:p>
          <w:p w:rsidR="004B3B4C" w:rsidRPr="004D6DE0" w:rsidRDefault="004B3B4C" w:rsidP="006A2765">
            <w:pPr>
              <w:jc w:val="center"/>
            </w:pPr>
            <w:r w:rsidRPr="00C82570">
              <w:rPr>
                <w:rFonts w:eastAsia="Times New Roman"/>
                <w:color w:val="000000"/>
                <w:szCs w:val="20"/>
              </w:rPr>
              <w:t>DTI)</w:t>
            </w:r>
          </w:p>
        </w:tc>
        <w:tc>
          <w:tcPr>
            <w:tcW w:w="729" w:type="pct"/>
            <w:shd w:val="clear" w:color="auto" w:fill="auto"/>
          </w:tcPr>
          <w:p w:rsidR="004B3B4C" w:rsidRPr="004D6DE0" w:rsidRDefault="004B3B4C" w:rsidP="00D515BB">
            <w:pPr>
              <w:jc w:val="both"/>
            </w:pPr>
            <w:r>
              <w:t>Convocatoria a proceso de Subasta Electrónica Inversa y  modulo mediante el cual el proveedor registra su participación y efectúa sus pujas durante el tiempo establecido en el concurso.</w:t>
            </w:r>
          </w:p>
        </w:tc>
        <w:tc>
          <w:tcPr>
            <w:tcW w:w="756" w:type="pct"/>
            <w:shd w:val="clear" w:color="auto" w:fill="auto"/>
          </w:tcPr>
          <w:p w:rsidR="004B3B4C" w:rsidRDefault="004B3B4C" w:rsidP="004A2E5A">
            <w:pPr>
              <w:jc w:val="both"/>
            </w:pPr>
            <w:r>
              <w:t>Subasta electrónica inversa (concurso MINFIN)</w:t>
            </w:r>
          </w:p>
          <w:p w:rsidR="004B3B4C" w:rsidRDefault="00A27961" w:rsidP="004A2E5A">
            <w:pPr>
              <w:jc w:val="both"/>
            </w:pPr>
            <w:hyperlink r:id="rId40" w:history="1">
              <w:r w:rsidR="004B3B4C">
                <w:rPr>
                  <w:rStyle w:val="Hipervnculo"/>
                </w:rPr>
                <w:t>http://www.guatecompras.gt/concursos/consultaDetalleCon.aspx?nog=5290163&amp;o=4</w:t>
              </w:r>
            </w:hyperlink>
          </w:p>
          <w:p w:rsidR="004B3B4C" w:rsidRPr="002C0BC3" w:rsidRDefault="004B3B4C" w:rsidP="004A2E5A">
            <w:pPr>
              <w:jc w:val="both"/>
            </w:pPr>
            <w:r>
              <w:rPr>
                <w:rStyle w:val="Hipervnculo"/>
              </w:rPr>
              <w:br/>
            </w:r>
            <w:r>
              <w:br/>
            </w:r>
          </w:p>
          <w:p w:rsidR="004B3B4C" w:rsidRDefault="004B3B4C" w:rsidP="004D6DE0">
            <w:pPr>
              <w:jc w:val="both"/>
            </w:pPr>
          </w:p>
          <w:p w:rsidR="004B3B4C" w:rsidRPr="004D6DE0" w:rsidRDefault="004B3B4C" w:rsidP="004D6DE0">
            <w:pPr>
              <w:jc w:val="both"/>
            </w:pPr>
          </w:p>
        </w:tc>
      </w:tr>
      <w:tr w:rsidR="004B3B4C" w:rsidRPr="004D6DE0" w:rsidTr="001C73ED">
        <w:tc>
          <w:tcPr>
            <w:tcW w:w="187" w:type="pct"/>
            <w:vMerge w:val="restart"/>
            <w:shd w:val="clear" w:color="auto" w:fill="FFFF00"/>
          </w:tcPr>
          <w:p w:rsidR="004B3B4C" w:rsidRPr="00BC3F53" w:rsidRDefault="004B3B4C" w:rsidP="002832FF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BC3F53">
              <w:rPr>
                <w:b/>
              </w:rPr>
              <w:t>.</w:t>
            </w:r>
          </w:p>
        </w:tc>
        <w:tc>
          <w:tcPr>
            <w:tcW w:w="1984" w:type="pct"/>
            <w:gridSpan w:val="2"/>
          </w:tcPr>
          <w:p w:rsidR="004B3B4C" w:rsidRDefault="004B3B4C" w:rsidP="002832FF">
            <w:pPr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Diseño, creación e implementación de la plataforma electrónica del Registro General de Adquisiciones del Estado.</w:t>
            </w:r>
          </w:p>
          <w:p w:rsidR="004B3B4C" w:rsidRPr="00E309E0" w:rsidRDefault="004B3B4C" w:rsidP="002832FF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4B3B4C" w:rsidRDefault="004B3B4C" w:rsidP="00B57573">
            <w:pPr>
              <w:jc w:val="center"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Agosto 2016</w:t>
            </w:r>
          </w:p>
          <w:p w:rsidR="004B3B4C" w:rsidRPr="00C82570" w:rsidRDefault="004B3B4C" w:rsidP="00B57573">
            <w:pPr>
              <w:jc w:val="center"/>
            </w:pPr>
            <w:r w:rsidRPr="00C82570">
              <w:rPr>
                <w:rFonts w:eastAsia="Times New Roman"/>
                <w:color w:val="000000"/>
                <w:szCs w:val="20"/>
              </w:rPr>
              <w:t>Junio 2018</w:t>
            </w:r>
          </w:p>
        </w:tc>
        <w:tc>
          <w:tcPr>
            <w:tcW w:w="672" w:type="pct"/>
            <w:vAlign w:val="center"/>
          </w:tcPr>
          <w:p w:rsidR="004B3B4C" w:rsidRPr="00C82570" w:rsidRDefault="004B3B4C" w:rsidP="008D1111">
            <w:pPr>
              <w:jc w:val="center"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MINFIN (DNCAE</w:t>
            </w:r>
          </w:p>
          <w:p w:rsidR="004B3B4C" w:rsidRPr="00C82570" w:rsidRDefault="004B3B4C" w:rsidP="008D1111">
            <w:pPr>
              <w:jc w:val="center"/>
            </w:pPr>
            <w:r w:rsidRPr="00C82570">
              <w:rPr>
                <w:rFonts w:eastAsia="Times New Roman"/>
                <w:color w:val="000000"/>
                <w:szCs w:val="20"/>
              </w:rPr>
              <w:t>DTI)</w:t>
            </w:r>
          </w:p>
        </w:tc>
        <w:tc>
          <w:tcPr>
            <w:tcW w:w="729" w:type="pct"/>
            <w:shd w:val="clear" w:color="auto" w:fill="auto"/>
          </w:tcPr>
          <w:p w:rsidR="004B3B4C" w:rsidRDefault="00AD37D8" w:rsidP="002832FF">
            <w:r>
              <w:t>Plataforma electrónica del Registro General de Adquisiciones del Estado</w:t>
            </w:r>
          </w:p>
          <w:p w:rsidR="00AD37D8" w:rsidRPr="004D6DE0" w:rsidRDefault="00AD37D8" w:rsidP="002832FF">
            <w:hyperlink r:id="rId41" w:history="1">
              <w:r w:rsidRPr="00352A99">
                <w:rPr>
                  <w:rStyle w:val="Hipervnculo"/>
                </w:rPr>
                <w:t>www.rgae.gob.gt</w:t>
              </w:r>
            </w:hyperlink>
          </w:p>
        </w:tc>
        <w:tc>
          <w:tcPr>
            <w:tcW w:w="756" w:type="pct"/>
            <w:shd w:val="clear" w:color="auto" w:fill="auto"/>
          </w:tcPr>
          <w:p w:rsidR="004B3B4C" w:rsidRDefault="00A27961" w:rsidP="002832FF">
            <w:pPr>
              <w:rPr>
                <w:sz w:val="16"/>
                <w:szCs w:val="16"/>
              </w:rPr>
            </w:pPr>
            <w:hyperlink r:id="rId42" w:history="1">
              <w:r w:rsidR="004B3B4C" w:rsidRPr="00AC7875">
                <w:rPr>
                  <w:rStyle w:val="Hipervnculo"/>
                  <w:sz w:val="16"/>
                  <w:szCs w:val="16"/>
                </w:rPr>
                <w:t>http://www.minfin.gob.gt/images/downloads/leyes_acuerdos/19_4.pdf</w:t>
              </w:r>
            </w:hyperlink>
          </w:p>
          <w:p w:rsidR="004B3B4C" w:rsidRDefault="004B3B4C" w:rsidP="002832FF">
            <w:pPr>
              <w:rPr>
                <w:sz w:val="16"/>
                <w:szCs w:val="16"/>
              </w:rPr>
            </w:pPr>
          </w:p>
          <w:p w:rsidR="004B3B4C" w:rsidRDefault="004B3B4C" w:rsidP="002832FF">
            <w:pPr>
              <w:rPr>
                <w:sz w:val="16"/>
                <w:szCs w:val="16"/>
              </w:rPr>
            </w:pPr>
          </w:p>
          <w:p w:rsidR="003724D8" w:rsidRDefault="00A27961" w:rsidP="002832FF">
            <w:pPr>
              <w:rPr>
                <w:rStyle w:val="Hipervnculo"/>
              </w:rPr>
            </w:pPr>
            <w:hyperlink r:id="rId43" w:history="1">
              <w:r w:rsidR="004B3B4C" w:rsidRPr="00BF194D">
                <w:rPr>
                  <w:rStyle w:val="Hipervnculo"/>
                </w:rPr>
                <w:t>FPRP Guatecompras Informe Diagnostico</w:t>
              </w:r>
            </w:hyperlink>
          </w:p>
          <w:p w:rsidR="003724D8" w:rsidRDefault="003724D8" w:rsidP="002832FF">
            <w:pPr>
              <w:rPr>
                <w:rStyle w:val="Hipervnculo"/>
              </w:rPr>
            </w:pPr>
          </w:p>
          <w:p w:rsidR="003724D8" w:rsidRDefault="00A27961" w:rsidP="002832FF">
            <w:pPr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www.minfin.gob.gt/images/archivos/gobierno_abierto/19/050718_GobiernoAbiertoMeta.docx" </w:instrText>
            </w:r>
            <w:r>
              <w:fldChar w:fldCharType="separate"/>
            </w:r>
            <w:r w:rsidR="007E7961" w:rsidRPr="000B4761">
              <w:rPr>
                <w:rStyle w:val="Hipervnculo"/>
              </w:rPr>
              <w:t>050718 Gobierno Abierto</w:t>
            </w:r>
            <w:r>
              <w:rPr>
                <w:rStyle w:val="Hipervnculo"/>
              </w:rPr>
              <w:fldChar w:fldCharType="end"/>
            </w:r>
          </w:p>
          <w:p w:rsidR="00AD37D8" w:rsidRDefault="00AD37D8" w:rsidP="002832FF">
            <w:pPr>
              <w:rPr>
                <w:rStyle w:val="Hipervnculo"/>
              </w:rPr>
            </w:pPr>
          </w:p>
          <w:p w:rsidR="00AD37D8" w:rsidRPr="003724D8" w:rsidRDefault="00AD37D8" w:rsidP="002832FF">
            <w:pPr>
              <w:rPr>
                <w:color w:val="0000FF" w:themeColor="hyperlink"/>
                <w:u w:val="single"/>
              </w:rPr>
            </w:pPr>
            <w:hyperlink r:id="rId44" w:history="1">
              <w:r w:rsidRPr="00AD37D8">
                <w:rPr>
                  <w:rStyle w:val="Hipervnculo"/>
                </w:rPr>
                <w:t>Nota Técnica C.19 meta 4</w:t>
              </w:r>
            </w:hyperlink>
          </w:p>
        </w:tc>
      </w:tr>
      <w:tr w:rsidR="004B3B4C" w:rsidRPr="004D6DE0" w:rsidTr="001C73ED">
        <w:tc>
          <w:tcPr>
            <w:tcW w:w="187" w:type="pct"/>
            <w:vMerge/>
            <w:shd w:val="clear" w:color="auto" w:fill="FFFF00"/>
          </w:tcPr>
          <w:p w:rsidR="004B3B4C" w:rsidRPr="004D6DE0" w:rsidRDefault="004B3B4C" w:rsidP="002832FF">
            <w:pPr>
              <w:jc w:val="both"/>
            </w:pPr>
          </w:p>
        </w:tc>
        <w:tc>
          <w:tcPr>
            <w:tcW w:w="248" w:type="pct"/>
          </w:tcPr>
          <w:p w:rsidR="004B3B4C" w:rsidRPr="004D6DE0" w:rsidRDefault="004B3B4C" w:rsidP="002832FF">
            <w:r>
              <w:t>4.1</w:t>
            </w:r>
          </w:p>
        </w:tc>
        <w:tc>
          <w:tcPr>
            <w:tcW w:w="1736" w:type="pct"/>
          </w:tcPr>
          <w:p w:rsidR="004B3B4C" w:rsidRPr="00EF7068" w:rsidRDefault="004B3B4C" w:rsidP="00057B18">
            <w:r w:rsidRPr="00EF7068">
              <w:t>Diseño y creación de la estructura orgánica del Registro General de Adquisiciones del Estado</w:t>
            </w:r>
          </w:p>
        </w:tc>
        <w:tc>
          <w:tcPr>
            <w:tcW w:w="672" w:type="pct"/>
          </w:tcPr>
          <w:p w:rsidR="004B3B4C" w:rsidRPr="00EF7068" w:rsidRDefault="004B3B4C" w:rsidP="00B57573">
            <w:pPr>
              <w:jc w:val="center"/>
              <w:rPr>
                <w:rFonts w:eastAsia="Times New Roman"/>
                <w:szCs w:val="20"/>
              </w:rPr>
            </w:pPr>
            <w:r w:rsidRPr="00EF7068">
              <w:rPr>
                <w:rFonts w:eastAsia="Times New Roman"/>
                <w:szCs w:val="20"/>
              </w:rPr>
              <w:t>Agosto 2016</w:t>
            </w:r>
          </w:p>
          <w:p w:rsidR="004B3B4C" w:rsidRPr="00EF7068" w:rsidRDefault="004B3B4C" w:rsidP="00B57573">
            <w:pPr>
              <w:jc w:val="center"/>
            </w:pPr>
            <w:r>
              <w:rPr>
                <w:rFonts w:eastAsia="Times New Roman"/>
                <w:szCs w:val="20"/>
              </w:rPr>
              <w:t>Diciem</w:t>
            </w:r>
            <w:r w:rsidRPr="00EF7068">
              <w:rPr>
                <w:rFonts w:eastAsia="Times New Roman"/>
                <w:szCs w:val="20"/>
              </w:rPr>
              <w:t>bre 2016</w:t>
            </w:r>
          </w:p>
        </w:tc>
        <w:tc>
          <w:tcPr>
            <w:tcW w:w="672" w:type="pct"/>
          </w:tcPr>
          <w:p w:rsidR="004B3B4C" w:rsidRPr="00EF7068" w:rsidRDefault="004B3B4C" w:rsidP="00057B18">
            <w:r w:rsidRPr="00EF7068">
              <w:t>DNCAE</w:t>
            </w:r>
          </w:p>
        </w:tc>
        <w:tc>
          <w:tcPr>
            <w:tcW w:w="729" w:type="pct"/>
            <w:shd w:val="clear" w:color="auto" w:fill="auto"/>
          </w:tcPr>
          <w:p w:rsidR="004B3B4C" w:rsidRDefault="004B3B4C" w:rsidP="000805FB">
            <w:r>
              <w:t>Avances a la fecha</w:t>
            </w:r>
          </w:p>
          <w:p w:rsidR="004B3B4C" w:rsidRDefault="004B3B4C" w:rsidP="000805FB"/>
          <w:p w:rsidR="004B3B4C" w:rsidRDefault="004B3B4C" w:rsidP="000805FB">
            <w:r>
              <w:t>Archivo adjunto</w:t>
            </w:r>
          </w:p>
          <w:p w:rsidR="004B3B4C" w:rsidRPr="004D6DE0" w:rsidRDefault="004B3B4C" w:rsidP="000805FB">
            <w:r>
              <w:t>“</w:t>
            </w:r>
            <w:proofErr w:type="spellStart"/>
            <w:r>
              <w:t>GobiernoAbierto</w:t>
            </w:r>
            <w:proofErr w:type="spellEnd"/>
            <w:r>
              <w:t xml:space="preserve"> Meta.4.docx”</w:t>
            </w:r>
          </w:p>
        </w:tc>
        <w:tc>
          <w:tcPr>
            <w:tcW w:w="756" w:type="pct"/>
            <w:shd w:val="clear" w:color="auto" w:fill="auto"/>
          </w:tcPr>
          <w:p w:rsidR="004B3B4C" w:rsidRDefault="004B3B4C" w:rsidP="000805FB">
            <w:pPr>
              <w:rPr>
                <w:sz w:val="16"/>
                <w:szCs w:val="16"/>
              </w:rPr>
            </w:pPr>
          </w:p>
          <w:p w:rsidR="003724D8" w:rsidRDefault="003724D8" w:rsidP="000805FB">
            <w:pPr>
              <w:rPr>
                <w:sz w:val="16"/>
                <w:szCs w:val="16"/>
              </w:rPr>
            </w:pPr>
          </w:p>
          <w:p w:rsidR="004B3B4C" w:rsidRDefault="004B3B4C" w:rsidP="000805FB">
            <w:pPr>
              <w:rPr>
                <w:sz w:val="16"/>
                <w:szCs w:val="16"/>
              </w:rPr>
            </w:pPr>
          </w:p>
          <w:p w:rsidR="004B3B4C" w:rsidRPr="00BF194D" w:rsidRDefault="004B3B4C" w:rsidP="000805FB">
            <w:r>
              <w:object w:dxaOrig="1541" w:dyaOrig="1000" w14:anchorId="588383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45" o:title=""/>
                </v:shape>
                <o:OLEObject Type="Embed" ProgID="Word.Document.12" ShapeID="_x0000_i1025" DrawAspect="Icon" ObjectID="_1604381084" r:id="rId46">
                  <o:FieldCodes>\s</o:FieldCodes>
                </o:OLEObject>
              </w:object>
            </w:r>
          </w:p>
        </w:tc>
      </w:tr>
      <w:tr w:rsidR="004B3B4C" w:rsidRPr="004D6DE0" w:rsidTr="001C73ED">
        <w:tc>
          <w:tcPr>
            <w:tcW w:w="187" w:type="pct"/>
            <w:vMerge/>
            <w:shd w:val="clear" w:color="auto" w:fill="FFFF00"/>
          </w:tcPr>
          <w:p w:rsidR="004B3B4C" w:rsidRPr="004D6DE0" w:rsidRDefault="004B3B4C" w:rsidP="002832FF">
            <w:pPr>
              <w:jc w:val="both"/>
            </w:pPr>
          </w:p>
        </w:tc>
        <w:tc>
          <w:tcPr>
            <w:tcW w:w="248" w:type="pct"/>
          </w:tcPr>
          <w:p w:rsidR="004B3B4C" w:rsidRPr="004D6DE0" w:rsidRDefault="004B3B4C" w:rsidP="002832FF">
            <w:pPr>
              <w:jc w:val="both"/>
            </w:pPr>
            <w:r>
              <w:t>4.2</w:t>
            </w:r>
          </w:p>
        </w:tc>
        <w:tc>
          <w:tcPr>
            <w:tcW w:w="1736" w:type="pct"/>
          </w:tcPr>
          <w:p w:rsidR="004B3B4C" w:rsidRPr="00EF7068" w:rsidRDefault="004B3B4C" w:rsidP="00057B18">
            <w:pPr>
              <w:jc w:val="both"/>
            </w:pPr>
            <w:r w:rsidRPr="00EF7068">
              <w:t>Elaboración  y aprobación del Reglamento del Registro General de Adquisiciones del Estado</w:t>
            </w:r>
          </w:p>
        </w:tc>
        <w:tc>
          <w:tcPr>
            <w:tcW w:w="672" w:type="pct"/>
          </w:tcPr>
          <w:p w:rsidR="004B3B4C" w:rsidRPr="00EF7068" w:rsidRDefault="004B3B4C" w:rsidP="00B57573">
            <w:pPr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Octubre</w:t>
            </w:r>
            <w:r w:rsidRPr="00EF7068">
              <w:rPr>
                <w:rFonts w:eastAsia="Times New Roman"/>
                <w:szCs w:val="20"/>
              </w:rPr>
              <w:t xml:space="preserve"> 2016</w:t>
            </w:r>
          </w:p>
          <w:p w:rsidR="004B3B4C" w:rsidRPr="00EF7068" w:rsidRDefault="004B3B4C" w:rsidP="00B57573">
            <w:pPr>
              <w:jc w:val="center"/>
            </w:pPr>
            <w:r>
              <w:rPr>
                <w:rFonts w:eastAsia="Times New Roman"/>
                <w:szCs w:val="20"/>
              </w:rPr>
              <w:t>Enero 2017</w:t>
            </w:r>
          </w:p>
        </w:tc>
        <w:tc>
          <w:tcPr>
            <w:tcW w:w="672" w:type="pct"/>
          </w:tcPr>
          <w:p w:rsidR="004B3B4C" w:rsidRPr="00EF7068" w:rsidRDefault="004B3B4C" w:rsidP="00057B18">
            <w:pPr>
              <w:jc w:val="both"/>
            </w:pPr>
            <w:r w:rsidRPr="00EF7068">
              <w:t>DNCAE</w:t>
            </w:r>
          </w:p>
        </w:tc>
        <w:tc>
          <w:tcPr>
            <w:tcW w:w="729" w:type="pct"/>
            <w:shd w:val="clear" w:color="auto" w:fill="auto"/>
          </w:tcPr>
          <w:p w:rsidR="004B3B4C" w:rsidRPr="00EF7068" w:rsidRDefault="004B3B4C" w:rsidP="00057B18">
            <w:pPr>
              <w:jc w:val="both"/>
            </w:pPr>
            <w:r w:rsidRPr="00EF7068">
              <w:t>Proyecto de Reglamento del Registro General de Adquisiciones</w:t>
            </w:r>
          </w:p>
        </w:tc>
        <w:tc>
          <w:tcPr>
            <w:tcW w:w="756" w:type="pct"/>
            <w:shd w:val="clear" w:color="auto" w:fill="auto"/>
          </w:tcPr>
          <w:p w:rsidR="004B3B4C" w:rsidRPr="00EF7068" w:rsidRDefault="004B3B4C" w:rsidP="00761E26">
            <w:pPr>
              <w:jc w:val="both"/>
            </w:pPr>
            <w:r>
              <w:t xml:space="preserve">Publicación del Proyecto de </w:t>
            </w:r>
            <w:r w:rsidRPr="00EF7068">
              <w:t xml:space="preserve"> Reglamento del Registro General de Adquisiciones</w:t>
            </w:r>
          </w:p>
        </w:tc>
      </w:tr>
      <w:tr w:rsidR="004B3B4C" w:rsidRPr="004D6DE0" w:rsidTr="001C73ED">
        <w:tc>
          <w:tcPr>
            <w:tcW w:w="187" w:type="pct"/>
            <w:vMerge/>
            <w:shd w:val="clear" w:color="auto" w:fill="FFFF00"/>
          </w:tcPr>
          <w:p w:rsidR="004B3B4C" w:rsidRPr="004D6DE0" w:rsidRDefault="004B3B4C" w:rsidP="002832FF">
            <w:pPr>
              <w:jc w:val="both"/>
            </w:pPr>
          </w:p>
        </w:tc>
        <w:tc>
          <w:tcPr>
            <w:tcW w:w="248" w:type="pct"/>
          </w:tcPr>
          <w:p w:rsidR="004B3B4C" w:rsidRPr="004D6DE0" w:rsidRDefault="004B3B4C" w:rsidP="002832FF">
            <w:pPr>
              <w:jc w:val="both"/>
            </w:pPr>
            <w:r>
              <w:t>4.3</w:t>
            </w:r>
          </w:p>
        </w:tc>
        <w:tc>
          <w:tcPr>
            <w:tcW w:w="1736" w:type="pct"/>
          </w:tcPr>
          <w:p w:rsidR="004B3B4C" w:rsidRPr="00EF7068" w:rsidRDefault="004B3B4C" w:rsidP="00AC0901">
            <w:pPr>
              <w:jc w:val="both"/>
            </w:pPr>
            <w:r>
              <w:t xml:space="preserve">Diseño conceptual, desarrollo e </w:t>
            </w:r>
            <w:r w:rsidRPr="00EF7068">
              <w:t xml:space="preserve">implementación </w:t>
            </w:r>
            <w:r>
              <w:t xml:space="preserve">de los módulos </w:t>
            </w:r>
            <w:r w:rsidRPr="00EF7068">
              <w:t xml:space="preserve"> del Registro General de Adquisiciones del Estado. </w:t>
            </w:r>
          </w:p>
        </w:tc>
        <w:tc>
          <w:tcPr>
            <w:tcW w:w="672" w:type="pct"/>
          </w:tcPr>
          <w:p w:rsidR="004B3B4C" w:rsidRPr="00EF7068" w:rsidRDefault="004B3B4C" w:rsidP="00B57573">
            <w:pPr>
              <w:jc w:val="center"/>
              <w:rPr>
                <w:rFonts w:eastAsia="Times New Roman"/>
                <w:szCs w:val="20"/>
              </w:rPr>
            </w:pPr>
            <w:r w:rsidRPr="00EF7068">
              <w:rPr>
                <w:rFonts w:eastAsia="Times New Roman"/>
                <w:szCs w:val="20"/>
              </w:rPr>
              <w:t>Enero 2017</w:t>
            </w:r>
          </w:p>
          <w:p w:rsidR="004B3B4C" w:rsidRPr="00EF7068" w:rsidRDefault="004B3B4C" w:rsidP="00B57573">
            <w:pPr>
              <w:jc w:val="center"/>
            </w:pPr>
            <w:r w:rsidRPr="00EF7068">
              <w:rPr>
                <w:rFonts w:eastAsia="Times New Roman"/>
                <w:szCs w:val="20"/>
              </w:rPr>
              <w:t>Junio 2018</w:t>
            </w:r>
          </w:p>
        </w:tc>
        <w:tc>
          <w:tcPr>
            <w:tcW w:w="672" w:type="pct"/>
          </w:tcPr>
          <w:p w:rsidR="004B3B4C" w:rsidRPr="00EF7068" w:rsidRDefault="004B3B4C" w:rsidP="00057B18">
            <w:pPr>
              <w:jc w:val="both"/>
            </w:pPr>
            <w:r w:rsidRPr="00EF7068">
              <w:t xml:space="preserve">DNCAE / DTI </w:t>
            </w:r>
          </w:p>
        </w:tc>
        <w:tc>
          <w:tcPr>
            <w:tcW w:w="729" w:type="pct"/>
            <w:shd w:val="clear" w:color="auto" w:fill="auto"/>
          </w:tcPr>
          <w:p w:rsidR="004B3B4C" w:rsidRPr="00EF7068" w:rsidRDefault="004B3B4C" w:rsidP="00057B18">
            <w:pPr>
              <w:jc w:val="both"/>
            </w:pPr>
            <w:r>
              <w:t>Documento conceptual e implementación de módulos  del Registro General de Adquisiciones del Estado.</w:t>
            </w:r>
          </w:p>
        </w:tc>
        <w:tc>
          <w:tcPr>
            <w:tcW w:w="756" w:type="pct"/>
            <w:shd w:val="clear" w:color="auto" w:fill="auto"/>
          </w:tcPr>
          <w:p w:rsidR="004B3B4C" w:rsidRPr="00EF7068" w:rsidRDefault="004B3B4C" w:rsidP="00297821">
            <w:pPr>
              <w:jc w:val="both"/>
            </w:pPr>
            <w:r>
              <w:t>Portal del Registro General de Adquisiciones del Estado.</w:t>
            </w:r>
          </w:p>
        </w:tc>
      </w:tr>
      <w:tr w:rsidR="004B3B4C" w:rsidRPr="004D6DE0" w:rsidTr="001C73ED">
        <w:tc>
          <w:tcPr>
            <w:tcW w:w="187" w:type="pct"/>
            <w:vMerge w:val="restart"/>
            <w:shd w:val="clear" w:color="auto" w:fill="FFFF00"/>
          </w:tcPr>
          <w:p w:rsidR="004B3B4C" w:rsidRPr="00BC3F53" w:rsidRDefault="004B3B4C" w:rsidP="002832FF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BC3F53">
              <w:rPr>
                <w:b/>
              </w:rPr>
              <w:t>.</w:t>
            </w:r>
          </w:p>
        </w:tc>
        <w:tc>
          <w:tcPr>
            <w:tcW w:w="1984" w:type="pct"/>
            <w:gridSpan w:val="2"/>
            <w:vAlign w:val="center"/>
          </w:tcPr>
          <w:p w:rsidR="004B3B4C" w:rsidRPr="00EF7068" w:rsidRDefault="004B3B4C" w:rsidP="002832FF">
            <w:pPr>
              <w:jc w:val="both"/>
              <w:rPr>
                <w:rFonts w:eastAsia="Times New Roman"/>
                <w:szCs w:val="20"/>
              </w:rPr>
            </w:pPr>
            <w:r w:rsidRPr="00EF7068">
              <w:rPr>
                <w:rFonts w:eastAsia="Times New Roman"/>
                <w:szCs w:val="20"/>
              </w:rPr>
              <w:t>Capacitación a funcionarios públicos, sociedad civil a cerca del Registro General de Adquisiciones del Estado.</w:t>
            </w:r>
          </w:p>
        </w:tc>
        <w:tc>
          <w:tcPr>
            <w:tcW w:w="672" w:type="pct"/>
            <w:vAlign w:val="center"/>
          </w:tcPr>
          <w:p w:rsidR="004B3B4C" w:rsidRPr="00EF7068" w:rsidRDefault="004B3B4C" w:rsidP="002832FF">
            <w:pPr>
              <w:jc w:val="center"/>
              <w:rPr>
                <w:rFonts w:eastAsia="Times New Roman"/>
                <w:szCs w:val="20"/>
              </w:rPr>
            </w:pPr>
            <w:r w:rsidRPr="00EF7068">
              <w:rPr>
                <w:rFonts w:eastAsia="Times New Roman"/>
                <w:szCs w:val="20"/>
              </w:rPr>
              <w:t>Agosto 2016</w:t>
            </w:r>
          </w:p>
          <w:p w:rsidR="004B3B4C" w:rsidRPr="00EF7068" w:rsidRDefault="004B3B4C" w:rsidP="002832FF">
            <w:pPr>
              <w:jc w:val="center"/>
            </w:pPr>
            <w:r w:rsidRPr="00EF7068">
              <w:rPr>
                <w:rFonts w:eastAsia="Times New Roman"/>
                <w:szCs w:val="20"/>
              </w:rPr>
              <w:t>Junio 2018</w:t>
            </w:r>
          </w:p>
        </w:tc>
        <w:tc>
          <w:tcPr>
            <w:tcW w:w="672" w:type="pct"/>
            <w:vAlign w:val="center"/>
          </w:tcPr>
          <w:p w:rsidR="004B3B4C" w:rsidRPr="00EF7068" w:rsidRDefault="004B3B4C" w:rsidP="002832FF">
            <w:pPr>
              <w:jc w:val="center"/>
            </w:pPr>
            <w:r w:rsidRPr="00EF7068">
              <w:rPr>
                <w:rFonts w:eastAsia="Times New Roman"/>
                <w:szCs w:val="20"/>
              </w:rPr>
              <w:t>MINFIN (DNCAE)/ INAP</w:t>
            </w:r>
          </w:p>
        </w:tc>
        <w:tc>
          <w:tcPr>
            <w:tcW w:w="729" w:type="pct"/>
            <w:shd w:val="clear" w:color="auto" w:fill="auto"/>
          </w:tcPr>
          <w:p w:rsidR="004B3B4C" w:rsidRPr="00EF7068" w:rsidRDefault="00AD37D8" w:rsidP="002832FF">
            <w:pPr>
              <w:jc w:val="both"/>
            </w:pPr>
            <w:hyperlink r:id="rId47" w:history="1">
              <w:r w:rsidRPr="00AD37D8">
                <w:rPr>
                  <w:rStyle w:val="Hipervnculo"/>
                </w:rPr>
                <w:t>Nota Técnica C-19 meta 5</w:t>
              </w:r>
            </w:hyperlink>
          </w:p>
        </w:tc>
        <w:tc>
          <w:tcPr>
            <w:tcW w:w="756" w:type="pct"/>
            <w:shd w:val="clear" w:color="auto" w:fill="auto"/>
          </w:tcPr>
          <w:p w:rsidR="004B3B4C" w:rsidRDefault="00A27961" w:rsidP="002832FF">
            <w:pPr>
              <w:jc w:val="both"/>
              <w:rPr>
                <w:rStyle w:val="Hipervnculo"/>
              </w:rPr>
            </w:pPr>
            <w:hyperlink r:id="rId48" w:history="1">
              <w:r w:rsidR="004B3B4C" w:rsidRPr="00BF194D">
                <w:rPr>
                  <w:rStyle w:val="Hipervnculo"/>
                </w:rPr>
                <w:t>FPRP Guatecompras Informe Diagnostico</w:t>
              </w:r>
            </w:hyperlink>
          </w:p>
          <w:p w:rsidR="00901ABC" w:rsidRDefault="00901ABC" w:rsidP="002832FF">
            <w:pPr>
              <w:jc w:val="both"/>
              <w:rPr>
                <w:rStyle w:val="Hipervnculo"/>
              </w:rPr>
            </w:pPr>
            <w:hyperlink r:id="rId49" w:history="1">
              <w:r w:rsidRPr="00901ABC">
                <w:rPr>
                  <w:rStyle w:val="Hipervnculo"/>
                </w:rPr>
                <w:t>IMG_0875-6.JGP</w:t>
              </w:r>
            </w:hyperlink>
          </w:p>
          <w:p w:rsidR="00901ABC" w:rsidRDefault="00901ABC" w:rsidP="002832FF">
            <w:pPr>
              <w:jc w:val="both"/>
              <w:rPr>
                <w:rStyle w:val="Hipervnculo"/>
              </w:rPr>
            </w:pPr>
            <w:hyperlink r:id="rId50" w:history="1">
              <w:r w:rsidRPr="00901ABC">
                <w:rPr>
                  <w:rStyle w:val="Hipervnculo"/>
                </w:rPr>
                <w:t>Img_0157-5-.jpg</w:t>
              </w:r>
            </w:hyperlink>
          </w:p>
          <w:p w:rsidR="00901ABC" w:rsidRDefault="00901ABC" w:rsidP="002832FF">
            <w:pPr>
              <w:jc w:val="both"/>
              <w:rPr>
                <w:rStyle w:val="Hipervnculo"/>
              </w:rPr>
            </w:pPr>
            <w:hyperlink r:id="rId51" w:history="1">
              <w:r w:rsidRPr="00901ABC">
                <w:rPr>
                  <w:rStyle w:val="Hipervnculo"/>
                </w:rPr>
                <w:t>Img_0122-7-.jpg</w:t>
              </w:r>
            </w:hyperlink>
          </w:p>
          <w:p w:rsidR="00901ABC" w:rsidRDefault="00901ABC" w:rsidP="00901ABC">
            <w:pPr>
              <w:jc w:val="both"/>
              <w:rPr>
                <w:rStyle w:val="Hipervnculo"/>
              </w:rPr>
            </w:pPr>
            <w:hyperlink r:id="rId52" w:history="1">
              <w:r w:rsidRPr="00901ABC">
                <w:rPr>
                  <w:rStyle w:val="Hipervnculo"/>
                </w:rPr>
                <w:t>Img_0117-3-.jpg</w:t>
              </w:r>
            </w:hyperlink>
          </w:p>
          <w:p w:rsidR="00901ABC" w:rsidRPr="00EF7068" w:rsidRDefault="00901ABC" w:rsidP="00901ABC">
            <w:pPr>
              <w:jc w:val="both"/>
            </w:pPr>
            <w:hyperlink r:id="rId53" w:history="1">
              <w:r w:rsidRPr="00901ABC">
                <w:rPr>
                  <w:rStyle w:val="Hipervnculo"/>
                </w:rPr>
                <w:t>IMG_20181112_151545.jpg</w:t>
              </w:r>
            </w:hyperlink>
            <w:bookmarkStart w:id="0" w:name="_GoBack"/>
            <w:bookmarkEnd w:id="0"/>
          </w:p>
        </w:tc>
      </w:tr>
      <w:tr w:rsidR="004B3B4C" w:rsidRPr="004D6DE0" w:rsidTr="001C73ED">
        <w:tc>
          <w:tcPr>
            <w:tcW w:w="187" w:type="pct"/>
            <w:vMerge/>
            <w:shd w:val="clear" w:color="auto" w:fill="FFFF00"/>
          </w:tcPr>
          <w:p w:rsidR="004B3B4C" w:rsidRPr="004D6DE0" w:rsidRDefault="004B3B4C" w:rsidP="002832FF">
            <w:pPr>
              <w:jc w:val="both"/>
            </w:pPr>
          </w:p>
        </w:tc>
        <w:tc>
          <w:tcPr>
            <w:tcW w:w="248" w:type="pct"/>
          </w:tcPr>
          <w:p w:rsidR="004B3B4C" w:rsidRPr="004D6DE0" w:rsidRDefault="004B3B4C" w:rsidP="002832FF">
            <w:pPr>
              <w:jc w:val="both"/>
            </w:pPr>
            <w:r>
              <w:t>5.1</w:t>
            </w:r>
          </w:p>
        </w:tc>
        <w:tc>
          <w:tcPr>
            <w:tcW w:w="1736" w:type="pct"/>
          </w:tcPr>
          <w:p w:rsidR="004B3B4C" w:rsidRPr="00EF7068" w:rsidRDefault="004B3B4C" w:rsidP="00960F9F">
            <w:pPr>
              <w:jc w:val="both"/>
            </w:pPr>
            <w:r w:rsidRPr="00EF7068">
              <w:t>Diseñar, crear y validar programas de capacitación acerca del Registro General de Adquisiciones del Estado</w:t>
            </w:r>
            <w:r>
              <w:t>.</w:t>
            </w:r>
          </w:p>
        </w:tc>
        <w:tc>
          <w:tcPr>
            <w:tcW w:w="672" w:type="pct"/>
          </w:tcPr>
          <w:p w:rsidR="004B3B4C" w:rsidRPr="00EF7068" w:rsidRDefault="004B3B4C" w:rsidP="00B57573">
            <w:pPr>
              <w:jc w:val="center"/>
              <w:rPr>
                <w:rFonts w:eastAsia="Times New Roman"/>
                <w:szCs w:val="20"/>
              </w:rPr>
            </w:pPr>
            <w:r w:rsidRPr="00EF7068">
              <w:rPr>
                <w:rFonts w:eastAsia="Times New Roman"/>
                <w:szCs w:val="20"/>
              </w:rPr>
              <w:t>Enero 2017</w:t>
            </w:r>
          </w:p>
          <w:p w:rsidR="004B3B4C" w:rsidRPr="00EF7068" w:rsidRDefault="004B3B4C" w:rsidP="00B57573">
            <w:pPr>
              <w:jc w:val="center"/>
            </w:pPr>
            <w:r w:rsidRPr="00EF7068">
              <w:rPr>
                <w:rFonts w:eastAsia="Times New Roman"/>
                <w:szCs w:val="20"/>
              </w:rPr>
              <w:t>Junio 201</w:t>
            </w:r>
            <w:r>
              <w:rPr>
                <w:rFonts w:eastAsia="Times New Roman"/>
                <w:szCs w:val="20"/>
              </w:rPr>
              <w:t>7</w:t>
            </w:r>
          </w:p>
        </w:tc>
        <w:tc>
          <w:tcPr>
            <w:tcW w:w="672" w:type="pct"/>
          </w:tcPr>
          <w:p w:rsidR="004B3B4C" w:rsidRPr="00EF7068" w:rsidRDefault="004B3B4C" w:rsidP="00057B18">
            <w:pPr>
              <w:jc w:val="both"/>
            </w:pPr>
            <w:r w:rsidRPr="00EF7068">
              <w:t>MINFIN (DNCAE)</w:t>
            </w:r>
          </w:p>
          <w:p w:rsidR="004B3B4C" w:rsidRPr="00EF7068" w:rsidRDefault="004B3B4C" w:rsidP="00057B18">
            <w:pPr>
              <w:jc w:val="both"/>
            </w:pPr>
          </w:p>
        </w:tc>
        <w:tc>
          <w:tcPr>
            <w:tcW w:w="729" w:type="pct"/>
            <w:shd w:val="clear" w:color="auto" w:fill="auto"/>
          </w:tcPr>
          <w:p w:rsidR="004B3B4C" w:rsidRDefault="004B3B4C" w:rsidP="000805FB">
            <w:r>
              <w:t>Avances a la fecha</w:t>
            </w:r>
          </w:p>
          <w:p w:rsidR="004B3B4C" w:rsidRDefault="004B3B4C" w:rsidP="000805FB"/>
          <w:p w:rsidR="004B3B4C" w:rsidRDefault="004B3B4C" w:rsidP="000805FB">
            <w:r>
              <w:t>Archivo adjunto</w:t>
            </w:r>
          </w:p>
          <w:p w:rsidR="004B3B4C" w:rsidRPr="00EF7068" w:rsidRDefault="004B3B4C" w:rsidP="000805FB">
            <w:pPr>
              <w:jc w:val="both"/>
            </w:pPr>
            <w:r>
              <w:t>“</w:t>
            </w:r>
            <w:proofErr w:type="spellStart"/>
            <w:r>
              <w:t>GobiernoAbierto</w:t>
            </w:r>
            <w:proofErr w:type="spellEnd"/>
            <w:r>
              <w:t xml:space="preserve"> Meta.5.docx”</w:t>
            </w:r>
          </w:p>
        </w:tc>
        <w:tc>
          <w:tcPr>
            <w:tcW w:w="756" w:type="pct"/>
            <w:shd w:val="clear" w:color="auto" w:fill="auto"/>
          </w:tcPr>
          <w:p w:rsidR="004B3B4C" w:rsidRDefault="004B3B4C" w:rsidP="000805FB">
            <w:pPr>
              <w:jc w:val="both"/>
            </w:pPr>
            <w:r>
              <w:object w:dxaOrig="1541" w:dyaOrig="1000" w14:anchorId="01AD63EC">
                <v:shape id="_x0000_i1026" type="#_x0000_t75" style="width:77.25pt;height:50.25pt" o:ole="">
                  <v:imagedata r:id="rId54" o:title=""/>
                </v:shape>
                <o:OLEObject Type="Embed" ProgID="Word.Document.12" ShapeID="_x0000_i1026" DrawAspect="Icon" ObjectID="_1604381085" r:id="rId55">
                  <o:FieldCodes>\s</o:FieldCodes>
                </o:OLEObject>
              </w:object>
            </w:r>
          </w:p>
          <w:p w:rsidR="000B4761" w:rsidRDefault="000B4761" w:rsidP="000805FB">
            <w:pPr>
              <w:jc w:val="both"/>
            </w:pPr>
          </w:p>
          <w:p w:rsidR="000B4761" w:rsidRPr="00EF7068" w:rsidRDefault="00A27961" w:rsidP="000805FB">
            <w:pPr>
              <w:jc w:val="both"/>
            </w:pPr>
            <w:hyperlink r:id="rId56" w:history="1">
              <w:r w:rsidR="000B4761" w:rsidRPr="000B4761">
                <w:rPr>
                  <w:rStyle w:val="Hipervnculo"/>
                </w:rPr>
                <w:t xml:space="preserve">050718 Gobierno </w:t>
              </w:r>
              <w:r w:rsidR="000B4761" w:rsidRPr="000B4761">
                <w:rPr>
                  <w:rStyle w:val="Hipervnculo"/>
                </w:rPr>
                <w:lastRenderedPageBreak/>
                <w:t>Abierto</w:t>
              </w:r>
            </w:hyperlink>
            <w:r w:rsidR="000B4761">
              <w:t xml:space="preserve"> </w:t>
            </w:r>
          </w:p>
        </w:tc>
      </w:tr>
      <w:tr w:rsidR="004B3B4C" w:rsidRPr="004D6DE0" w:rsidTr="001C73ED">
        <w:tc>
          <w:tcPr>
            <w:tcW w:w="187" w:type="pct"/>
            <w:vMerge/>
            <w:shd w:val="clear" w:color="auto" w:fill="FFFF00"/>
          </w:tcPr>
          <w:p w:rsidR="004B3B4C" w:rsidRPr="004D6DE0" w:rsidRDefault="004B3B4C" w:rsidP="002832FF">
            <w:pPr>
              <w:jc w:val="both"/>
            </w:pPr>
          </w:p>
        </w:tc>
        <w:tc>
          <w:tcPr>
            <w:tcW w:w="248" w:type="pct"/>
          </w:tcPr>
          <w:p w:rsidR="004B3B4C" w:rsidRPr="004D6DE0" w:rsidRDefault="004B3B4C" w:rsidP="002832FF">
            <w:pPr>
              <w:jc w:val="both"/>
            </w:pPr>
            <w:r>
              <w:t>5.2</w:t>
            </w:r>
          </w:p>
        </w:tc>
        <w:tc>
          <w:tcPr>
            <w:tcW w:w="1736" w:type="pct"/>
          </w:tcPr>
          <w:p w:rsidR="004B3B4C" w:rsidRPr="00EF7068" w:rsidRDefault="004B3B4C" w:rsidP="004E2CCA">
            <w:pPr>
              <w:jc w:val="both"/>
            </w:pPr>
            <w:r>
              <w:t>Realizar a</w:t>
            </w:r>
            <w:r w:rsidRPr="00EF7068">
              <w:t>cercamiento</w:t>
            </w:r>
            <w:r>
              <w:t>s</w:t>
            </w:r>
            <w:r w:rsidRPr="00EF7068">
              <w:t xml:space="preserve"> con</w:t>
            </w:r>
            <w:r>
              <w:t xml:space="preserve"> entidades públicas y privadas para la capacitación.</w:t>
            </w:r>
          </w:p>
        </w:tc>
        <w:tc>
          <w:tcPr>
            <w:tcW w:w="672" w:type="pct"/>
          </w:tcPr>
          <w:p w:rsidR="004B3B4C" w:rsidRPr="00EF7068" w:rsidRDefault="004B3B4C" w:rsidP="00B57573">
            <w:pPr>
              <w:jc w:val="center"/>
              <w:rPr>
                <w:rFonts w:eastAsia="Times New Roman"/>
                <w:szCs w:val="20"/>
              </w:rPr>
            </w:pPr>
            <w:r w:rsidRPr="00EF7068">
              <w:rPr>
                <w:rFonts w:eastAsia="Times New Roman"/>
                <w:szCs w:val="20"/>
              </w:rPr>
              <w:t>Enero 2017</w:t>
            </w:r>
          </w:p>
          <w:p w:rsidR="004B3B4C" w:rsidRPr="00EF7068" w:rsidRDefault="004B3B4C" w:rsidP="00B57573">
            <w:pPr>
              <w:jc w:val="center"/>
            </w:pPr>
            <w:r w:rsidRPr="00EF7068">
              <w:rPr>
                <w:rFonts w:eastAsia="Times New Roman"/>
                <w:szCs w:val="20"/>
              </w:rPr>
              <w:t>Junio 201</w:t>
            </w:r>
            <w:r>
              <w:rPr>
                <w:rFonts w:eastAsia="Times New Roman"/>
                <w:szCs w:val="20"/>
              </w:rPr>
              <w:t>7</w:t>
            </w:r>
          </w:p>
        </w:tc>
        <w:tc>
          <w:tcPr>
            <w:tcW w:w="672" w:type="pct"/>
          </w:tcPr>
          <w:p w:rsidR="004B3B4C" w:rsidRPr="00EF7068" w:rsidRDefault="004B3B4C" w:rsidP="00057B18">
            <w:pPr>
              <w:jc w:val="both"/>
            </w:pPr>
            <w:r w:rsidRPr="00EF7068">
              <w:t>MINFIN (DNCAE)</w:t>
            </w:r>
          </w:p>
        </w:tc>
        <w:tc>
          <w:tcPr>
            <w:tcW w:w="729" w:type="pct"/>
            <w:shd w:val="clear" w:color="auto" w:fill="auto"/>
          </w:tcPr>
          <w:p w:rsidR="004B3B4C" w:rsidRPr="00EF7068" w:rsidRDefault="004B3B4C" w:rsidP="00960F9F">
            <w:pPr>
              <w:jc w:val="both"/>
            </w:pPr>
            <w:r>
              <w:t>Convenios</w:t>
            </w:r>
          </w:p>
        </w:tc>
        <w:tc>
          <w:tcPr>
            <w:tcW w:w="756" w:type="pct"/>
            <w:shd w:val="clear" w:color="auto" w:fill="auto"/>
          </w:tcPr>
          <w:p w:rsidR="004B3B4C" w:rsidRPr="00EF7068" w:rsidRDefault="004B3B4C" w:rsidP="004E2CCA">
            <w:pPr>
              <w:jc w:val="both"/>
            </w:pPr>
            <w:r>
              <w:t>Publicación de convenios</w:t>
            </w:r>
          </w:p>
        </w:tc>
      </w:tr>
      <w:tr w:rsidR="004B3B4C" w:rsidRPr="004D6DE0" w:rsidTr="001C73ED">
        <w:tc>
          <w:tcPr>
            <w:tcW w:w="187" w:type="pct"/>
            <w:vMerge/>
            <w:shd w:val="clear" w:color="auto" w:fill="FFFF00"/>
          </w:tcPr>
          <w:p w:rsidR="004B3B4C" w:rsidRPr="004D6DE0" w:rsidRDefault="004B3B4C" w:rsidP="002832FF">
            <w:pPr>
              <w:jc w:val="both"/>
            </w:pPr>
          </w:p>
        </w:tc>
        <w:tc>
          <w:tcPr>
            <w:tcW w:w="248" w:type="pct"/>
          </w:tcPr>
          <w:p w:rsidR="004B3B4C" w:rsidRDefault="004B3B4C" w:rsidP="00E439B1">
            <w:pPr>
              <w:jc w:val="both"/>
            </w:pPr>
            <w:r>
              <w:t>5.3</w:t>
            </w:r>
          </w:p>
        </w:tc>
        <w:tc>
          <w:tcPr>
            <w:tcW w:w="1736" w:type="pct"/>
          </w:tcPr>
          <w:p w:rsidR="004B3B4C" w:rsidRPr="00EF7068" w:rsidRDefault="004B3B4C" w:rsidP="00A6444C">
            <w:pPr>
              <w:jc w:val="both"/>
            </w:pPr>
            <w:r w:rsidRPr="00EF7068">
              <w:t>Implementación e impartición de</w:t>
            </w:r>
            <w:r>
              <w:t>l programa</w:t>
            </w:r>
            <w:r w:rsidRPr="00EF7068">
              <w:t xml:space="preserve"> de capacitación</w:t>
            </w:r>
            <w:r>
              <w:t xml:space="preserve"> sobre el Registro General de Adquisiciones del Estado</w:t>
            </w:r>
          </w:p>
        </w:tc>
        <w:tc>
          <w:tcPr>
            <w:tcW w:w="672" w:type="pct"/>
          </w:tcPr>
          <w:p w:rsidR="004B3B4C" w:rsidRPr="00EF7068" w:rsidRDefault="004B3B4C" w:rsidP="00B57573">
            <w:pPr>
              <w:jc w:val="center"/>
              <w:rPr>
                <w:rFonts w:eastAsia="Times New Roman"/>
                <w:szCs w:val="20"/>
              </w:rPr>
            </w:pPr>
            <w:r w:rsidRPr="00EF7068">
              <w:rPr>
                <w:rFonts w:eastAsia="Times New Roman"/>
                <w:szCs w:val="20"/>
              </w:rPr>
              <w:t>Julio 2017</w:t>
            </w:r>
          </w:p>
          <w:p w:rsidR="004B3B4C" w:rsidRPr="00EF7068" w:rsidRDefault="004B3B4C" w:rsidP="00B57573">
            <w:pPr>
              <w:jc w:val="center"/>
              <w:rPr>
                <w:rFonts w:eastAsia="Times New Roman"/>
                <w:szCs w:val="20"/>
              </w:rPr>
            </w:pPr>
            <w:r w:rsidRPr="00EF7068">
              <w:rPr>
                <w:rFonts w:eastAsia="Times New Roman"/>
                <w:szCs w:val="20"/>
              </w:rPr>
              <w:t>Junio 201</w:t>
            </w:r>
            <w:r>
              <w:rPr>
                <w:rFonts w:eastAsia="Times New Roman"/>
                <w:szCs w:val="20"/>
              </w:rPr>
              <w:t>8</w:t>
            </w:r>
          </w:p>
        </w:tc>
        <w:tc>
          <w:tcPr>
            <w:tcW w:w="672" w:type="pct"/>
          </w:tcPr>
          <w:p w:rsidR="004B3B4C" w:rsidRDefault="004B3B4C" w:rsidP="00057B18">
            <w:pPr>
              <w:jc w:val="both"/>
            </w:pPr>
            <w:r w:rsidRPr="00EF7068">
              <w:t>MINFIN (DNCAE)</w:t>
            </w:r>
          </w:p>
          <w:p w:rsidR="004B3B4C" w:rsidRPr="00EF7068" w:rsidRDefault="004B3B4C" w:rsidP="00057B18">
            <w:pPr>
              <w:jc w:val="both"/>
            </w:pPr>
            <w:r>
              <w:t>INAP</w:t>
            </w:r>
          </w:p>
        </w:tc>
        <w:tc>
          <w:tcPr>
            <w:tcW w:w="729" w:type="pct"/>
            <w:shd w:val="clear" w:color="auto" w:fill="auto"/>
          </w:tcPr>
          <w:p w:rsidR="004B3B4C" w:rsidRPr="00EF7068" w:rsidRDefault="004B3B4C" w:rsidP="00057B18">
            <w:pPr>
              <w:jc w:val="both"/>
            </w:pPr>
            <w:r w:rsidRPr="00EF7068">
              <w:t>Capacitación a servidores públicos y</w:t>
            </w:r>
            <w:r>
              <w:t xml:space="preserve"> personas u organizaciones de</w:t>
            </w:r>
            <w:r w:rsidRPr="00EF7068">
              <w:t xml:space="preserve"> sociedad civil</w:t>
            </w:r>
          </w:p>
        </w:tc>
        <w:tc>
          <w:tcPr>
            <w:tcW w:w="756" w:type="pct"/>
            <w:shd w:val="clear" w:color="auto" w:fill="auto"/>
          </w:tcPr>
          <w:p w:rsidR="004B3B4C" w:rsidRDefault="004B3B4C" w:rsidP="00057B18">
            <w:pPr>
              <w:jc w:val="both"/>
            </w:pPr>
            <w:r w:rsidRPr="00EF7068">
              <w:t>Publicación del programa</w:t>
            </w:r>
            <w:r>
              <w:t>.</w:t>
            </w:r>
          </w:p>
          <w:p w:rsidR="004B3B4C" w:rsidRPr="00EF7068" w:rsidRDefault="004B3B4C" w:rsidP="00811721">
            <w:pPr>
              <w:jc w:val="both"/>
            </w:pPr>
            <w:r>
              <w:t>Listados de asistencia de los participantes a las actividades programadas</w:t>
            </w:r>
          </w:p>
        </w:tc>
      </w:tr>
      <w:tr w:rsidR="004B3B4C" w:rsidRPr="004D6DE0" w:rsidTr="001C73ED">
        <w:tc>
          <w:tcPr>
            <w:tcW w:w="187" w:type="pct"/>
            <w:vMerge w:val="restart"/>
            <w:shd w:val="clear" w:color="auto" w:fill="FFFF00"/>
          </w:tcPr>
          <w:p w:rsidR="004B3B4C" w:rsidRPr="009E3903" w:rsidRDefault="004B3B4C" w:rsidP="002832FF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Pr="009E3903">
              <w:rPr>
                <w:b/>
              </w:rPr>
              <w:t>.</w:t>
            </w:r>
          </w:p>
        </w:tc>
        <w:tc>
          <w:tcPr>
            <w:tcW w:w="1984" w:type="pct"/>
            <w:gridSpan w:val="2"/>
          </w:tcPr>
          <w:p w:rsidR="004B3B4C" w:rsidRPr="00BC3F53" w:rsidRDefault="004B3B4C" w:rsidP="002832FF">
            <w:pPr>
              <w:jc w:val="both"/>
              <w:rPr>
                <w:b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 xml:space="preserve">Evaluar la conveniencia de adoptar la contratación abierta y el uso de datos de contratos públicos (open </w:t>
            </w:r>
            <w:proofErr w:type="spellStart"/>
            <w:r w:rsidRPr="00C82570">
              <w:rPr>
                <w:rFonts w:eastAsia="Times New Roman"/>
                <w:color w:val="000000"/>
                <w:szCs w:val="20"/>
              </w:rPr>
              <w:t>contracting</w:t>
            </w:r>
            <w:proofErr w:type="spellEnd"/>
            <w:r w:rsidRPr="00C82570">
              <w:rPr>
                <w:rFonts w:eastAsia="Times New Roman"/>
                <w:color w:val="000000"/>
                <w:szCs w:val="20"/>
              </w:rPr>
              <w:t>) y publicar un informe</w:t>
            </w:r>
            <w:r>
              <w:rPr>
                <w:rFonts w:eastAsia="Times New Roman"/>
                <w:color w:val="000000"/>
                <w:szCs w:val="20"/>
              </w:rPr>
              <w:t xml:space="preserve"> </w:t>
            </w:r>
            <w:r w:rsidRPr="00C82570">
              <w:rPr>
                <w:rFonts w:eastAsia="Times New Roman"/>
                <w:color w:val="000000"/>
                <w:szCs w:val="20"/>
              </w:rPr>
              <w:t>sobre la evaluación.</w:t>
            </w:r>
          </w:p>
        </w:tc>
        <w:tc>
          <w:tcPr>
            <w:tcW w:w="672" w:type="pct"/>
            <w:vAlign w:val="center"/>
          </w:tcPr>
          <w:p w:rsidR="004B3B4C" w:rsidRDefault="004B3B4C" w:rsidP="002832FF">
            <w:pPr>
              <w:jc w:val="center"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Agosto 2016</w:t>
            </w:r>
          </w:p>
          <w:p w:rsidR="004B3B4C" w:rsidRPr="00C82570" w:rsidRDefault="004B3B4C" w:rsidP="002832FF">
            <w:pPr>
              <w:jc w:val="center"/>
            </w:pPr>
            <w:r w:rsidRPr="00C82570">
              <w:rPr>
                <w:rFonts w:eastAsia="Times New Roman"/>
                <w:color w:val="000000"/>
                <w:szCs w:val="20"/>
              </w:rPr>
              <w:t>Junio 2018</w:t>
            </w:r>
          </w:p>
        </w:tc>
        <w:tc>
          <w:tcPr>
            <w:tcW w:w="672" w:type="pct"/>
            <w:vAlign w:val="center"/>
          </w:tcPr>
          <w:p w:rsidR="004B3B4C" w:rsidRPr="00C82570" w:rsidRDefault="004B3B4C" w:rsidP="002832FF">
            <w:pPr>
              <w:jc w:val="center"/>
            </w:pPr>
            <w:r w:rsidRPr="00C82570">
              <w:rPr>
                <w:rFonts w:eastAsia="Times New Roman"/>
                <w:color w:val="000000"/>
                <w:szCs w:val="20"/>
              </w:rPr>
              <w:t>MINFIN (DNCAE)</w:t>
            </w:r>
          </w:p>
        </w:tc>
        <w:tc>
          <w:tcPr>
            <w:tcW w:w="729" w:type="pct"/>
            <w:shd w:val="clear" w:color="auto" w:fill="auto"/>
          </w:tcPr>
          <w:p w:rsidR="004B3B4C" w:rsidRDefault="004B3B4C" w:rsidP="000805FB">
            <w:r>
              <w:t>Avances a la fecha</w:t>
            </w:r>
          </w:p>
          <w:p w:rsidR="004B3B4C" w:rsidRDefault="004B3B4C" w:rsidP="000805FB"/>
          <w:p w:rsidR="004B3B4C" w:rsidRDefault="004B3B4C" w:rsidP="000805FB">
            <w:r>
              <w:t>Archivo adjunto</w:t>
            </w:r>
          </w:p>
          <w:p w:rsidR="004B3B4C" w:rsidRPr="004D6DE0" w:rsidRDefault="004B3B4C" w:rsidP="000805FB">
            <w:pPr>
              <w:jc w:val="both"/>
            </w:pPr>
            <w:r>
              <w:t>“</w:t>
            </w:r>
            <w:proofErr w:type="spellStart"/>
            <w:r>
              <w:t>GobiernoAbierto</w:t>
            </w:r>
            <w:proofErr w:type="spellEnd"/>
            <w:r>
              <w:t xml:space="preserve"> Meta.6.docx”</w:t>
            </w:r>
          </w:p>
        </w:tc>
        <w:bookmarkStart w:id="1" w:name="_MON_1592306775"/>
        <w:bookmarkEnd w:id="1"/>
        <w:tc>
          <w:tcPr>
            <w:tcW w:w="756" w:type="pct"/>
            <w:shd w:val="clear" w:color="auto" w:fill="auto"/>
          </w:tcPr>
          <w:p w:rsidR="004B3B4C" w:rsidRDefault="004B3B4C" w:rsidP="000805FB">
            <w:pPr>
              <w:jc w:val="both"/>
            </w:pPr>
            <w:r>
              <w:object w:dxaOrig="1541" w:dyaOrig="1000" w14:anchorId="4F568D76">
                <v:shape id="_x0000_i1027" type="#_x0000_t75" style="width:77.25pt;height:50.25pt" o:ole="">
                  <v:imagedata r:id="rId57" o:title=""/>
                </v:shape>
                <o:OLEObject Type="Embed" ProgID="Word.Document.12" ShapeID="_x0000_i1027" DrawAspect="Icon" ObjectID="_1604381086" r:id="rId58">
                  <o:FieldCodes>\s</o:FieldCodes>
                </o:OLEObject>
              </w:object>
            </w:r>
          </w:p>
          <w:p w:rsidR="000B4761" w:rsidRDefault="000B4761" w:rsidP="000805FB">
            <w:pPr>
              <w:jc w:val="both"/>
            </w:pPr>
          </w:p>
          <w:p w:rsidR="000B4761" w:rsidRDefault="000B4761" w:rsidP="000805FB">
            <w:pPr>
              <w:jc w:val="both"/>
            </w:pPr>
            <w:r>
              <w:t>Nota Técnica</w:t>
            </w:r>
          </w:p>
          <w:p w:rsidR="000B4761" w:rsidRDefault="00A27961" w:rsidP="000805FB">
            <w:pPr>
              <w:jc w:val="both"/>
            </w:pPr>
            <w:hyperlink r:id="rId59" w:history="1">
              <w:r w:rsidR="000B4761" w:rsidRPr="000B4761">
                <w:rPr>
                  <w:rStyle w:val="Hipervnculo"/>
                </w:rPr>
                <w:t>Gobierno Abierto Meta 6</w:t>
              </w:r>
            </w:hyperlink>
          </w:p>
          <w:p w:rsidR="000B4761" w:rsidRDefault="000B4761" w:rsidP="000805FB">
            <w:pPr>
              <w:jc w:val="both"/>
            </w:pPr>
          </w:p>
          <w:p w:rsidR="000B4761" w:rsidRDefault="000B4761" w:rsidP="000805FB">
            <w:pPr>
              <w:jc w:val="both"/>
            </w:pPr>
            <w:r>
              <w:t>Nota Técnica Ampliada</w:t>
            </w:r>
          </w:p>
          <w:p w:rsidR="000B4761" w:rsidRPr="004D6DE0" w:rsidRDefault="00A27961" w:rsidP="000805FB">
            <w:pPr>
              <w:jc w:val="both"/>
            </w:pPr>
            <w:hyperlink r:id="rId60" w:history="1">
              <w:r w:rsidR="000B4761" w:rsidRPr="000B4761">
                <w:rPr>
                  <w:rStyle w:val="Hipervnculo"/>
                </w:rPr>
                <w:t>Gobierno Abierto Meta 6</w:t>
              </w:r>
            </w:hyperlink>
          </w:p>
        </w:tc>
      </w:tr>
      <w:tr w:rsidR="004B3B4C" w:rsidRPr="004D6DE0" w:rsidTr="00BB190C">
        <w:tc>
          <w:tcPr>
            <w:tcW w:w="187" w:type="pct"/>
            <w:vMerge/>
            <w:shd w:val="clear" w:color="auto" w:fill="FFFF00"/>
          </w:tcPr>
          <w:p w:rsidR="004B3B4C" w:rsidRPr="004D6DE0" w:rsidRDefault="004B3B4C" w:rsidP="002832FF">
            <w:pPr>
              <w:jc w:val="both"/>
            </w:pPr>
          </w:p>
        </w:tc>
        <w:tc>
          <w:tcPr>
            <w:tcW w:w="248" w:type="pct"/>
          </w:tcPr>
          <w:p w:rsidR="004B3B4C" w:rsidRPr="004D6DE0" w:rsidRDefault="004B3B4C" w:rsidP="002832FF">
            <w:pPr>
              <w:jc w:val="both"/>
            </w:pPr>
            <w:r>
              <w:t>6.1</w:t>
            </w:r>
          </w:p>
        </w:tc>
        <w:tc>
          <w:tcPr>
            <w:tcW w:w="1736" w:type="pct"/>
          </w:tcPr>
          <w:p w:rsidR="004B3B4C" w:rsidRPr="004D6DE0" w:rsidRDefault="004B3B4C" w:rsidP="002832FF">
            <w:pPr>
              <w:jc w:val="both"/>
            </w:pPr>
            <w:r>
              <w:t xml:space="preserve">Establecer contacto con Open </w:t>
            </w:r>
            <w:proofErr w:type="spellStart"/>
            <w:r>
              <w:t>Contracting</w:t>
            </w:r>
            <w:proofErr w:type="spellEnd"/>
            <w:r>
              <w:t xml:space="preserve"> y acuerdo para videoconferencia u otro medio para conocer la iniciativa</w:t>
            </w:r>
          </w:p>
        </w:tc>
        <w:tc>
          <w:tcPr>
            <w:tcW w:w="672" w:type="pct"/>
          </w:tcPr>
          <w:p w:rsidR="004B3B4C" w:rsidRDefault="004B3B4C" w:rsidP="002832FF">
            <w:pPr>
              <w:jc w:val="both"/>
            </w:pPr>
            <w:r>
              <w:t>Octubre 2016</w:t>
            </w:r>
          </w:p>
          <w:p w:rsidR="004B3B4C" w:rsidRPr="004D6DE0" w:rsidRDefault="004B3B4C" w:rsidP="002832FF">
            <w:pPr>
              <w:jc w:val="both"/>
            </w:pPr>
            <w:r>
              <w:t>Diciembre 2016</w:t>
            </w:r>
          </w:p>
        </w:tc>
        <w:tc>
          <w:tcPr>
            <w:tcW w:w="672" w:type="pct"/>
          </w:tcPr>
          <w:p w:rsidR="004B3B4C" w:rsidRPr="004D6DE0" w:rsidRDefault="004B3B4C" w:rsidP="002832FF">
            <w:pPr>
              <w:jc w:val="both"/>
            </w:pPr>
            <w:r>
              <w:t>DEF, DNCAE</w:t>
            </w:r>
          </w:p>
        </w:tc>
        <w:tc>
          <w:tcPr>
            <w:tcW w:w="729" w:type="pct"/>
          </w:tcPr>
          <w:p w:rsidR="004B3B4C" w:rsidRPr="004D6DE0" w:rsidRDefault="004B3B4C" w:rsidP="002832FF">
            <w:pPr>
              <w:jc w:val="both"/>
            </w:pPr>
            <w:r>
              <w:t>Comunicaciones</w:t>
            </w:r>
          </w:p>
        </w:tc>
        <w:tc>
          <w:tcPr>
            <w:tcW w:w="756" w:type="pct"/>
          </w:tcPr>
          <w:p w:rsidR="004B3B4C" w:rsidRDefault="004B3B4C" w:rsidP="002832FF">
            <w:pPr>
              <w:jc w:val="both"/>
            </w:pPr>
            <w:r>
              <w:t>Notas y o correros electrónicos</w:t>
            </w:r>
          </w:p>
          <w:p w:rsidR="004B3B4C" w:rsidRDefault="00A27961" w:rsidP="004A2E5A">
            <w:pPr>
              <w:jc w:val="both"/>
            </w:pPr>
            <w:hyperlink r:id="rId61" w:history="1">
              <w:r w:rsidR="004B3B4C" w:rsidRPr="00970635">
                <w:rPr>
                  <w:rStyle w:val="Hipervnculo"/>
                </w:rPr>
                <w:t>1ª Videoconferencia</w:t>
              </w:r>
            </w:hyperlink>
          </w:p>
          <w:p w:rsidR="004B3B4C" w:rsidRDefault="00A27961" w:rsidP="004A2E5A">
            <w:pPr>
              <w:jc w:val="both"/>
              <w:rPr>
                <w:rStyle w:val="Hipervnculo"/>
              </w:rPr>
            </w:pPr>
            <w:hyperlink r:id="rId62" w:history="1">
              <w:r w:rsidR="004B3B4C" w:rsidRPr="00970635">
                <w:rPr>
                  <w:rStyle w:val="Hipervnculo"/>
                </w:rPr>
                <w:t>2ª Videoconferencia</w:t>
              </w:r>
            </w:hyperlink>
          </w:p>
          <w:p w:rsidR="004B3B4C" w:rsidRPr="002C0BC3" w:rsidRDefault="004B3B4C" w:rsidP="004A2E5A">
            <w:pPr>
              <w:jc w:val="both"/>
              <w:rPr>
                <w:rStyle w:val="Hipervnculo"/>
                <w:lang w:val="en-US"/>
              </w:rPr>
            </w:pPr>
            <w:r>
              <w:rPr>
                <w:rStyle w:val="Hipervnculo"/>
                <w:color w:val="auto"/>
                <w:u w:val="none"/>
              </w:rPr>
              <w:fldChar w:fldCharType="begin"/>
            </w:r>
            <w:r w:rsidRPr="002C0BC3">
              <w:rPr>
                <w:rStyle w:val="Hipervnculo"/>
                <w:color w:val="auto"/>
                <w:u w:val="none"/>
                <w:lang w:val="en-US"/>
              </w:rPr>
              <w:instrText xml:space="preserve"> HYPERLINK "http://www.minfin.gob.gt/images/archivos/gobierno_abierto/19/am3areunionnopencontracting.docx" </w:instrText>
            </w:r>
            <w:r>
              <w:rPr>
                <w:rStyle w:val="Hipervnculo"/>
                <w:color w:val="auto"/>
                <w:u w:val="none"/>
              </w:rPr>
              <w:fldChar w:fldCharType="separate"/>
            </w:r>
            <w:r w:rsidRPr="002C0BC3">
              <w:rPr>
                <w:rStyle w:val="Hipervnculo"/>
                <w:lang w:val="en-US"/>
              </w:rPr>
              <w:t>AM 3ª Reunion Open Contracting</w:t>
            </w:r>
          </w:p>
          <w:p w:rsidR="004B3B4C" w:rsidRPr="002C0BC3" w:rsidRDefault="004B3B4C" w:rsidP="00D234F7">
            <w:pPr>
              <w:jc w:val="both"/>
              <w:rPr>
                <w:rStyle w:val="Hipervnculo"/>
                <w:lang w:val="en-US"/>
              </w:rPr>
            </w:pPr>
            <w:r>
              <w:rPr>
                <w:rStyle w:val="Hipervnculo"/>
                <w:color w:val="auto"/>
                <w:u w:val="none"/>
              </w:rPr>
              <w:fldChar w:fldCharType="end"/>
            </w:r>
            <w:r>
              <w:rPr>
                <w:rStyle w:val="Hipervnculo"/>
                <w:color w:val="auto"/>
                <w:u w:val="none"/>
              </w:rPr>
              <w:fldChar w:fldCharType="begin"/>
            </w:r>
            <w:r w:rsidRPr="002C0BC3">
              <w:rPr>
                <w:rStyle w:val="Hipervnculo"/>
                <w:color w:val="auto"/>
                <w:u w:val="none"/>
                <w:lang w:val="en-US"/>
              </w:rPr>
              <w:instrText xml:space="preserve"> HYPERLINK "http://www.minfin.gob.gt/images/archivos/gobierno_abierto/19/am4reunionopencontacting.docx" </w:instrText>
            </w:r>
            <w:r>
              <w:rPr>
                <w:rStyle w:val="Hipervnculo"/>
                <w:color w:val="auto"/>
                <w:u w:val="none"/>
              </w:rPr>
              <w:fldChar w:fldCharType="separate"/>
            </w:r>
            <w:r w:rsidRPr="002C0BC3">
              <w:rPr>
                <w:rStyle w:val="Hipervnculo"/>
                <w:lang w:val="en-US"/>
              </w:rPr>
              <w:t>AM 4ª Reunion Open Contracting</w:t>
            </w:r>
          </w:p>
          <w:p w:rsidR="004B3B4C" w:rsidRPr="00D234F7" w:rsidRDefault="004B3B4C" w:rsidP="00D234F7">
            <w:pPr>
              <w:jc w:val="both"/>
              <w:rPr>
                <w:rStyle w:val="Hipervnculo"/>
              </w:rPr>
            </w:pPr>
            <w:r>
              <w:rPr>
                <w:rStyle w:val="Hipervnculo"/>
                <w:color w:val="auto"/>
                <w:u w:val="none"/>
              </w:rPr>
              <w:fldChar w:fldCharType="end"/>
            </w:r>
            <w:r>
              <w:rPr>
                <w:rStyle w:val="Hipervnculo"/>
                <w:color w:val="auto"/>
                <w:u w:val="none"/>
              </w:rPr>
              <w:fldChar w:fldCharType="begin"/>
            </w:r>
            <w:r>
              <w:rPr>
                <w:rStyle w:val="Hipervnculo"/>
                <w:color w:val="auto"/>
                <w:u w:val="none"/>
              </w:rPr>
              <w:instrText xml:space="preserve"> HYPERLINK "http://www.minfin.gob.gt/images/archivos/gobierno_abierto/19/am5reunionopencontracting.docx" </w:instrText>
            </w:r>
            <w:r>
              <w:rPr>
                <w:rStyle w:val="Hipervnculo"/>
                <w:color w:val="auto"/>
                <w:u w:val="none"/>
              </w:rPr>
              <w:fldChar w:fldCharType="separate"/>
            </w:r>
            <w:r w:rsidRPr="00D234F7">
              <w:rPr>
                <w:rStyle w:val="Hipervnculo"/>
              </w:rPr>
              <w:t xml:space="preserve">AM 5ª </w:t>
            </w:r>
            <w:proofErr w:type="spellStart"/>
            <w:r w:rsidRPr="00D234F7">
              <w:rPr>
                <w:rStyle w:val="Hipervnculo"/>
              </w:rPr>
              <w:t>Reunion</w:t>
            </w:r>
            <w:proofErr w:type="spellEnd"/>
            <w:r w:rsidRPr="00D234F7">
              <w:rPr>
                <w:rStyle w:val="Hipervnculo"/>
              </w:rPr>
              <w:t xml:space="preserve"> Open </w:t>
            </w:r>
            <w:proofErr w:type="spellStart"/>
            <w:r w:rsidRPr="00D234F7">
              <w:rPr>
                <w:rStyle w:val="Hipervnculo"/>
              </w:rPr>
              <w:t>Contracting</w:t>
            </w:r>
            <w:proofErr w:type="spellEnd"/>
          </w:p>
          <w:p w:rsidR="004B3B4C" w:rsidRDefault="004B3B4C" w:rsidP="00D234F7">
            <w:pPr>
              <w:jc w:val="both"/>
            </w:pPr>
            <w:r>
              <w:rPr>
                <w:rStyle w:val="Hipervnculo"/>
                <w:color w:val="auto"/>
                <w:u w:val="none"/>
              </w:rPr>
              <w:lastRenderedPageBreak/>
              <w:fldChar w:fldCharType="end"/>
            </w:r>
          </w:p>
          <w:p w:rsidR="004B3B4C" w:rsidRPr="004D6DE0" w:rsidRDefault="004B3B4C" w:rsidP="002832FF">
            <w:pPr>
              <w:jc w:val="both"/>
            </w:pPr>
          </w:p>
        </w:tc>
      </w:tr>
      <w:tr w:rsidR="004B3B4C" w:rsidRPr="004D6DE0" w:rsidTr="00E81050">
        <w:trPr>
          <w:trHeight w:val="1074"/>
        </w:trPr>
        <w:tc>
          <w:tcPr>
            <w:tcW w:w="187" w:type="pct"/>
            <w:vMerge/>
            <w:shd w:val="clear" w:color="auto" w:fill="FFFF00"/>
          </w:tcPr>
          <w:p w:rsidR="004B3B4C" w:rsidRPr="004D6DE0" w:rsidRDefault="004B3B4C" w:rsidP="002832FF">
            <w:pPr>
              <w:jc w:val="both"/>
            </w:pPr>
          </w:p>
        </w:tc>
        <w:tc>
          <w:tcPr>
            <w:tcW w:w="248" w:type="pct"/>
          </w:tcPr>
          <w:p w:rsidR="004B3B4C" w:rsidRPr="004D6DE0" w:rsidRDefault="004B3B4C" w:rsidP="002832FF">
            <w:pPr>
              <w:jc w:val="both"/>
            </w:pPr>
            <w:r>
              <w:t>6.2</w:t>
            </w:r>
          </w:p>
        </w:tc>
        <w:tc>
          <w:tcPr>
            <w:tcW w:w="1736" w:type="pct"/>
          </w:tcPr>
          <w:p w:rsidR="004B3B4C" w:rsidRPr="004D6DE0" w:rsidRDefault="004B3B4C" w:rsidP="002832FF">
            <w:pPr>
              <w:jc w:val="both"/>
            </w:pPr>
            <w:r>
              <w:t xml:space="preserve">Revisión y análisis de las implicaciones de la iniciativa de Open </w:t>
            </w:r>
            <w:proofErr w:type="spellStart"/>
            <w:r>
              <w:t>Contracting</w:t>
            </w:r>
            <w:proofErr w:type="spellEnd"/>
          </w:p>
        </w:tc>
        <w:tc>
          <w:tcPr>
            <w:tcW w:w="672" w:type="pct"/>
          </w:tcPr>
          <w:p w:rsidR="004B3B4C" w:rsidRPr="004D6DE0" w:rsidRDefault="004B3B4C" w:rsidP="002832FF">
            <w:pPr>
              <w:jc w:val="both"/>
            </w:pPr>
            <w:r>
              <w:t>Diciembre 2016</w:t>
            </w:r>
          </w:p>
        </w:tc>
        <w:tc>
          <w:tcPr>
            <w:tcW w:w="672" w:type="pct"/>
          </w:tcPr>
          <w:p w:rsidR="004B3B4C" w:rsidRPr="004D6DE0" w:rsidRDefault="004B3B4C" w:rsidP="002832FF">
            <w:pPr>
              <w:jc w:val="both"/>
            </w:pPr>
            <w:r>
              <w:t>DNCAE, DAJ, DEF, DIPLANDI</w:t>
            </w:r>
          </w:p>
        </w:tc>
        <w:tc>
          <w:tcPr>
            <w:tcW w:w="729" w:type="pct"/>
          </w:tcPr>
          <w:p w:rsidR="004B3B4C" w:rsidRPr="004D6DE0" w:rsidRDefault="004B3B4C" w:rsidP="002832FF">
            <w:pPr>
              <w:jc w:val="both"/>
            </w:pPr>
            <w:r>
              <w:t>Memorándum a las autoridades del MINFIN sobre las implicaciones de adoptar la iniciativa</w:t>
            </w:r>
          </w:p>
        </w:tc>
        <w:tc>
          <w:tcPr>
            <w:tcW w:w="756" w:type="pct"/>
          </w:tcPr>
          <w:p w:rsidR="004B3B4C" w:rsidRPr="004D6DE0" w:rsidRDefault="004B3B4C" w:rsidP="002832FF">
            <w:pPr>
              <w:jc w:val="both"/>
            </w:pPr>
            <w:r>
              <w:t xml:space="preserve">Publicación de Memorándum. </w:t>
            </w:r>
          </w:p>
        </w:tc>
      </w:tr>
    </w:tbl>
    <w:p w:rsidR="004652E8" w:rsidRDefault="004652E8"/>
    <w:p w:rsidR="001F5376" w:rsidRDefault="001F5376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256"/>
      </w:tblGrid>
      <w:tr w:rsidR="007873B6" w:rsidTr="002F242C">
        <w:tc>
          <w:tcPr>
            <w:tcW w:w="5000" w:type="pct"/>
          </w:tcPr>
          <w:p w:rsidR="007873B6" w:rsidRDefault="007873B6" w:rsidP="00914A1F">
            <w:pPr>
              <w:jc w:val="both"/>
              <w:rPr>
                <w:b/>
              </w:rPr>
            </w:pPr>
            <w:r w:rsidRPr="00914A1F">
              <w:rPr>
                <w:b/>
              </w:rPr>
              <w:t>*RECURSOS HUMANOS,  TÉCNICOS,</w:t>
            </w:r>
            <w:r>
              <w:rPr>
                <w:b/>
              </w:rPr>
              <w:t xml:space="preserve"> TECNOLÓGICOS,</w:t>
            </w:r>
            <w:r w:rsidRPr="00914A1F">
              <w:rPr>
                <w:b/>
              </w:rPr>
              <w:t xml:space="preserve"> MOBILIARIO</w:t>
            </w:r>
            <w:r>
              <w:rPr>
                <w:b/>
              </w:rPr>
              <w:t xml:space="preserve">, </w:t>
            </w:r>
            <w:r w:rsidRPr="00914A1F">
              <w:rPr>
                <w:b/>
              </w:rPr>
              <w:t xml:space="preserve"> EQUIPO</w:t>
            </w:r>
            <w:r>
              <w:rPr>
                <w:b/>
              </w:rPr>
              <w:t>,ETC.</w:t>
            </w:r>
            <w:r w:rsidRPr="00914A1F">
              <w:rPr>
                <w:b/>
              </w:rPr>
              <w:t>:</w:t>
            </w:r>
          </w:p>
          <w:p w:rsidR="00D17D6F" w:rsidRPr="00914A1F" w:rsidRDefault="00D17D6F" w:rsidP="00914A1F">
            <w:pPr>
              <w:jc w:val="both"/>
              <w:rPr>
                <w:b/>
              </w:rPr>
            </w:pPr>
          </w:p>
          <w:p w:rsidR="007873B6" w:rsidRPr="00914A1F" w:rsidRDefault="007873B6" w:rsidP="00914A1F">
            <w:pPr>
              <w:jc w:val="both"/>
            </w:pPr>
          </w:p>
        </w:tc>
      </w:tr>
      <w:tr w:rsidR="007873B6" w:rsidTr="002F242C">
        <w:tc>
          <w:tcPr>
            <w:tcW w:w="5000" w:type="pct"/>
          </w:tcPr>
          <w:p w:rsidR="007873B6" w:rsidRPr="00914A1F" w:rsidRDefault="007873B6" w:rsidP="00C27E94">
            <w:pPr>
              <w:jc w:val="both"/>
              <w:rPr>
                <w:b/>
              </w:rPr>
            </w:pPr>
            <w:r w:rsidRPr="00914A1F">
              <w:rPr>
                <w:b/>
              </w:rPr>
              <w:t xml:space="preserve">*RECURSOS FINANCIEROS: </w:t>
            </w:r>
          </w:p>
          <w:p w:rsidR="007873B6" w:rsidRPr="00D17D6F" w:rsidRDefault="007873B6" w:rsidP="00C27E94">
            <w:pPr>
              <w:jc w:val="both"/>
              <w:rPr>
                <w:sz w:val="14"/>
              </w:rPr>
            </w:pPr>
          </w:p>
          <w:p w:rsidR="007873B6" w:rsidRPr="00914A1F" w:rsidRDefault="007873B6" w:rsidP="00C27E94">
            <w:pPr>
              <w:jc w:val="both"/>
            </w:pPr>
          </w:p>
        </w:tc>
      </w:tr>
      <w:tr w:rsidR="007873B6" w:rsidTr="002F242C">
        <w:tc>
          <w:tcPr>
            <w:tcW w:w="5000" w:type="pct"/>
          </w:tcPr>
          <w:p w:rsidR="007873B6" w:rsidRDefault="007873B6" w:rsidP="00C27E94">
            <w:pPr>
              <w:jc w:val="both"/>
              <w:rPr>
                <w:b/>
              </w:rPr>
            </w:pPr>
            <w:r>
              <w:rPr>
                <w:b/>
              </w:rPr>
              <w:t xml:space="preserve">OBSERVACIONES Y/O ANOTACIONES: </w:t>
            </w:r>
          </w:p>
          <w:p w:rsidR="00D17D6F" w:rsidRDefault="00D17D6F" w:rsidP="00C27E94">
            <w:pPr>
              <w:jc w:val="both"/>
              <w:rPr>
                <w:b/>
              </w:rPr>
            </w:pPr>
          </w:p>
          <w:p w:rsidR="00D17D6F" w:rsidRPr="00D17D6F" w:rsidRDefault="00D17D6F" w:rsidP="00C27E94">
            <w:pPr>
              <w:jc w:val="both"/>
              <w:rPr>
                <w:b/>
                <w:sz w:val="12"/>
              </w:rPr>
            </w:pPr>
          </w:p>
        </w:tc>
      </w:tr>
    </w:tbl>
    <w:p w:rsidR="003121D7" w:rsidRDefault="004D6DE0" w:rsidP="00C27E94">
      <w:pPr>
        <w:spacing w:after="0"/>
        <w:jc w:val="both"/>
        <w:rPr>
          <w:b/>
        </w:rPr>
      </w:pPr>
      <w:r>
        <w:rPr>
          <w:b/>
        </w:rPr>
        <w:t>*Siendo un plan de trabajo,</w:t>
      </w:r>
      <w:r w:rsidR="00914A1F">
        <w:rPr>
          <w:b/>
        </w:rPr>
        <w:t xml:space="preserve"> por transparencia</w:t>
      </w:r>
      <w:r>
        <w:rPr>
          <w:b/>
        </w:rPr>
        <w:t xml:space="preserve"> y rendición de cuentas</w:t>
      </w:r>
      <w:r w:rsidR="00914A1F">
        <w:rPr>
          <w:b/>
        </w:rPr>
        <w:t xml:space="preserve"> e</w:t>
      </w:r>
      <w:r>
        <w:rPr>
          <w:b/>
        </w:rPr>
        <w:t>s aconsejable colocar estos datos. Con el</w:t>
      </w:r>
      <w:r w:rsidR="00914A1F">
        <w:rPr>
          <w:b/>
        </w:rPr>
        <w:t xml:space="preserve"> proceso de cumplimiento de los compromisos se trata  de lograr la mayor optimización de recursos humanos y financieros que las  instituciones ya poseen de acuerdo a sus planes de trabajo anual, además se debe colocar si se gestionará alguna donación para la implementación de una meta o actividad en </w:t>
      </w:r>
      <w:r>
        <w:rPr>
          <w:b/>
        </w:rPr>
        <w:t>específico</w:t>
      </w:r>
      <w:r w:rsidR="00914A1F">
        <w:rPr>
          <w:b/>
        </w:rPr>
        <w:t xml:space="preserve">, etc.  </w:t>
      </w:r>
    </w:p>
    <w:p w:rsidR="004D6DE0" w:rsidRDefault="004D6DE0" w:rsidP="00C27E94">
      <w:pPr>
        <w:spacing w:after="0"/>
        <w:jc w:val="both"/>
        <w:rPr>
          <w:b/>
        </w:rPr>
      </w:pPr>
      <w:r>
        <w:rPr>
          <w:b/>
        </w:rPr>
        <w:t>*MEDIO  DE VERIFICACIÓN:</w:t>
      </w:r>
    </w:p>
    <w:p w:rsidR="004D6DE0" w:rsidRDefault="004D6DE0" w:rsidP="00C27E94">
      <w:pPr>
        <w:spacing w:after="0"/>
        <w:jc w:val="both"/>
      </w:pPr>
      <w:r>
        <w:t>Se refiere a que la meta y actividades debe contener un producto v</w:t>
      </w:r>
      <w:r w:rsidR="000432FD">
        <w:t>erificable de cumplimiento.</w:t>
      </w:r>
    </w:p>
    <w:p w:rsidR="000432FD" w:rsidRDefault="00F353B8" w:rsidP="00C27E94">
      <w:pPr>
        <w:spacing w:after="0"/>
        <w:jc w:val="both"/>
      </w:pPr>
      <w:r>
        <w:t xml:space="preserve">Ejemplo: Acuerdo Gubernativo,  Convenios, circulares, informes, estadísticas, indicadores, planes de capacitación, programas, listas de asistencia, estadísticas, ayudas de memoria,  videos, fotografías, entre otros; los cuales deben ser públicos y si es procedente en formato de datos abiertos. </w:t>
      </w:r>
    </w:p>
    <w:p w:rsidR="00F353B8" w:rsidRPr="004D6DE0" w:rsidRDefault="00F353B8" w:rsidP="00C27E94">
      <w:pPr>
        <w:spacing w:after="0"/>
        <w:jc w:val="both"/>
      </w:pPr>
      <w:r w:rsidRPr="00F353B8">
        <w:rPr>
          <w:highlight w:val="yellow"/>
        </w:rPr>
        <w:t>NOTA:   El formato, puede ser modificable o adaptable a la cantidad de metas y actividades  que se  describ</w:t>
      </w:r>
      <w:r>
        <w:rPr>
          <w:highlight w:val="yellow"/>
        </w:rPr>
        <w:t>an</w:t>
      </w:r>
      <w:r w:rsidRPr="00F353B8">
        <w:rPr>
          <w:highlight w:val="yellow"/>
          <w:u w:val="single"/>
        </w:rPr>
        <w:t>,   el presente es  solo un ejemplo</w:t>
      </w:r>
      <w:r>
        <w:rPr>
          <w:highlight w:val="yellow"/>
        </w:rPr>
        <w:t>;  únicamente se tendrían que quitar o agregar filas</w:t>
      </w:r>
      <w:r w:rsidRPr="00F353B8">
        <w:rPr>
          <w:highlight w:val="yellow"/>
        </w:rPr>
        <w:t>.</w:t>
      </w:r>
      <w:r>
        <w:t xml:space="preserve"> </w:t>
      </w:r>
    </w:p>
    <w:sectPr w:rsidR="00F353B8" w:rsidRPr="004D6DE0" w:rsidSect="0085581A">
      <w:headerReference w:type="default" r:id="rId63"/>
      <w:pgSz w:w="19442" w:h="12242" w:orient="landscape" w:code="292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961" w:rsidRDefault="00A27961" w:rsidP="00AA3187">
      <w:pPr>
        <w:spacing w:after="0" w:line="240" w:lineRule="auto"/>
      </w:pPr>
      <w:r>
        <w:separator/>
      </w:r>
    </w:p>
  </w:endnote>
  <w:endnote w:type="continuationSeparator" w:id="0">
    <w:p w:rsidR="00A27961" w:rsidRDefault="00A27961" w:rsidP="00AA3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961" w:rsidRDefault="00A27961" w:rsidP="00AA3187">
      <w:pPr>
        <w:spacing w:after="0" w:line="240" w:lineRule="auto"/>
      </w:pPr>
      <w:r>
        <w:separator/>
      </w:r>
    </w:p>
  </w:footnote>
  <w:footnote w:type="continuationSeparator" w:id="0">
    <w:p w:rsidR="00A27961" w:rsidRDefault="00A27961" w:rsidP="00AA3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187" w:rsidRDefault="00AA3187" w:rsidP="00AA3187">
    <w:pPr>
      <w:pStyle w:val="Encabezado"/>
      <w:jc w:val="center"/>
    </w:pPr>
    <w:r>
      <w:rPr>
        <w:noProof/>
        <w:lang w:eastAsia="es-GT"/>
      </w:rPr>
      <w:drawing>
        <wp:inline distT="0" distB="0" distL="0" distR="0">
          <wp:extent cx="895985" cy="908685"/>
          <wp:effectExtent l="0" t="0" r="0" b="571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50A10"/>
    <w:multiLevelType w:val="hybridMultilevel"/>
    <w:tmpl w:val="C4AA5F2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C6"/>
    <w:rsid w:val="00023C3E"/>
    <w:rsid w:val="000432FD"/>
    <w:rsid w:val="00050505"/>
    <w:rsid w:val="0005454B"/>
    <w:rsid w:val="00085E8D"/>
    <w:rsid w:val="00086E8F"/>
    <w:rsid w:val="00094858"/>
    <w:rsid w:val="000A3E57"/>
    <w:rsid w:val="000A4EAC"/>
    <w:rsid w:val="000B2066"/>
    <w:rsid w:val="000B4761"/>
    <w:rsid w:val="00100E72"/>
    <w:rsid w:val="00103A91"/>
    <w:rsid w:val="001173E2"/>
    <w:rsid w:val="0014486B"/>
    <w:rsid w:val="00187A23"/>
    <w:rsid w:val="00196119"/>
    <w:rsid w:val="001C73ED"/>
    <w:rsid w:val="001F398C"/>
    <w:rsid w:val="001F3EE1"/>
    <w:rsid w:val="001F5376"/>
    <w:rsid w:val="001F689F"/>
    <w:rsid w:val="001F7A16"/>
    <w:rsid w:val="00200CE3"/>
    <w:rsid w:val="002020BB"/>
    <w:rsid w:val="002037C4"/>
    <w:rsid w:val="002109C7"/>
    <w:rsid w:val="00213E61"/>
    <w:rsid w:val="00223E30"/>
    <w:rsid w:val="00231FF9"/>
    <w:rsid w:val="00234349"/>
    <w:rsid w:val="0024393D"/>
    <w:rsid w:val="00251005"/>
    <w:rsid w:val="002525BF"/>
    <w:rsid w:val="00260776"/>
    <w:rsid w:val="00262429"/>
    <w:rsid w:val="002640EB"/>
    <w:rsid w:val="00297821"/>
    <w:rsid w:val="002C0BC3"/>
    <w:rsid w:val="002F242C"/>
    <w:rsid w:val="003034A8"/>
    <w:rsid w:val="003121D7"/>
    <w:rsid w:val="00323A6A"/>
    <w:rsid w:val="00323E68"/>
    <w:rsid w:val="00355CEB"/>
    <w:rsid w:val="00363308"/>
    <w:rsid w:val="00363732"/>
    <w:rsid w:val="003724D8"/>
    <w:rsid w:val="00393EF7"/>
    <w:rsid w:val="003B49BF"/>
    <w:rsid w:val="003D5C15"/>
    <w:rsid w:val="0040299B"/>
    <w:rsid w:val="0040724B"/>
    <w:rsid w:val="00420A98"/>
    <w:rsid w:val="00437784"/>
    <w:rsid w:val="00454820"/>
    <w:rsid w:val="004652E8"/>
    <w:rsid w:val="0047213C"/>
    <w:rsid w:val="0047291B"/>
    <w:rsid w:val="00495766"/>
    <w:rsid w:val="004A04DB"/>
    <w:rsid w:val="004A2E5A"/>
    <w:rsid w:val="004A4C2F"/>
    <w:rsid w:val="004B2844"/>
    <w:rsid w:val="004B3A78"/>
    <w:rsid w:val="004B3B4C"/>
    <w:rsid w:val="004C6575"/>
    <w:rsid w:val="004D6DE0"/>
    <w:rsid w:val="004E2CCA"/>
    <w:rsid w:val="004E5BA5"/>
    <w:rsid w:val="004F3E07"/>
    <w:rsid w:val="004F64D5"/>
    <w:rsid w:val="00535B0F"/>
    <w:rsid w:val="00542D34"/>
    <w:rsid w:val="00547D42"/>
    <w:rsid w:val="00554987"/>
    <w:rsid w:val="00557D37"/>
    <w:rsid w:val="005867C3"/>
    <w:rsid w:val="005947A1"/>
    <w:rsid w:val="005B7F93"/>
    <w:rsid w:val="005D0D3B"/>
    <w:rsid w:val="005F1D43"/>
    <w:rsid w:val="00601420"/>
    <w:rsid w:val="00620336"/>
    <w:rsid w:val="00620DE9"/>
    <w:rsid w:val="00637197"/>
    <w:rsid w:val="00642F2B"/>
    <w:rsid w:val="006452DD"/>
    <w:rsid w:val="00660941"/>
    <w:rsid w:val="006844B2"/>
    <w:rsid w:val="006A2765"/>
    <w:rsid w:val="006B0397"/>
    <w:rsid w:val="006D57A5"/>
    <w:rsid w:val="00761E26"/>
    <w:rsid w:val="007735C2"/>
    <w:rsid w:val="007873B6"/>
    <w:rsid w:val="00790331"/>
    <w:rsid w:val="007B3EAE"/>
    <w:rsid w:val="007E7961"/>
    <w:rsid w:val="0080517A"/>
    <w:rsid w:val="00811721"/>
    <w:rsid w:val="00823AB6"/>
    <w:rsid w:val="0082621E"/>
    <w:rsid w:val="0083286C"/>
    <w:rsid w:val="0085581A"/>
    <w:rsid w:val="008672DB"/>
    <w:rsid w:val="0088497E"/>
    <w:rsid w:val="008910B5"/>
    <w:rsid w:val="0089378D"/>
    <w:rsid w:val="008A245C"/>
    <w:rsid w:val="008A5534"/>
    <w:rsid w:val="008B1128"/>
    <w:rsid w:val="008B23A9"/>
    <w:rsid w:val="008D1111"/>
    <w:rsid w:val="008D6105"/>
    <w:rsid w:val="008E16E1"/>
    <w:rsid w:val="008F6433"/>
    <w:rsid w:val="008F7754"/>
    <w:rsid w:val="00901ABC"/>
    <w:rsid w:val="00902B65"/>
    <w:rsid w:val="00906F84"/>
    <w:rsid w:val="00914A1F"/>
    <w:rsid w:val="00926CAB"/>
    <w:rsid w:val="0094099F"/>
    <w:rsid w:val="00950402"/>
    <w:rsid w:val="00960F9F"/>
    <w:rsid w:val="00965304"/>
    <w:rsid w:val="00970635"/>
    <w:rsid w:val="0097204B"/>
    <w:rsid w:val="009850A6"/>
    <w:rsid w:val="009B2E31"/>
    <w:rsid w:val="009B3CD0"/>
    <w:rsid w:val="009B5F50"/>
    <w:rsid w:val="009E1D9A"/>
    <w:rsid w:val="009E3903"/>
    <w:rsid w:val="009E4D8C"/>
    <w:rsid w:val="00A2735C"/>
    <w:rsid w:val="00A27961"/>
    <w:rsid w:val="00A27F7C"/>
    <w:rsid w:val="00A5295E"/>
    <w:rsid w:val="00A6444C"/>
    <w:rsid w:val="00A72F4D"/>
    <w:rsid w:val="00AA3187"/>
    <w:rsid w:val="00AC0901"/>
    <w:rsid w:val="00AD37D8"/>
    <w:rsid w:val="00B16EDC"/>
    <w:rsid w:val="00B16F44"/>
    <w:rsid w:val="00B27DD9"/>
    <w:rsid w:val="00B33B81"/>
    <w:rsid w:val="00B3406B"/>
    <w:rsid w:val="00B37C83"/>
    <w:rsid w:val="00B51D03"/>
    <w:rsid w:val="00B57573"/>
    <w:rsid w:val="00B92DC4"/>
    <w:rsid w:val="00B94617"/>
    <w:rsid w:val="00BB190C"/>
    <w:rsid w:val="00BB349C"/>
    <w:rsid w:val="00BB389C"/>
    <w:rsid w:val="00BC3F53"/>
    <w:rsid w:val="00BD64D8"/>
    <w:rsid w:val="00BE1D78"/>
    <w:rsid w:val="00BF194D"/>
    <w:rsid w:val="00C02A3B"/>
    <w:rsid w:val="00C223DB"/>
    <w:rsid w:val="00C27E94"/>
    <w:rsid w:val="00C44CAF"/>
    <w:rsid w:val="00C56C62"/>
    <w:rsid w:val="00C72A68"/>
    <w:rsid w:val="00C83CE4"/>
    <w:rsid w:val="00CA57E1"/>
    <w:rsid w:val="00CB0851"/>
    <w:rsid w:val="00CB381F"/>
    <w:rsid w:val="00CF3C38"/>
    <w:rsid w:val="00D11903"/>
    <w:rsid w:val="00D17D6F"/>
    <w:rsid w:val="00D234F7"/>
    <w:rsid w:val="00D30135"/>
    <w:rsid w:val="00D4525D"/>
    <w:rsid w:val="00D515BB"/>
    <w:rsid w:val="00D73948"/>
    <w:rsid w:val="00DA5684"/>
    <w:rsid w:val="00DA7EFA"/>
    <w:rsid w:val="00DB2014"/>
    <w:rsid w:val="00DB43C5"/>
    <w:rsid w:val="00DC104F"/>
    <w:rsid w:val="00DF1B90"/>
    <w:rsid w:val="00DF4F2C"/>
    <w:rsid w:val="00E14594"/>
    <w:rsid w:val="00E14800"/>
    <w:rsid w:val="00E16A81"/>
    <w:rsid w:val="00E309E0"/>
    <w:rsid w:val="00E42451"/>
    <w:rsid w:val="00E439B1"/>
    <w:rsid w:val="00E44F24"/>
    <w:rsid w:val="00E46B30"/>
    <w:rsid w:val="00E52F66"/>
    <w:rsid w:val="00E72AB1"/>
    <w:rsid w:val="00E72C80"/>
    <w:rsid w:val="00ED1B92"/>
    <w:rsid w:val="00EF0F9D"/>
    <w:rsid w:val="00EF7068"/>
    <w:rsid w:val="00EF78AB"/>
    <w:rsid w:val="00F0342B"/>
    <w:rsid w:val="00F353B8"/>
    <w:rsid w:val="00F360FF"/>
    <w:rsid w:val="00F61D61"/>
    <w:rsid w:val="00F6544C"/>
    <w:rsid w:val="00F85A98"/>
    <w:rsid w:val="00F945D7"/>
    <w:rsid w:val="00FB4D91"/>
    <w:rsid w:val="00FD2BE0"/>
    <w:rsid w:val="00FE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4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30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6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A31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3187"/>
  </w:style>
  <w:style w:type="paragraph" w:styleId="Piedepgina">
    <w:name w:val="footer"/>
    <w:basedOn w:val="Normal"/>
    <w:link w:val="PiedepginaCar"/>
    <w:uiPriority w:val="99"/>
    <w:unhideWhenUsed/>
    <w:rsid w:val="00AA31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3187"/>
  </w:style>
  <w:style w:type="character" w:styleId="Hipervnculo">
    <w:name w:val="Hyperlink"/>
    <w:basedOn w:val="Fuentedeprrafopredeter"/>
    <w:uiPriority w:val="99"/>
    <w:unhideWhenUsed/>
    <w:rsid w:val="00926CAB"/>
    <w:rPr>
      <w:color w:val="0000FF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2109C7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4B3B4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B3B4C"/>
    <w:pPr>
      <w:ind w:left="720"/>
      <w:contextualSpacing/>
    </w:pPr>
    <w:rPr>
      <w:rFonts w:eastAsiaTheme="minorEastAsia"/>
      <w:lang w:eastAsia="es-G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81F"/>
    <w:rPr>
      <w:color w:val="808080"/>
      <w:shd w:val="clear" w:color="auto" w:fill="E6E6E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B476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4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30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6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A31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3187"/>
  </w:style>
  <w:style w:type="paragraph" w:styleId="Piedepgina">
    <w:name w:val="footer"/>
    <w:basedOn w:val="Normal"/>
    <w:link w:val="PiedepginaCar"/>
    <w:uiPriority w:val="99"/>
    <w:unhideWhenUsed/>
    <w:rsid w:val="00AA31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3187"/>
  </w:style>
  <w:style w:type="character" w:styleId="Hipervnculo">
    <w:name w:val="Hyperlink"/>
    <w:basedOn w:val="Fuentedeprrafopredeter"/>
    <w:uiPriority w:val="99"/>
    <w:unhideWhenUsed/>
    <w:rsid w:val="00926CAB"/>
    <w:rPr>
      <w:color w:val="0000FF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2109C7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4B3B4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B3B4C"/>
    <w:pPr>
      <w:ind w:left="720"/>
      <w:contextualSpacing/>
    </w:pPr>
    <w:rPr>
      <w:rFonts w:eastAsiaTheme="minorEastAsia"/>
      <w:lang w:eastAsia="es-G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81F"/>
    <w:rPr>
      <w:color w:val="808080"/>
      <w:shd w:val="clear" w:color="auto" w:fill="E6E6E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B47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uatecompras.gt/PubSinConcurso/ConsultaAnexosPubSinConcurso.aspx?op=2&amp;n=e435394363" TargetMode="External"/><Relationship Id="rId18" Type="http://schemas.openxmlformats.org/officeDocument/2006/relationships/hyperlink" Target="http://www.guatecompras.gt/servicios/files/Oficio%20Circular%20Oferta%20Electronica.pdf" TargetMode="External"/><Relationship Id="rId26" Type="http://schemas.openxmlformats.org/officeDocument/2006/relationships/hyperlink" Target="http://www.guatecompras.gt/servicios/files/Circular%20Conjunta%20CGC-MINFN%20Aduisiciones.pdf" TargetMode="External"/><Relationship Id="rId39" Type="http://schemas.openxmlformats.org/officeDocument/2006/relationships/hyperlink" Target="http://www.minfin.gob.gt/index.php/comunicados/comunicados-2016/3105-70-minfin-implementa-primera-subasta-electronica-inversa?highlight=WyJzdWJhc3RhIiwiaW52ZXJzYSIsInN1YmFzdGEgaW52Z" TargetMode="External"/><Relationship Id="rId21" Type="http://schemas.openxmlformats.org/officeDocument/2006/relationships/hyperlink" Target="http://www.minfin.gob.gt/images/archivos/gobierno_abierto/19/Meta1_8.docx" TargetMode="External"/><Relationship Id="rId34" Type="http://schemas.openxmlformats.org/officeDocument/2006/relationships/hyperlink" Target="http://www.guatecompras.gt/info/legislacion.aspx" TargetMode="External"/><Relationship Id="rId42" Type="http://schemas.openxmlformats.org/officeDocument/2006/relationships/hyperlink" Target="http://www.minfin.gob.gt/images/downloads/leyes_acuerdos/19_4.pdf" TargetMode="External"/><Relationship Id="rId47" Type="http://schemas.openxmlformats.org/officeDocument/2006/relationships/hyperlink" Target="http://www.minfin.gob.gt/images/archivos/gobierno_abierto/19/notatecnicac-19meta5.docx" TargetMode="External"/><Relationship Id="rId50" Type="http://schemas.openxmlformats.org/officeDocument/2006/relationships/hyperlink" Target="http://www.minfin.gob.gt/images/archivos/gobierno_abierto/19/rgae2.jpg" TargetMode="External"/><Relationship Id="rId55" Type="http://schemas.openxmlformats.org/officeDocument/2006/relationships/package" Target="embeddings/Microsoft_Word_Document12.docx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guatecompras.gt/servicios/files/Oficio%20Circular%20Oferta%20Electronica.pdf" TargetMode="External"/><Relationship Id="rId20" Type="http://schemas.openxmlformats.org/officeDocument/2006/relationships/hyperlink" Target="http://www.minfin.gob.gt/images/archivos/gobierno_abierto/19/meta1_7.docx" TargetMode="External"/><Relationship Id="rId29" Type="http://schemas.openxmlformats.org/officeDocument/2006/relationships/hyperlink" Target="http://www.guatecompras.gt/servicios/files/Documento%20Base%20Proceso%20de%20Puja%20%20SEI.pdf" TargetMode="External"/><Relationship Id="rId41" Type="http://schemas.openxmlformats.org/officeDocument/2006/relationships/hyperlink" Target="http://www.rgae.gob.gt" TargetMode="External"/><Relationship Id="rId54" Type="http://schemas.openxmlformats.org/officeDocument/2006/relationships/image" Target="media/image2.emf"/><Relationship Id="rId62" Type="http://schemas.openxmlformats.org/officeDocument/2006/relationships/hyperlink" Target="http://www.minfin.gob.gt/images/archivos/gobierno_abierto/19/2aVideoconferencia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fin.gob.gt/images/downloads/leyes_acuerdos/19_1.pdf" TargetMode="External"/><Relationship Id="rId24" Type="http://schemas.openxmlformats.org/officeDocument/2006/relationships/hyperlink" Target="http://www.minfin.gob.gt/images/archivos/gobierno_abierto/19/proyecto_guatecompras.pdf" TargetMode="External"/><Relationship Id="rId32" Type="http://schemas.openxmlformats.org/officeDocument/2006/relationships/hyperlink" Target="http://www.guatecompras.gt/servicios/files/CircularPAC.pdf" TargetMode="External"/><Relationship Id="rId37" Type="http://schemas.openxmlformats.org/officeDocument/2006/relationships/hyperlink" Target="http://www.minfin.gob.gt/images/archivos/gobierno_abierto/19/meta_2_5_acta_adjudicacion.docx" TargetMode="External"/><Relationship Id="rId40" Type="http://schemas.openxmlformats.org/officeDocument/2006/relationships/hyperlink" Target="http://www.guatecompras.gt/concursos/consultaDetalleCon.aspx?nog=5290163&amp;o=4" TargetMode="External"/><Relationship Id="rId45" Type="http://schemas.openxmlformats.org/officeDocument/2006/relationships/image" Target="media/image1.emf"/><Relationship Id="rId53" Type="http://schemas.openxmlformats.org/officeDocument/2006/relationships/hyperlink" Target="http://www.minfin.gob.gt/images/archivos/gobierno_abierto/19/rgae5.jpg" TargetMode="External"/><Relationship Id="rId58" Type="http://schemas.openxmlformats.org/officeDocument/2006/relationships/package" Target="embeddings/Microsoft_Word_Document23.docx"/><Relationship Id="rId5" Type="http://schemas.openxmlformats.org/officeDocument/2006/relationships/settings" Target="settings.xml"/><Relationship Id="rId15" Type="http://schemas.openxmlformats.org/officeDocument/2006/relationships/hyperlink" Target="http://www.guatecompras.gt/concursos/consultaConcurso.aspx?nog=7876351&amp;o=4" TargetMode="External"/><Relationship Id="rId23" Type="http://schemas.openxmlformats.org/officeDocument/2006/relationships/hyperlink" Target="http://www.guatecompras.gt/concursos/consultaConcurso.aspx?nog=7849753&amp;o=4" TargetMode="External"/><Relationship Id="rId28" Type="http://schemas.openxmlformats.org/officeDocument/2006/relationships/hyperlink" Target="http://www.guatecompras.gt/servicios/files/Lineamientos%20para%20el%20Acta%20de%20Adjudicacion.pdf" TargetMode="External"/><Relationship Id="rId36" Type="http://schemas.openxmlformats.org/officeDocument/2006/relationships/hyperlink" Target="http://www.minfin.gob.gt/images/archivos/gobierno_abierto/19/meta_2_4_acta_adjudicacion.docx" TargetMode="External"/><Relationship Id="rId49" Type="http://schemas.openxmlformats.org/officeDocument/2006/relationships/hyperlink" Target="http://www.minfin.gob.gt/images/archivos/gobierno_abierto/19/rgae.jpg" TargetMode="External"/><Relationship Id="rId57" Type="http://schemas.openxmlformats.org/officeDocument/2006/relationships/image" Target="media/image3.emf"/><Relationship Id="rId61" Type="http://schemas.openxmlformats.org/officeDocument/2006/relationships/hyperlink" Target="http://www.minfin.gob.gt/images/archivos/gobierno_abierto/19/1aVideoconferencia.docx" TargetMode="External"/><Relationship Id="rId10" Type="http://schemas.openxmlformats.org/officeDocument/2006/relationships/hyperlink" Target="http://www.minfin.gob.gt/images/downloads/leyes_acuerdos/decreto9_081215.pdf" TargetMode="External"/><Relationship Id="rId19" Type="http://schemas.openxmlformats.org/officeDocument/2006/relationships/hyperlink" Target="http://www.minfin.gob.gt/images/archivos/gobierno_abierto/19/meta_1_6.docx" TargetMode="External"/><Relationship Id="rId31" Type="http://schemas.openxmlformats.org/officeDocument/2006/relationships/hyperlink" Target="http://www.guatecompras.gt/servicios/files/Opinion%20Juridica.pdf" TargetMode="External"/><Relationship Id="rId44" Type="http://schemas.openxmlformats.org/officeDocument/2006/relationships/hyperlink" Target="http://www.minfin.gob.gt/images/archivos/gobierno_abierto/19/notatecnicac-19meta4.docx" TargetMode="External"/><Relationship Id="rId52" Type="http://schemas.openxmlformats.org/officeDocument/2006/relationships/hyperlink" Target="http://www.minfin.gob.gt/images/archivos/gobierno_abierto/19/rgae4.jpg" TargetMode="External"/><Relationship Id="rId60" Type="http://schemas.openxmlformats.org/officeDocument/2006/relationships/hyperlink" Target="http://www.minfin.gob.gt/images/archivos/gobierno_abierto/19/GobiernoAbiertoMeta62.docx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infin.gob.gt/images/downloads/leyes_acuerdos/decreto46_2016.pdf" TargetMode="External"/><Relationship Id="rId14" Type="http://schemas.openxmlformats.org/officeDocument/2006/relationships/hyperlink" Target="http://www.guatecompras.gt/PubSinConcurso/ConsultaAdjSN.aspx?o=1" TargetMode="External"/><Relationship Id="rId22" Type="http://schemas.openxmlformats.org/officeDocument/2006/relationships/hyperlink" Target="http://www.guatecompras.gt/concursos/consultaConcurso.aspx?nog=5418143&amp;o=5" TargetMode="External"/><Relationship Id="rId27" Type="http://schemas.openxmlformats.org/officeDocument/2006/relationships/hyperlink" Target="http://www.guatecompras.gt/servicios/files/Acta%20de%20%20Recepcion%20y%20Apertura%20de%20Plicas_2.pdf" TargetMode="External"/><Relationship Id="rId30" Type="http://schemas.openxmlformats.org/officeDocument/2006/relationships/hyperlink" Target="http://www.guatecompras.gt/servicios/files/Documento%20Base%20Precalificacion%20%20SEI.pdf" TargetMode="External"/><Relationship Id="rId35" Type="http://schemas.openxmlformats.org/officeDocument/2006/relationships/hyperlink" Target="http://www.minfin.gob.gt/images/archivos/gobierno_abierto/19/meta_2_4_acta_de_revision.docx" TargetMode="External"/><Relationship Id="rId43" Type="http://schemas.openxmlformats.org/officeDocument/2006/relationships/hyperlink" Target="http://www.minfin.gob.gt/images/archivos/gobierno_abierto/19/proyecto_guatecompras.pdf" TargetMode="External"/><Relationship Id="rId48" Type="http://schemas.openxmlformats.org/officeDocument/2006/relationships/hyperlink" Target="http://www.minfin.gob.gt/images/archivos/gobierno_abierto/19/proyecto_guatecompras.pdf" TargetMode="External"/><Relationship Id="rId56" Type="http://schemas.openxmlformats.org/officeDocument/2006/relationships/hyperlink" Target="http://www.minfin.gob.gt/images/archivos/gobierno_abierto/19/050718_GobiernoAbiertoMeta2.docx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minfin.gob.gt/images/archivos/gobierno_abierto/19/rgae3.jpg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uatecompras.gt/concursos/consultaConcurso.aspx?nog=7202261&amp;o=4" TargetMode="External"/><Relationship Id="rId17" Type="http://schemas.openxmlformats.org/officeDocument/2006/relationships/hyperlink" Target="http://www.guatecompras.gt/concursos/consultaConcurso.aspx?nog=7876351&amp;o=4" TargetMode="External"/><Relationship Id="rId25" Type="http://schemas.openxmlformats.org/officeDocument/2006/relationships/hyperlink" Target="http://www.guatecompras.gt/servicios/files/Lineamientos.pdf" TargetMode="External"/><Relationship Id="rId33" Type="http://schemas.openxmlformats.org/officeDocument/2006/relationships/hyperlink" Target="http://www.guatecompras.gt/servicios/files/Circular%20Conjunta%20Minfin%20Segeplan.pdf" TargetMode="External"/><Relationship Id="rId38" Type="http://schemas.openxmlformats.org/officeDocument/2006/relationships/hyperlink" Target="http://www.guatecompras.gt/concursos/consultaConAvanz.aspx" TargetMode="External"/><Relationship Id="rId46" Type="http://schemas.openxmlformats.org/officeDocument/2006/relationships/package" Target="embeddings/Microsoft_Word_Document1.docx"/><Relationship Id="rId59" Type="http://schemas.openxmlformats.org/officeDocument/2006/relationships/hyperlink" Target="http://www.minfin.gob.gt/images/archivos/gobierno_abierto/19/GobiernoAbiertoMeta6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06695-D59D-4EBA-A5E6-8E2D6C79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81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 Mejia</dc:creator>
  <cp:lastModifiedBy>Javier Augusto  Estrada Gordillo</cp:lastModifiedBy>
  <cp:revision>2</cp:revision>
  <cp:lastPrinted>2016-09-12T16:47:00Z</cp:lastPrinted>
  <dcterms:created xsi:type="dcterms:W3CDTF">2018-11-22T14:38:00Z</dcterms:created>
  <dcterms:modified xsi:type="dcterms:W3CDTF">2018-11-22T14:38:00Z</dcterms:modified>
</cp:coreProperties>
</file>